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8AB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910DD08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B19A35B" w14:textId="77777777" w:rsidR="001448B1" w:rsidRPr="00602DA5" w:rsidRDefault="001448B1" w:rsidP="001448B1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602DA5">
        <w:rPr>
          <w:rFonts w:ascii="PT Astra Serif" w:eastAsia="Times New Roman" w:hAnsi="PT Astra Serif"/>
          <w:sz w:val="28"/>
          <w:szCs w:val="28"/>
        </w:rPr>
        <w:t>Проект</w:t>
      </w:r>
    </w:p>
    <w:p w14:paraId="419C9135" w14:textId="77777777" w:rsidR="001448B1" w:rsidRPr="00602DA5" w:rsidRDefault="001448B1" w:rsidP="001448B1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2E7B6C1B" w14:textId="77777777" w:rsidR="001448B1" w:rsidRPr="00602DA5" w:rsidRDefault="001448B1" w:rsidP="001448B1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 w:rsidRPr="00602DA5"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4FEF1715" w14:textId="77777777" w:rsidR="001448B1" w:rsidRPr="00602DA5" w:rsidRDefault="001448B1" w:rsidP="001448B1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2556137" w14:textId="77777777" w:rsidR="001448B1" w:rsidRPr="00602DA5" w:rsidRDefault="001448B1" w:rsidP="001448B1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602DA5"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 w:rsidRPr="00602DA5"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26FC55E6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97811CD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E4FB69F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31DC0BC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Default="00627D34" w:rsidP="0021458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B8E20A5" w14:textId="77777777" w:rsidR="0021458C" w:rsidRDefault="0021458C" w:rsidP="0021458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6871835" w14:textId="77777777" w:rsidR="0021458C" w:rsidRPr="00401886" w:rsidRDefault="0021458C" w:rsidP="0021458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64274331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. Настоящее постановление вступает в силу </w:t>
      </w:r>
      <w:r w:rsidR="001C4AB9" w:rsidRPr="001C4AB9">
        <w:rPr>
          <w:rFonts w:ascii="PT Astra Serif" w:hAnsi="PT Astra Serif" w:cs="Times New Roman"/>
          <w:spacing w:val="-4"/>
          <w:sz w:val="28"/>
          <w:szCs w:val="28"/>
        </w:rPr>
        <w:t>с 1 января 202</w:t>
      </w:r>
      <w:r w:rsidR="000D00B2">
        <w:rPr>
          <w:rFonts w:ascii="PT Astra Serif" w:hAnsi="PT Astra Serif" w:cs="Times New Roman"/>
          <w:spacing w:val="-4"/>
          <w:sz w:val="28"/>
          <w:szCs w:val="28"/>
        </w:rPr>
        <w:t>6</w:t>
      </w:r>
      <w:r w:rsidR="001C4AB9" w:rsidRPr="001C4AB9">
        <w:rPr>
          <w:rFonts w:ascii="PT Astra Serif" w:hAnsi="PT Astra Serif" w:cs="Times New Roman"/>
          <w:spacing w:val="-4"/>
          <w:sz w:val="28"/>
          <w:szCs w:val="28"/>
        </w:rPr>
        <w:t xml:space="preserve"> года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7769B463" w:rsidR="00A242B2" w:rsidRDefault="00E17A41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1448B1">
        <w:rPr>
          <w:rFonts w:ascii="PT Astra Serif" w:hAnsi="PT Astra Serif" w:cs="Times New Roman"/>
          <w:spacing w:val="-4"/>
          <w:sz w:val="28"/>
          <w:szCs w:val="28"/>
        </w:rPr>
        <w:t>ь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19F7A6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proofErr w:type="spellStart"/>
      <w:r w:rsidR="00E17A41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401886" w:rsidSect="0021458C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713D88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BAC57F3" w:rsidR="008D3C7D" w:rsidRPr="00713D88" w:rsidRDefault="00032153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713D88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713D88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713D88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19C73500" w:rsidR="008D3C7D" w:rsidRPr="00844582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1) </w:t>
      </w:r>
      <w:r w:rsidR="00C144A2" w:rsidRPr="00713D88">
        <w:rPr>
          <w:rFonts w:ascii="PT Astra Serif" w:eastAsia="Calibri" w:hAnsi="PT Astra Serif" w:cs="Times New Roman"/>
          <w:sz w:val="28"/>
          <w:szCs w:val="28"/>
        </w:rPr>
        <w:t xml:space="preserve">в абзаце первом цифры </w:t>
      </w:r>
      <w:r w:rsidR="00C144A2" w:rsidRPr="00C420BA">
        <w:rPr>
          <w:rFonts w:ascii="PT Astra Serif" w:eastAsia="Calibri" w:hAnsi="PT Astra Serif" w:cs="Times New Roman"/>
          <w:sz w:val="28"/>
          <w:szCs w:val="28"/>
        </w:rPr>
        <w:t>«</w:t>
      </w:r>
      <w:r w:rsidR="001448B1" w:rsidRPr="00C420BA">
        <w:rPr>
          <w:rFonts w:ascii="PT Astra Serif" w:eastAsia="Calibri" w:hAnsi="PT Astra Serif" w:cs="Times New Roman"/>
          <w:sz w:val="28"/>
          <w:szCs w:val="28"/>
        </w:rPr>
        <w:t>8</w:t>
      </w:r>
      <w:r w:rsidR="00C420BA" w:rsidRPr="00C420BA">
        <w:rPr>
          <w:rFonts w:ascii="PT Astra Serif" w:eastAsia="Calibri" w:hAnsi="PT Astra Serif" w:cs="Times New Roman"/>
          <w:sz w:val="28"/>
          <w:szCs w:val="28"/>
        </w:rPr>
        <w:t>158002</w:t>
      </w:r>
      <w:r w:rsidR="001448B1" w:rsidRPr="00C420BA">
        <w:rPr>
          <w:rFonts w:ascii="PT Astra Serif" w:eastAsia="Calibri" w:hAnsi="PT Astra Serif" w:cs="Times New Roman"/>
          <w:sz w:val="28"/>
          <w:szCs w:val="28"/>
        </w:rPr>
        <w:t>,87191</w:t>
      </w:r>
      <w:r w:rsidR="00C144A2" w:rsidRPr="00C420BA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="00C144A2" w:rsidRPr="00844582">
        <w:rPr>
          <w:rFonts w:ascii="PT Astra Serif" w:eastAsia="Calibri" w:hAnsi="PT Astra Serif" w:cs="Times New Roman"/>
          <w:sz w:val="28"/>
          <w:szCs w:val="28"/>
        </w:rPr>
        <w:t>заменить цифрами 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107</w:t>
      </w:r>
      <w:r w:rsidR="00897778">
        <w:rPr>
          <w:rFonts w:ascii="PT Astra Serif" w:eastAsia="Calibri" w:hAnsi="PT Astra Serif" w:cs="Times New Roman"/>
          <w:sz w:val="28"/>
          <w:szCs w:val="28"/>
        </w:rPr>
        <w:t>1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9615,17191</w:t>
      </w:r>
      <w:r w:rsidR="00C144A2" w:rsidRPr="008445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1E2C055C" w:rsidR="008D3C7D" w:rsidRPr="00844582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 xml:space="preserve">2) в абзаце </w:t>
      </w:r>
      <w:r w:rsidR="001448B1" w:rsidRPr="00844582">
        <w:rPr>
          <w:rFonts w:ascii="PT Astra Serif" w:eastAsia="Calibri" w:hAnsi="PT Astra Serif" w:cs="Times New Roman"/>
          <w:sz w:val="28"/>
          <w:szCs w:val="28"/>
        </w:rPr>
        <w:t>четвёртом</w:t>
      </w:r>
      <w:r w:rsidRPr="00844582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1448B1" w:rsidRPr="00844582">
        <w:rPr>
          <w:rFonts w:ascii="PT Astra Serif" w:eastAsia="Calibri" w:hAnsi="PT Astra Serif" w:cs="Times New Roman"/>
          <w:sz w:val="28"/>
          <w:szCs w:val="28"/>
        </w:rPr>
        <w:t>1231239,1</w:t>
      </w:r>
      <w:r w:rsidRPr="0084458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844582" w:rsidRPr="00844582">
        <w:rPr>
          <w:rFonts w:ascii="PT Astra Serif" w:hAnsi="PT Astra Serif"/>
          <w:sz w:val="28"/>
          <w:szCs w:val="28"/>
        </w:rPr>
        <w:t>1368274,4</w:t>
      </w:r>
      <w:r w:rsidRPr="00844582">
        <w:rPr>
          <w:rFonts w:ascii="PT Astra Serif" w:eastAsia="Calibri" w:hAnsi="PT Astra Serif" w:cs="Times New Roman"/>
          <w:sz w:val="28"/>
          <w:szCs w:val="28"/>
        </w:rPr>
        <w:t>»</w:t>
      </w:r>
      <w:r w:rsidR="00AC1B64" w:rsidRPr="00844582">
        <w:rPr>
          <w:rFonts w:ascii="PT Astra Serif" w:eastAsia="Calibri" w:hAnsi="PT Astra Serif" w:cs="Times New Roman"/>
          <w:sz w:val="28"/>
          <w:szCs w:val="28"/>
        </w:rPr>
        <w:t>;</w:t>
      </w:r>
    </w:p>
    <w:p w14:paraId="666A4290" w14:textId="6D661400" w:rsidR="00AC1B64" w:rsidRPr="00844582" w:rsidRDefault="00251634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4582">
        <w:rPr>
          <w:rFonts w:ascii="PT Astra Serif" w:hAnsi="PT Astra Serif" w:cs="Times New Roman"/>
          <w:sz w:val="28"/>
          <w:szCs w:val="28"/>
        </w:rPr>
        <w:t>3</w:t>
      </w:r>
      <w:r w:rsidR="00AC1B64" w:rsidRPr="00844582">
        <w:rPr>
          <w:rFonts w:ascii="PT Astra Serif" w:hAnsi="PT Astra Serif" w:cs="Times New Roman"/>
          <w:sz w:val="28"/>
          <w:szCs w:val="28"/>
        </w:rPr>
        <w:t xml:space="preserve">) </w:t>
      </w:r>
      <w:r w:rsidR="00AC1B64" w:rsidRPr="00844582">
        <w:rPr>
          <w:rFonts w:ascii="PT Astra Serif" w:eastAsia="Calibri" w:hAnsi="PT Astra Serif" w:cs="Times New Roman"/>
          <w:sz w:val="28"/>
          <w:szCs w:val="28"/>
        </w:rPr>
        <w:t xml:space="preserve">в абзаце </w:t>
      </w:r>
      <w:r w:rsidR="00602DA5" w:rsidRPr="00844582">
        <w:rPr>
          <w:rFonts w:ascii="PT Astra Serif" w:eastAsia="Calibri" w:hAnsi="PT Astra Serif" w:cs="Times New Roman"/>
          <w:sz w:val="28"/>
          <w:szCs w:val="28"/>
        </w:rPr>
        <w:t>пятом</w:t>
      </w:r>
      <w:r w:rsidR="00AC1B64" w:rsidRPr="0084458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C1B64" w:rsidRPr="00844582">
        <w:rPr>
          <w:rFonts w:ascii="PT Astra Serif" w:hAnsi="PT Astra Serif" w:cs="Times New Roman"/>
          <w:sz w:val="28"/>
          <w:szCs w:val="28"/>
        </w:rPr>
        <w:t>цифры «</w:t>
      </w:r>
      <w:r w:rsidR="001448B1" w:rsidRPr="00844582">
        <w:rPr>
          <w:rFonts w:ascii="PT Astra Serif" w:hAnsi="PT Astra Serif" w:cs="Times New Roman"/>
          <w:sz w:val="28"/>
          <w:szCs w:val="28"/>
        </w:rPr>
        <w:t>1120335,9</w:t>
      </w:r>
      <w:r w:rsidR="00AC1B64" w:rsidRPr="0084458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91E67" w:rsidRPr="00844582">
        <w:rPr>
          <w:rFonts w:ascii="PT Astra Serif" w:hAnsi="PT Astra Serif" w:cs="Times New Roman"/>
          <w:sz w:val="28"/>
          <w:szCs w:val="28"/>
        </w:rPr>
        <w:t>1592887,8</w:t>
      </w:r>
      <w:r w:rsidR="00AC1B64" w:rsidRPr="00844582">
        <w:rPr>
          <w:rFonts w:ascii="PT Astra Serif" w:hAnsi="PT Astra Serif" w:cs="Times New Roman"/>
          <w:sz w:val="28"/>
          <w:szCs w:val="28"/>
        </w:rPr>
        <w:t>».</w:t>
      </w:r>
    </w:p>
    <w:p w14:paraId="1766D3AF" w14:textId="77777777" w:rsidR="00C420BA" w:rsidRPr="00844582" w:rsidRDefault="00C420BA" w:rsidP="001448B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4582">
        <w:rPr>
          <w:rFonts w:ascii="PT Astra Serif" w:hAnsi="PT Astra Serif" w:cs="Times New Roman"/>
          <w:sz w:val="28"/>
          <w:szCs w:val="28"/>
        </w:rPr>
        <w:t xml:space="preserve">4) </w:t>
      </w:r>
      <w:r w:rsidRPr="00844582">
        <w:rPr>
          <w:rFonts w:ascii="PT Astra Serif" w:eastAsia="Calibri" w:hAnsi="PT Astra Serif" w:cs="Times New Roman"/>
          <w:sz w:val="28"/>
          <w:szCs w:val="28"/>
        </w:rPr>
        <w:t xml:space="preserve">в абзаце шестом </w:t>
      </w:r>
      <w:r w:rsidRPr="00844582">
        <w:rPr>
          <w:rFonts w:ascii="PT Astra Serif" w:hAnsi="PT Astra Serif" w:cs="Times New Roman"/>
          <w:sz w:val="28"/>
          <w:szCs w:val="28"/>
        </w:rPr>
        <w:t>цифры «915546,10» заменить цифрами «1592887,8»</w:t>
      </w:r>
    </w:p>
    <w:p w14:paraId="66E4C377" w14:textId="6E6FD14D" w:rsidR="00C420BA" w:rsidRPr="00844582" w:rsidRDefault="00C420BA" w:rsidP="001448B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4582">
        <w:rPr>
          <w:rFonts w:ascii="PT Astra Serif" w:hAnsi="PT Astra Serif" w:cs="Times New Roman"/>
          <w:sz w:val="28"/>
          <w:szCs w:val="28"/>
        </w:rPr>
        <w:t xml:space="preserve">5) </w:t>
      </w:r>
      <w:r w:rsidRPr="00844582">
        <w:rPr>
          <w:rFonts w:ascii="PT Astra Serif" w:eastAsia="Calibri" w:hAnsi="PT Astra Serif" w:cs="Times New Roman"/>
          <w:sz w:val="28"/>
          <w:szCs w:val="28"/>
        </w:rPr>
        <w:t xml:space="preserve">в абзаце седьмом </w:t>
      </w:r>
      <w:r w:rsidRPr="00844582">
        <w:rPr>
          <w:rFonts w:ascii="PT Astra Serif" w:hAnsi="PT Astra Serif" w:cs="Times New Roman"/>
          <w:sz w:val="28"/>
          <w:szCs w:val="28"/>
        </w:rPr>
        <w:t>цифры «915546,10» заменить цифрами «1592887,8»</w:t>
      </w:r>
    </w:p>
    <w:p w14:paraId="4FA9A7C5" w14:textId="287A0901" w:rsidR="001448B1" w:rsidRPr="00844582" w:rsidRDefault="00C420BA" w:rsidP="001448B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4582">
        <w:rPr>
          <w:rFonts w:ascii="PT Astra Serif" w:hAnsi="PT Astra Serif" w:cs="Times New Roman"/>
          <w:sz w:val="28"/>
          <w:szCs w:val="28"/>
        </w:rPr>
        <w:t>6</w:t>
      </w:r>
      <w:r w:rsidR="001448B1" w:rsidRPr="00844582">
        <w:rPr>
          <w:rFonts w:ascii="PT Astra Serif" w:hAnsi="PT Astra Serif" w:cs="Times New Roman"/>
          <w:sz w:val="28"/>
          <w:szCs w:val="28"/>
        </w:rPr>
        <w:t xml:space="preserve">) </w:t>
      </w:r>
      <w:r w:rsidR="001448B1" w:rsidRPr="00844582">
        <w:rPr>
          <w:rFonts w:ascii="PT Astra Serif" w:eastAsia="Calibri" w:hAnsi="PT Astra Serif" w:cs="Times New Roman"/>
          <w:sz w:val="28"/>
          <w:szCs w:val="28"/>
        </w:rPr>
        <w:t xml:space="preserve">в абзаце </w:t>
      </w:r>
      <w:r w:rsidRPr="00844582">
        <w:rPr>
          <w:rFonts w:ascii="PT Astra Serif" w:eastAsia="Calibri" w:hAnsi="PT Astra Serif" w:cs="Times New Roman"/>
          <w:sz w:val="28"/>
          <w:szCs w:val="28"/>
        </w:rPr>
        <w:t>восьм</w:t>
      </w:r>
      <w:r w:rsidR="001448B1" w:rsidRPr="00844582">
        <w:rPr>
          <w:rFonts w:ascii="PT Astra Serif" w:eastAsia="Calibri" w:hAnsi="PT Astra Serif" w:cs="Times New Roman"/>
          <w:sz w:val="28"/>
          <w:szCs w:val="28"/>
        </w:rPr>
        <w:t xml:space="preserve">ом </w:t>
      </w:r>
      <w:r w:rsidR="001448B1" w:rsidRPr="00844582">
        <w:rPr>
          <w:rFonts w:ascii="PT Astra Serif" w:hAnsi="PT Astra Serif" w:cs="Times New Roman"/>
          <w:sz w:val="28"/>
          <w:szCs w:val="28"/>
        </w:rPr>
        <w:t>цифры «915546,10» заменить цифрами «</w:t>
      </w:r>
      <w:r w:rsidR="00291E67" w:rsidRPr="00844582">
        <w:rPr>
          <w:rFonts w:ascii="PT Astra Serif" w:hAnsi="PT Astra Serif" w:cs="Times New Roman"/>
          <w:sz w:val="28"/>
          <w:szCs w:val="28"/>
        </w:rPr>
        <w:t>1592887,8</w:t>
      </w:r>
      <w:r w:rsidR="001448B1" w:rsidRPr="00844582">
        <w:rPr>
          <w:rFonts w:ascii="PT Astra Serif" w:hAnsi="PT Astra Serif" w:cs="Times New Roman"/>
          <w:sz w:val="28"/>
          <w:szCs w:val="28"/>
        </w:rPr>
        <w:t>».</w:t>
      </w:r>
    </w:p>
    <w:p w14:paraId="2656F7F0" w14:textId="2763E56F" w:rsidR="00647376" w:rsidRDefault="00664249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713D88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647376" w:rsidRPr="00713D88">
        <w:rPr>
          <w:rFonts w:ascii="PT Astra Serif" w:hAnsi="PT Astra Serif"/>
          <w:sz w:val="28"/>
          <w:szCs w:val="28"/>
        </w:rPr>
        <w:t xml:space="preserve">В приложении № </w:t>
      </w:r>
      <w:r w:rsidR="00647376">
        <w:rPr>
          <w:rFonts w:ascii="PT Astra Serif" w:hAnsi="PT Astra Serif"/>
          <w:sz w:val="28"/>
          <w:szCs w:val="28"/>
        </w:rPr>
        <w:t>1</w:t>
      </w:r>
      <w:r w:rsidR="00647376" w:rsidRPr="00713D88">
        <w:rPr>
          <w:rFonts w:ascii="PT Astra Serif" w:hAnsi="PT Astra Serif"/>
          <w:sz w:val="28"/>
          <w:szCs w:val="28"/>
        </w:rPr>
        <w:t>:</w:t>
      </w:r>
    </w:p>
    <w:p w14:paraId="3E659BA1" w14:textId="730A4C3A" w:rsidR="00647376" w:rsidRDefault="00934BA8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строке 1:</w:t>
      </w:r>
    </w:p>
    <w:p w14:paraId="34EFEAAA" w14:textId="1B446FBE" w:rsidR="00934BA8" w:rsidRPr="006C1EF7" w:rsidRDefault="00934BA8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1EF7">
        <w:rPr>
          <w:rFonts w:ascii="PT Astra Serif" w:hAnsi="PT Astra Serif"/>
          <w:sz w:val="28"/>
          <w:szCs w:val="28"/>
        </w:rPr>
        <w:t xml:space="preserve">а) графу 2 изложить в следующей редакции: «Снижение общего количества </w:t>
      </w:r>
      <w:r w:rsidR="006C1EF7" w:rsidRPr="006C1EF7">
        <w:rPr>
          <w:rFonts w:ascii="PT Astra Serif" w:hAnsi="PT Astra Serif"/>
          <w:sz w:val="28"/>
          <w:szCs w:val="28"/>
        </w:rPr>
        <w:t xml:space="preserve">преступлений, </w:t>
      </w:r>
      <w:r w:rsidRPr="006C1EF7">
        <w:rPr>
          <w:rFonts w:ascii="PT Astra Serif" w:hAnsi="PT Astra Serif"/>
          <w:sz w:val="28"/>
          <w:szCs w:val="28"/>
        </w:rPr>
        <w:t>зарегистрированных на территории Ульяновской области</w:t>
      </w:r>
      <w:r w:rsidR="006C1EF7" w:rsidRPr="006C1EF7">
        <w:rPr>
          <w:rFonts w:ascii="PT Astra Serif" w:hAnsi="PT Astra Serif"/>
          <w:sz w:val="28"/>
          <w:szCs w:val="28"/>
        </w:rPr>
        <w:t xml:space="preserve"> на 2,1% к 2030 году по сравнению с показателем 2023 года</w:t>
      </w:r>
      <w:r w:rsidRPr="006C1EF7">
        <w:rPr>
          <w:rFonts w:ascii="PT Astra Serif" w:hAnsi="PT Astra Serif"/>
          <w:sz w:val="28"/>
          <w:szCs w:val="28"/>
        </w:rPr>
        <w:t>»;</w:t>
      </w:r>
    </w:p>
    <w:p w14:paraId="5B105431" w14:textId="52DC06EA" w:rsidR="00647376" w:rsidRDefault="00934BA8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б) в графе 4 знак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«-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>» заменить знаком «+»;</w:t>
      </w:r>
    </w:p>
    <w:p w14:paraId="334091F5" w14:textId="4414BC40" w:rsidR="00934BA8" w:rsidRDefault="00934BA8" w:rsidP="00934BA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в строке 2:</w:t>
      </w:r>
    </w:p>
    <w:p w14:paraId="4F2C420A" w14:textId="2B7F9EBF" w:rsidR="00934BA8" w:rsidRPr="006C1EF7" w:rsidRDefault="00934BA8" w:rsidP="00934BA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графу 2 изложить в следующей </w:t>
      </w:r>
      <w:r w:rsidRPr="006C1EF7">
        <w:rPr>
          <w:rFonts w:ascii="PT Astra Serif" w:hAnsi="PT Astra Serif"/>
          <w:sz w:val="28"/>
          <w:szCs w:val="28"/>
        </w:rPr>
        <w:t>редакции: «Сокращение доли погибших на территории Ульяновской области вследствие чрезвычайных ситуаций, дорожно-транспортных происшествий, пожаров, а также происшествий на водных объектах</w:t>
      </w:r>
      <w:r w:rsidR="006C1EF7" w:rsidRPr="006C1EF7">
        <w:rPr>
          <w:rFonts w:ascii="PT Astra Serif" w:hAnsi="PT Astra Serif"/>
          <w:sz w:val="28"/>
          <w:szCs w:val="28"/>
        </w:rPr>
        <w:t xml:space="preserve"> на 5% к 2030 году по сравнению с показателем 2022 года</w:t>
      </w:r>
      <w:r w:rsidRPr="006C1EF7">
        <w:rPr>
          <w:rFonts w:ascii="PT Astra Serif" w:hAnsi="PT Astra Serif"/>
          <w:sz w:val="28"/>
          <w:szCs w:val="28"/>
        </w:rPr>
        <w:t>»;</w:t>
      </w:r>
    </w:p>
    <w:p w14:paraId="7D236B65" w14:textId="53BD04A0" w:rsidR="00934BA8" w:rsidRDefault="00934BA8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б) в графе 4 знак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«-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>» заменить знаком «+».</w:t>
      </w:r>
    </w:p>
    <w:p w14:paraId="2940C8D6" w14:textId="4E4B2A11" w:rsidR="0085167F" w:rsidRPr="00713D88" w:rsidRDefault="00647376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ED536B" w:rsidRPr="00713D88">
        <w:rPr>
          <w:rFonts w:ascii="PT Astra Serif" w:hAnsi="PT Astra Serif"/>
          <w:sz w:val="28"/>
          <w:szCs w:val="28"/>
        </w:rPr>
        <w:t xml:space="preserve">В </w:t>
      </w:r>
      <w:r w:rsidR="00F427EB" w:rsidRPr="00713D88">
        <w:rPr>
          <w:rFonts w:ascii="PT Astra Serif" w:hAnsi="PT Astra Serif"/>
          <w:sz w:val="28"/>
          <w:szCs w:val="28"/>
        </w:rPr>
        <w:t>приложени</w:t>
      </w:r>
      <w:r w:rsidR="00ED536B" w:rsidRPr="00713D88">
        <w:rPr>
          <w:rFonts w:ascii="PT Astra Serif" w:hAnsi="PT Astra Serif"/>
          <w:sz w:val="28"/>
          <w:szCs w:val="28"/>
        </w:rPr>
        <w:t>и</w:t>
      </w:r>
      <w:r w:rsidR="00F427EB" w:rsidRPr="00713D88">
        <w:rPr>
          <w:rFonts w:ascii="PT Astra Serif" w:hAnsi="PT Astra Serif"/>
          <w:sz w:val="28"/>
          <w:szCs w:val="28"/>
        </w:rPr>
        <w:t xml:space="preserve"> № </w:t>
      </w:r>
      <w:r w:rsidR="005763EF" w:rsidRPr="00713D88">
        <w:rPr>
          <w:rFonts w:ascii="PT Astra Serif" w:hAnsi="PT Astra Serif"/>
          <w:sz w:val="28"/>
          <w:szCs w:val="28"/>
        </w:rPr>
        <w:t>3</w:t>
      </w:r>
      <w:r w:rsidR="00F427EB" w:rsidRPr="00713D88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713D88" w:rsidRDefault="00664249" w:rsidP="005763E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13D88">
        <w:rPr>
          <w:rFonts w:ascii="PT Astra Serif" w:hAnsi="PT Astra Serif"/>
          <w:sz w:val="28"/>
          <w:szCs w:val="28"/>
        </w:rPr>
        <w:t>1</w:t>
      </w:r>
      <w:r w:rsidR="00F95FA2" w:rsidRPr="00713D88">
        <w:rPr>
          <w:rFonts w:ascii="PT Astra Serif" w:hAnsi="PT Astra Serif"/>
          <w:sz w:val="28"/>
          <w:szCs w:val="28"/>
        </w:rPr>
        <w:t>)</w:t>
      </w:r>
      <w:r w:rsidR="00041417" w:rsidRPr="00713D88">
        <w:rPr>
          <w:rFonts w:ascii="PT Astra Serif" w:hAnsi="PT Astra Serif"/>
          <w:sz w:val="28"/>
          <w:szCs w:val="28"/>
        </w:rPr>
        <w:t xml:space="preserve"> </w:t>
      </w:r>
      <w:r w:rsidR="00AD4AB2" w:rsidRPr="00713D88">
        <w:rPr>
          <w:rFonts w:ascii="PT Astra Serif" w:hAnsi="PT Astra Serif"/>
          <w:sz w:val="28"/>
          <w:szCs w:val="28"/>
        </w:rPr>
        <w:t>в</w:t>
      </w:r>
      <w:r w:rsidR="005763EF" w:rsidRPr="00713D88">
        <w:rPr>
          <w:rFonts w:ascii="PT Astra Serif" w:hAnsi="PT Astra Serif"/>
          <w:sz w:val="28"/>
          <w:szCs w:val="28"/>
        </w:rPr>
        <w:t xml:space="preserve"> строке</w:t>
      </w:r>
      <w:r w:rsidR="008D3C7D" w:rsidRPr="00713D88">
        <w:rPr>
          <w:rFonts w:ascii="PT Astra Serif" w:hAnsi="PT Astra Serif"/>
          <w:sz w:val="28"/>
          <w:szCs w:val="28"/>
        </w:rPr>
        <w:t xml:space="preserve"> </w:t>
      </w:r>
      <w:r w:rsidR="00627D34" w:rsidRPr="00713D88">
        <w:rPr>
          <w:rFonts w:ascii="PT Astra Serif" w:hAnsi="PT Astra Serif"/>
          <w:sz w:val="28"/>
          <w:szCs w:val="28"/>
        </w:rPr>
        <w:t>«</w:t>
      </w:r>
      <w:r w:rsidR="005763EF" w:rsidRPr="00713D88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713D88">
        <w:rPr>
          <w:rFonts w:ascii="PT Astra Serif" w:hAnsi="PT Astra Serif"/>
          <w:sz w:val="28"/>
          <w:szCs w:val="28"/>
        </w:rPr>
        <w:br/>
      </w:r>
      <w:r w:rsidR="005763EF" w:rsidRPr="00713D88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713D88">
        <w:rPr>
          <w:rFonts w:ascii="PT Astra Serif" w:hAnsi="PT Astra Serif"/>
          <w:sz w:val="28"/>
          <w:szCs w:val="28"/>
        </w:rPr>
        <w:t>:</w:t>
      </w:r>
    </w:p>
    <w:p w14:paraId="460B6D55" w14:textId="2D3C2DF5" w:rsidR="00B657B0" w:rsidRPr="00844582" w:rsidRDefault="00664249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3D88">
        <w:rPr>
          <w:rFonts w:ascii="PT Astra Serif" w:hAnsi="PT Astra Serif"/>
          <w:sz w:val="28"/>
          <w:szCs w:val="28"/>
        </w:rPr>
        <w:t>а</w:t>
      </w:r>
      <w:r w:rsidR="007B2694" w:rsidRPr="00713D88">
        <w:rPr>
          <w:rFonts w:ascii="PT Astra Serif" w:hAnsi="PT Astra Serif"/>
          <w:sz w:val="28"/>
          <w:szCs w:val="28"/>
        </w:rPr>
        <w:t xml:space="preserve">) </w:t>
      </w:r>
      <w:r w:rsidR="00B657B0" w:rsidRPr="00713D88">
        <w:rPr>
          <w:rFonts w:ascii="PT Astra Serif" w:hAnsi="PT Astra Serif"/>
          <w:sz w:val="28"/>
          <w:szCs w:val="28"/>
        </w:rPr>
        <w:t xml:space="preserve">в графе </w:t>
      </w:r>
      <w:r w:rsidR="005763EF" w:rsidRPr="00713D88">
        <w:rPr>
          <w:rFonts w:ascii="PT Astra Serif" w:hAnsi="PT Astra Serif"/>
          <w:sz w:val="28"/>
          <w:szCs w:val="28"/>
        </w:rPr>
        <w:t>6</w:t>
      </w:r>
      <w:r w:rsidR="00B657B0" w:rsidRPr="00713D88">
        <w:rPr>
          <w:rFonts w:ascii="PT Astra Serif" w:hAnsi="PT Astra Serif"/>
          <w:sz w:val="28"/>
          <w:szCs w:val="28"/>
        </w:rPr>
        <w:t xml:space="preserve"> цифры </w:t>
      </w:r>
      <w:r w:rsidR="00890651" w:rsidRPr="00713D88">
        <w:rPr>
          <w:rFonts w:ascii="PT Astra Serif" w:hAnsi="PT Astra Serif"/>
          <w:sz w:val="28"/>
          <w:szCs w:val="28"/>
        </w:rPr>
        <w:t>«</w:t>
      </w:r>
      <w:r w:rsidR="00C420BA">
        <w:rPr>
          <w:rFonts w:ascii="PT Astra Serif" w:hAnsi="PT Astra Serif"/>
          <w:sz w:val="28"/>
          <w:szCs w:val="28"/>
        </w:rPr>
        <w:t>8158002</w:t>
      </w:r>
      <w:r w:rsidR="00543E69" w:rsidRPr="00713D88">
        <w:rPr>
          <w:rFonts w:ascii="PT Astra Serif" w:hAnsi="PT Astra Serif"/>
          <w:sz w:val="28"/>
          <w:szCs w:val="28"/>
        </w:rPr>
        <w:t>,87191</w:t>
      </w:r>
      <w:r w:rsidR="00890651" w:rsidRPr="00713D88">
        <w:rPr>
          <w:rFonts w:ascii="PT Astra Serif" w:hAnsi="PT Astra Serif"/>
          <w:sz w:val="28"/>
          <w:szCs w:val="28"/>
        </w:rPr>
        <w:t>» заменить цифрами «</w:t>
      </w:r>
      <w:r w:rsidR="00844582" w:rsidRPr="00844582">
        <w:rPr>
          <w:rFonts w:ascii="PT Astra Serif" w:hAnsi="PT Astra Serif"/>
          <w:sz w:val="28"/>
          <w:szCs w:val="28"/>
        </w:rPr>
        <w:t>107</w:t>
      </w:r>
      <w:r w:rsidR="00897778">
        <w:rPr>
          <w:rFonts w:ascii="PT Astra Serif" w:hAnsi="PT Astra Serif"/>
          <w:sz w:val="28"/>
          <w:szCs w:val="28"/>
        </w:rPr>
        <w:t>1</w:t>
      </w:r>
      <w:r w:rsidR="00844582" w:rsidRPr="00844582">
        <w:rPr>
          <w:rFonts w:ascii="PT Astra Serif" w:hAnsi="PT Astra Serif"/>
          <w:sz w:val="28"/>
          <w:szCs w:val="28"/>
        </w:rPr>
        <w:t>9615,17191</w:t>
      </w:r>
      <w:r w:rsidR="00890651" w:rsidRPr="00844582">
        <w:rPr>
          <w:rFonts w:ascii="PT Astra Serif" w:hAnsi="PT Astra Serif"/>
          <w:sz w:val="28"/>
          <w:szCs w:val="28"/>
        </w:rPr>
        <w:t>»</w:t>
      </w:r>
      <w:r w:rsidR="00B657B0" w:rsidRPr="00844582">
        <w:rPr>
          <w:rFonts w:ascii="PT Astra Serif" w:hAnsi="PT Astra Serif"/>
          <w:sz w:val="28"/>
          <w:szCs w:val="28"/>
        </w:rPr>
        <w:t>;</w:t>
      </w:r>
    </w:p>
    <w:p w14:paraId="3F6E3C02" w14:textId="7FA93A04" w:rsidR="00B657B0" w:rsidRPr="00844582" w:rsidRDefault="005763EF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4582">
        <w:rPr>
          <w:rFonts w:ascii="PT Astra Serif" w:hAnsi="PT Astra Serif"/>
          <w:sz w:val="28"/>
          <w:szCs w:val="28"/>
        </w:rPr>
        <w:t xml:space="preserve">б) </w:t>
      </w:r>
      <w:r w:rsidR="00B657B0" w:rsidRPr="00844582">
        <w:rPr>
          <w:rFonts w:ascii="PT Astra Serif" w:hAnsi="PT Astra Serif"/>
          <w:sz w:val="28"/>
          <w:szCs w:val="28"/>
        </w:rPr>
        <w:t xml:space="preserve">в графе </w:t>
      </w:r>
      <w:r w:rsidR="00543E69" w:rsidRPr="00844582">
        <w:rPr>
          <w:rFonts w:ascii="PT Astra Serif" w:hAnsi="PT Astra Serif"/>
          <w:sz w:val="28"/>
          <w:szCs w:val="28"/>
        </w:rPr>
        <w:t>9</w:t>
      </w:r>
      <w:r w:rsidR="00B657B0" w:rsidRPr="00844582">
        <w:rPr>
          <w:rFonts w:ascii="PT Astra Serif" w:hAnsi="PT Astra Serif"/>
          <w:sz w:val="28"/>
          <w:szCs w:val="28"/>
        </w:rPr>
        <w:t xml:space="preserve"> цифры «</w:t>
      </w:r>
      <w:r w:rsidR="00537D79" w:rsidRPr="00844582">
        <w:rPr>
          <w:rFonts w:ascii="PT Astra Serif" w:hAnsi="PT Astra Serif"/>
          <w:sz w:val="28"/>
          <w:szCs w:val="28"/>
        </w:rPr>
        <w:t>1231239,1</w:t>
      </w:r>
      <w:r w:rsidR="00B657B0" w:rsidRPr="00844582">
        <w:rPr>
          <w:rFonts w:ascii="PT Astra Serif" w:hAnsi="PT Astra Serif"/>
          <w:sz w:val="28"/>
          <w:szCs w:val="28"/>
        </w:rPr>
        <w:t>» заменить цифрами «</w:t>
      </w:r>
      <w:r w:rsidR="00E37F0E" w:rsidRPr="00844582">
        <w:rPr>
          <w:rFonts w:ascii="PT Astra Serif" w:hAnsi="PT Astra Serif"/>
          <w:sz w:val="28"/>
          <w:szCs w:val="28"/>
        </w:rPr>
        <w:t>1368274,4</w:t>
      </w:r>
      <w:r w:rsidR="00B657B0" w:rsidRPr="00844582">
        <w:rPr>
          <w:rFonts w:ascii="PT Astra Serif" w:hAnsi="PT Astra Serif"/>
          <w:sz w:val="28"/>
          <w:szCs w:val="28"/>
        </w:rPr>
        <w:t>»;</w:t>
      </w:r>
    </w:p>
    <w:p w14:paraId="34801607" w14:textId="1C57C67E" w:rsidR="00AC1B64" w:rsidRPr="00844582" w:rsidRDefault="000C08A2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4582">
        <w:rPr>
          <w:rFonts w:ascii="PT Astra Serif" w:hAnsi="PT Astra Serif" w:cs="Times New Roman"/>
          <w:sz w:val="28"/>
          <w:szCs w:val="28"/>
        </w:rPr>
        <w:t>в</w:t>
      </w:r>
      <w:r w:rsidR="00AC1B64" w:rsidRPr="00844582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CA0A57" w:rsidRPr="00844582">
        <w:rPr>
          <w:rFonts w:ascii="PT Astra Serif" w:hAnsi="PT Astra Serif" w:cs="Times New Roman"/>
          <w:sz w:val="28"/>
          <w:szCs w:val="28"/>
        </w:rPr>
        <w:t>10</w:t>
      </w:r>
      <w:r w:rsidR="00AC1B64" w:rsidRPr="0084458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37D79" w:rsidRPr="00844582">
        <w:rPr>
          <w:rFonts w:ascii="PT Astra Serif" w:hAnsi="PT Astra Serif" w:cs="Times New Roman"/>
          <w:sz w:val="28"/>
          <w:szCs w:val="28"/>
        </w:rPr>
        <w:t>1120335,9</w:t>
      </w:r>
      <w:r w:rsidR="00AC1B64" w:rsidRPr="0084458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37F0E" w:rsidRPr="00844582">
        <w:rPr>
          <w:rFonts w:ascii="PT Astra Serif" w:hAnsi="PT Astra Serif" w:cs="Times New Roman"/>
          <w:sz w:val="28"/>
          <w:szCs w:val="28"/>
        </w:rPr>
        <w:t>1592887,8</w:t>
      </w:r>
      <w:r w:rsidR="00AC1B64" w:rsidRPr="00844582">
        <w:rPr>
          <w:rFonts w:ascii="PT Astra Serif" w:hAnsi="PT Astra Serif" w:cs="Times New Roman"/>
          <w:sz w:val="28"/>
          <w:szCs w:val="28"/>
        </w:rPr>
        <w:t>»;</w:t>
      </w:r>
    </w:p>
    <w:p w14:paraId="231D7C21" w14:textId="77777777" w:rsidR="00AD3957" w:rsidRPr="00844582" w:rsidRDefault="00AD3957" w:rsidP="00AD395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4582">
        <w:rPr>
          <w:rFonts w:ascii="PT Astra Serif" w:hAnsi="PT Astra Serif" w:cs="Times New Roman"/>
          <w:sz w:val="28"/>
          <w:szCs w:val="28"/>
        </w:rPr>
        <w:t>г) в графе 11 цифры «915546,1» заменить цифрами «1592887,8»;</w:t>
      </w:r>
    </w:p>
    <w:p w14:paraId="3D2FBA9B" w14:textId="27F3201E" w:rsidR="00AD3957" w:rsidRPr="00844582" w:rsidRDefault="00353AF4" w:rsidP="00AD395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AD3957" w:rsidRPr="00844582">
        <w:rPr>
          <w:rFonts w:ascii="PT Astra Serif" w:hAnsi="PT Astra Serif" w:cs="Times New Roman"/>
          <w:sz w:val="28"/>
          <w:szCs w:val="28"/>
        </w:rPr>
        <w:t>) в графе 12 цифры «915546,1» заменить цифрами «1592887,8»;</w:t>
      </w:r>
    </w:p>
    <w:p w14:paraId="373EDABA" w14:textId="3E4CB061" w:rsidR="00543E69" w:rsidRPr="00844582" w:rsidRDefault="00353AF4" w:rsidP="00543E6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е</w:t>
      </w:r>
      <w:r w:rsidR="00543E69" w:rsidRPr="00844582">
        <w:rPr>
          <w:rFonts w:ascii="PT Astra Serif" w:hAnsi="PT Astra Serif" w:cs="Times New Roman"/>
          <w:sz w:val="28"/>
          <w:szCs w:val="28"/>
        </w:rPr>
        <w:t>) в графе 1</w:t>
      </w:r>
      <w:r w:rsidR="00AD3957" w:rsidRPr="00844582">
        <w:rPr>
          <w:rFonts w:ascii="PT Astra Serif" w:hAnsi="PT Astra Serif" w:cs="Times New Roman"/>
          <w:sz w:val="28"/>
          <w:szCs w:val="28"/>
        </w:rPr>
        <w:t>3</w:t>
      </w:r>
      <w:r w:rsidR="00543E69" w:rsidRPr="00844582">
        <w:rPr>
          <w:rFonts w:ascii="PT Astra Serif" w:hAnsi="PT Astra Serif" w:cs="Times New Roman"/>
          <w:sz w:val="28"/>
          <w:szCs w:val="28"/>
        </w:rPr>
        <w:t xml:space="preserve"> цифры «915546,1» заменить цифрами «</w:t>
      </w:r>
      <w:r w:rsidR="00E37F0E" w:rsidRPr="00844582">
        <w:rPr>
          <w:rFonts w:ascii="PT Astra Serif" w:hAnsi="PT Astra Serif" w:cs="Times New Roman"/>
          <w:sz w:val="28"/>
          <w:szCs w:val="28"/>
        </w:rPr>
        <w:t>1592887,8</w:t>
      </w:r>
      <w:r w:rsidR="00543E69" w:rsidRPr="00844582">
        <w:rPr>
          <w:rFonts w:ascii="PT Astra Serif" w:hAnsi="PT Astra Serif" w:cs="Times New Roman"/>
          <w:sz w:val="28"/>
          <w:szCs w:val="28"/>
        </w:rPr>
        <w:t>»;</w:t>
      </w:r>
    </w:p>
    <w:p w14:paraId="67EB1272" w14:textId="480EEED2" w:rsidR="007B2694" w:rsidRPr="00713D88" w:rsidRDefault="005763EF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3D88">
        <w:rPr>
          <w:rFonts w:ascii="PT Astra Serif" w:hAnsi="PT Astra Serif"/>
          <w:sz w:val="28"/>
          <w:szCs w:val="28"/>
        </w:rPr>
        <w:t>2</w:t>
      </w:r>
      <w:r w:rsidR="00B657B0" w:rsidRPr="00713D88">
        <w:rPr>
          <w:rFonts w:ascii="PT Astra Serif" w:hAnsi="PT Astra Serif"/>
          <w:sz w:val="28"/>
          <w:szCs w:val="28"/>
        </w:rPr>
        <w:t xml:space="preserve">) </w:t>
      </w:r>
      <w:r w:rsidR="007B2694" w:rsidRPr="00713D88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713D88">
        <w:rPr>
          <w:rFonts w:ascii="PT Astra Serif" w:hAnsi="PT Astra Serif"/>
          <w:sz w:val="28"/>
          <w:szCs w:val="28"/>
        </w:rPr>
        <w:t>1:</w:t>
      </w:r>
      <w:r w:rsidR="00EA392B" w:rsidRPr="00713D88">
        <w:rPr>
          <w:rFonts w:ascii="PT Astra Serif" w:hAnsi="PT Astra Serif"/>
          <w:sz w:val="28"/>
          <w:szCs w:val="28"/>
        </w:rPr>
        <w:t xml:space="preserve"> </w:t>
      </w:r>
    </w:p>
    <w:p w14:paraId="785F7E6F" w14:textId="308A928E" w:rsidR="00EC7328" w:rsidRPr="00713D88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713D88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02826768" w14:textId="5A1E2B20" w:rsidR="00EC7328" w:rsidRPr="00844582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844582">
        <w:rPr>
          <w:rFonts w:ascii="PT Astra Serif" w:eastAsia="Calibri" w:hAnsi="PT Astra Serif" w:cs="Times New Roman"/>
          <w:sz w:val="28"/>
          <w:szCs w:val="28"/>
        </w:rPr>
        <w:t>«</w:t>
      </w:r>
      <w:r w:rsidR="00C420BA" w:rsidRPr="00844582">
        <w:rPr>
          <w:rFonts w:ascii="PT Astra Serif" w:eastAsia="Calibri" w:hAnsi="PT Astra Serif" w:cs="Times New Roman"/>
          <w:sz w:val="28"/>
          <w:szCs w:val="28"/>
        </w:rPr>
        <w:t>1232748</w:t>
      </w:r>
      <w:r w:rsidR="00537D79" w:rsidRPr="00844582">
        <w:rPr>
          <w:rFonts w:ascii="PT Astra Serif" w:eastAsia="Calibri" w:hAnsi="PT Astra Serif" w:cs="Times New Roman"/>
          <w:sz w:val="28"/>
          <w:szCs w:val="28"/>
        </w:rPr>
        <w:t>,79191</w:t>
      </w:r>
      <w:r w:rsidR="00890651" w:rsidRPr="0084458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1</w:t>
      </w:r>
      <w:r w:rsidR="00897778">
        <w:rPr>
          <w:rFonts w:ascii="PT Astra Serif" w:eastAsia="Calibri" w:hAnsi="PT Astra Serif" w:cs="Times New Roman"/>
          <w:sz w:val="28"/>
          <w:szCs w:val="28"/>
        </w:rPr>
        <w:t>554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164,79191</w:t>
      </w:r>
      <w:r w:rsidR="00890651" w:rsidRPr="00844582">
        <w:rPr>
          <w:rFonts w:ascii="PT Astra Serif" w:eastAsia="Calibri" w:hAnsi="PT Astra Serif" w:cs="Times New Roman"/>
          <w:sz w:val="28"/>
          <w:szCs w:val="28"/>
        </w:rPr>
        <w:t>»</w:t>
      </w:r>
      <w:r w:rsidRPr="00844582">
        <w:rPr>
          <w:rFonts w:ascii="PT Astra Serif" w:eastAsia="Calibri" w:hAnsi="PT Astra Serif" w:cs="Times New Roman"/>
          <w:sz w:val="28"/>
          <w:szCs w:val="28"/>
        </w:rPr>
        <w:t>;</w:t>
      </w:r>
    </w:p>
    <w:p w14:paraId="5FC5B6A7" w14:textId="3419D11B" w:rsidR="00EC7328" w:rsidRPr="00713D88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537D79" w:rsidRPr="00713D88">
        <w:rPr>
          <w:rFonts w:ascii="PT Astra Serif" w:eastAsia="Calibri" w:hAnsi="PT Astra Serif" w:cs="Times New Roman"/>
          <w:sz w:val="28"/>
          <w:szCs w:val="28"/>
        </w:rPr>
        <w:t>9</w:t>
      </w:r>
      <w:r w:rsidRPr="00713D88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537D79" w:rsidRPr="00713D88">
        <w:rPr>
          <w:rFonts w:ascii="PT Astra Serif" w:eastAsia="Calibri" w:hAnsi="PT Astra Serif" w:cs="Times New Roman"/>
          <w:sz w:val="28"/>
          <w:szCs w:val="28"/>
        </w:rPr>
        <w:t>99747,9</w:t>
      </w:r>
      <w:r w:rsidRPr="00713D8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110997,9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FE57C95" w14:textId="1C92C3DC" w:rsidR="00632148" w:rsidRPr="00C420BA" w:rsidRDefault="00632148" w:rsidP="0063214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0 цифры «</w:t>
      </w:r>
      <w:r w:rsidR="00537D79" w:rsidRPr="00C420BA">
        <w:rPr>
          <w:rFonts w:ascii="PT Astra Serif" w:eastAsia="Calibri" w:hAnsi="PT Astra Serif" w:cs="Times New Roman"/>
          <w:sz w:val="28"/>
          <w:szCs w:val="28"/>
        </w:rPr>
        <w:t>25658,0</w:t>
      </w:r>
      <w:r w:rsidRPr="00C420BA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C81E6E" w:rsidRPr="00C420BA">
        <w:rPr>
          <w:rFonts w:ascii="PT Astra Serif" w:eastAsia="Calibri" w:hAnsi="PT Astra Serif" w:cs="Times New Roman"/>
          <w:sz w:val="28"/>
          <w:szCs w:val="28"/>
        </w:rPr>
        <w:t>200708,0</w:t>
      </w:r>
      <w:r w:rsidRPr="00C420BA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516F866" w14:textId="77777777" w:rsidR="00AD3957" w:rsidRPr="00C420BA" w:rsidRDefault="00AD3957" w:rsidP="00AD39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200708,0»;</w:t>
      </w:r>
    </w:p>
    <w:p w14:paraId="2D442624" w14:textId="535B7832" w:rsidR="00AD3957" w:rsidRPr="00C420BA" w:rsidRDefault="00AD3957" w:rsidP="00AD39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C420BA" w:rsidRPr="00C420BA">
        <w:rPr>
          <w:rFonts w:ascii="PT Astra Serif" w:eastAsia="Calibri" w:hAnsi="PT Astra Serif" w:cs="Times New Roman"/>
          <w:sz w:val="28"/>
          <w:szCs w:val="28"/>
        </w:rPr>
        <w:t>2</w:t>
      </w:r>
      <w:r w:rsidRPr="00C420BA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200708,0»;</w:t>
      </w:r>
    </w:p>
    <w:p w14:paraId="3B6A0D11" w14:textId="63E05586" w:rsidR="00537D79" w:rsidRPr="00C420BA" w:rsidRDefault="00C420BA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3</w:t>
      </w:r>
      <w:r w:rsidR="00537D79" w:rsidRPr="00C420BA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C81E6E" w:rsidRPr="00C420BA">
        <w:rPr>
          <w:rFonts w:ascii="PT Astra Serif" w:eastAsia="Calibri" w:hAnsi="PT Astra Serif" w:cs="Times New Roman"/>
          <w:sz w:val="28"/>
          <w:szCs w:val="28"/>
        </w:rPr>
        <w:t>200708,0</w:t>
      </w:r>
      <w:r w:rsidR="00537D79" w:rsidRPr="00C420BA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713D88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713D88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2CE44A5A" w:rsidR="00EC7328" w:rsidRPr="00844582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713D88">
        <w:rPr>
          <w:rFonts w:ascii="PT Astra Serif" w:eastAsia="Calibri" w:hAnsi="PT Astra Serif" w:cs="Times New Roman"/>
          <w:sz w:val="28"/>
          <w:szCs w:val="28"/>
        </w:rPr>
        <w:t>«</w:t>
      </w:r>
      <w:r w:rsidR="00594AEF">
        <w:rPr>
          <w:rFonts w:ascii="PT Astra Serif" w:eastAsia="Calibri" w:hAnsi="PT Astra Serif" w:cs="Times New Roman"/>
          <w:sz w:val="28"/>
          <w:szCs w:val="28"/>
        </w:rPr>
        <w:t>1229008</w:t>
      </w:r>
      <w:r w:rsidR="00537D79" w:rsidRPr="00713D88">
        <w:rPr>
          <w:rFonts w:ascii="PT Astra Serif" w:eastAsia="Calibri" w:hAnsi="PT Astra Serif" w:cs="Times New Roman"/>
          <w:sz w:val="28"/>
          <w:szCs w:val="28"/>
        </w:rPr>
        <w:t>,79191</w:t>
      </w:r>
      <w:r w:rsidR="00890651" w:rsidRPr="00713D88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="00890651" w:rsidRPr="00844582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1</w:t>
      </w:r>
      <w:r w:rsidR="00897778">
        <w:rPr>
          <w:rFonts w:ascii="PT Astra Serif" w:eastAsia="Calibri" w:hAnsi="PT Astra Serif" w:cs="Times New Roman"/>
          <w:sz w:val="28"/>
          <w:szCs w:val="28"/>
        </w:rPr>
        <w:t>549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008,79191</w:t>
      </w:r>
      <w:r w:rsidR="00890651" w:rsidRPr="00844582">
        <w:rPr>
          <w:rFonts w:ascii="PT Astra Serif" w:eastAsia="Calibri" w:hAnsi="PT Astra Serif" w:cs="Times New Roman"/>
          <w:sz w:val="28"/>
          <w:szCs w:val="28"/>
        </w:rPr>
        <w:t>»</w:t>
      </w:r>
      <w:r w:rsidRPr="00844582">
        <w:rPr>
          <w:rFonts w:ascii="PT Astra Serif" w:eastAsia="Calibri" w:hAnsi="PT Astra Serif" w:cs="Times New Roman"/>
          <w:sz w:val="28"/>
          <w:szCs w:val="28"/>
        </w:rPr>
        <w:t>;</w:t>
      </w:r>
    </w:p>
    <w:p w14:paraId="6A0CDC4E" w14:textId="312EACF0" w:rsidR="00EC7328" w:rsidRPr="00713D88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537D79" w:rsidRPr="00713D88">
        <w:rPr>
          <w:rFonts w:ascii="PT Astra Serif" w:eastAsia="Calibri" w:hAnsi="PT Astra Serif" w:cs="Times New Roman"/>
          <w:sz w:val="28"/>
          <w:szCs w:val="28"/>
        </w:rPr>
        <w:t>9</w:t>
      </w:r>
      <w:r w:rsidRPr="00713D88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537D79" w:rsidRPr="00713D88">
        <w:rPr>
          <w:rFonts w:ascii="PT Astra Serif" w:eastAsia="Calibri" w:hAnsi="PT Astra Serif" w:cs="Times New Roman"/>
          <w:sz w:val="28"/>
          <w:szCs w:val="28"/>
        </w:rPr>
        <w:t>99089,9</w:t>
      </w:r>
      <w:r w:rsidRPr="00713D8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C81E6E" w:rsidRPr="00713D88">
        <w:rPr>
          <w:rFonts w:ascii="PT Astra Serif" w:eastAsia="Calibri" w:hAnsi="PT Astra Serif" w:cs="Times New Roman"/>
          <w:sz w:val="28"/>
          <w:szCs w:val="28"/>
        </w:rPr>
        <w:t>110189,9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FF1E0C4" w14:textId="5F133A4D" w:rsidR="00537D79" w:rsidRPr="00713D88" w:rsidRDefault="00537D79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10 цифры «25000,0» заменить цифрами «</w:t>
      </w:r>
      <w:r w:rsidR="00C81E6E" w:rsidRPr="00713D88">
        <w:rPr>
          <w:rFonts w:ascii="PT Astra Serif" w:eastAsia="Calibri" w:hAnsi="PT Astra Serif" w:cs="Times New Roman"/>
          <w:sz w:val="28"/>
          <w:szCs w:val="28"/>
        </w:rPr>
        <w:t>200000,0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78C47F6" w14:textId="77777777" w:rsidR="00AD3957" w:rsidRPr="00C420BA" w:rsidRDefault="00AD3957" w:rsidP="00AD39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200000,0»;</w:t>
      </w:r>
    </w:p>
    <w:p w14:paraId="3BB181E8" w14:textId="0C43F817" w:rsidR="00AD3957" w:rsidRPr="00C420BA" w:rsidRDefault="00AD3957" w:rsidP="00AD39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C420BA" w:rsidRPr="00C420BA">
        <w:rPr>
          <w:rFonts w:ascii="PT Astra Serif" w:eastAsia="Calibri" w:hAnsi="PT Astra Serif" w:cs="Times New Roman"/>
          <w:sz w:val="28"/>
          <w:szCs w:val="28"/>
        </w:rPr>
        <w:t>2</w:t>
      </w:r>
      <w:r w:rsidRPr="00C420BA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200000,0»;</w:t>
      </w:r>
    </w:p>
    <w:p w14:paraId="54E95CF0" w14:textId="2D2BE3FC" w:rsidR="00C81E6E" w:rsidRPr="00C420BA" w:rsidRDefault="00C81E6E" w:rsidP="00C81E6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C420BA" w:rsidRPr="00C420BA">
        <w:rPr>
          <w:rFonts w:ascii="PT Astra Serif" w:eastAsia="Calibri" w:hAnsi="PT Astra Serif" w:cs="Times New Roman"/>
          <w:sz w:val="28"/>
          <w:szCs w:val="28"/>
        </w:rPr>
        <w:t>3</w:t>
      </w:r>
      <w:r w:rsidRPr="00C420BA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200000,0»;</w:t>
      </w:r>
    </w:p>
    <w:p w14:paraId="59726228" w14:textId="1FCF2624" w:rsidR="0055540B" w:rsidRPr="00713D88" w:rsidRDefault="004B20F2" w:rsidP="0055540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55540B" w:rsidRPr="00713D88">
        <w:rPr>
          <w:rFonts w:ascii="PT Astra Serif" w:eastAsia="Calibri" w:hAnsi="PT Astra Serif" w:cs="Times New Roman"/>
          <w:sz w:val="28"/>
          <w:szCs w:val="28"/>
        </w:rPr>
        <w:t xml:space="preserve">в позиции «Министерство просвещения и воспитания Ульяновской </w:t>
      </w:r>
      <w:r w:rsidR="0021458C" w:rsidRPr="00713D88">
        <w:rPr>
          <w:rFonts w:ascii="PT Astra Serif" w:eastAsia="Calibri" w:hAnsi="PT Astra Serif" w:cs="Times New Roman"/>
          <w:sz w:val="28"/>
          <w:szCs w:val="28"/>
        </w:rPr>
        <w:br/>
      </w:r>
      <w:r w:rsidR="0055540B" w:rsidRPr="00713D88">
        <w:rPr>
          <w:rFonts w:ascii="PT Astra Serif" w:eastAsia="Calibri" w:hAnsi="PT Astra Serif" w:cs="Times New Roman"/>
          <w:sz w:val="28"/>
          <w:szCs w:val="28"/>
        </w:rPr>
        <w:t>области»:</w:t>
      </w:r>
    </w:p>
    <w:p w14:paraId="142C754C" w14:textId="4454A20C" w:rsidR="0055540B" w:rsidRPr="00844582" w:rsidRDefault="0055540B" w:rsidP="0055540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4178DC" w:rsidRPr="00713D88">
        <w:rPr>
          <w:rFonts w:ascii="PT Astra Serif" w:eastAsia="Calibri" w:hAnsi="PT Astra Serif" w:cs="Times New Roman"/>
          <w:sz w:val="28"/>
          <w:szCs w:val="28"/>
        </w:rPr>
        <w:t>2632,0</w:t>
      </w:r>
      <w:r w:rsidRPr="00713D8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4856,0</w:t>
      </w:r>
      <w:r w:rsidRPr="008445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76D860A" w14:textId="64574700" w:rsidR="00537D79" w:rsidRPr="00713D88" w:rsidRDefault="00537D79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4178DC" w:rsidRPr="00713D88">
        <w:rPr>
          <w:rFonts w:ascii="PT Astra Serif" w:eastAsia="Calibri" w:hAnsi="PT Astra Serif" w:cs="Times New Roman"/>
          <w:sz w:val="28"/>
          <w:szCs w:val="28"/>
        </w:rPr>
        <w:t>658,0</w:t>
      </w:r>
      <w:r w:rsidRPr="00713D8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14123" w:rsidRPr="00713D88">
        <w:rPr>
          <w:rFonts w:ascii="PT Astra Serif" w:eastAsia="Calibri" w:hAnsi="PT Astra Serif" w:cs="Times New Roman"/>
          <w:sz w:val="28"/>
          <w:szCs w:val="28"/>
        </w:rPr>
        <w:t>708,0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FBC0141" w14:textId="6AFCF738" w:rsidR="00537D79" w:rsidRPr="00713D88" w:rsidRDefault="00537D79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10 цифры «</w:t>
      </w:r>
      <w:r w:rsidR="004178DC" w:rsidRPr="00713D88">
        <w:rPr>
          <w:rFonts w:ascii="PT Astra Serif" w:eastAsia="Calibri" w:hAnsi="PT Astra Serif" w:cs="Times New Roman"/>
          <w:sz w:val="28"/>
          <w:szCs w:val="28"/>
        </w:rPr>
        <w:t>658,0</w:t>
      </w:r>
      <w:r w:rsidRPr="00713D8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14123" w:rsidRPr="00713D88">
        <w:rPr>
          <w:rFonts w:ascii="PT Astra Serif" w:eastAsia="Calibri" w:hAnsi="PT Astra Serif" w:cs="Times New Roman"/>
          <w:sz w:val="28"/>
          <w:szCs w:val="28"/>
        </w:rPr>
        <w:t>708,0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F2CAEAD" w14:textId="77777777" w:rsidR="00AD3957" w:rsidRPr="00C420BA" w:rsidRDefault="00AD3957" w:rsidP="00AD39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708,0»;</w:t>
      </w:r>
    </w:p>
    <w:p w14:paraId="6035ECF3" w14:textId="0D868C53" w:rsidR="00AD3957" w:rsidRPr="00C420BA" w:rsidRDefault="00AD3957" w:rsidP="00AD39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C420BA" w:rsidRPr="00C420BA">
        <w:rPr>
          <w:rFonts w:ascii="PT Astra Serif" w:eastAsia="Calibri" w:hAnsi="PT Astra Serif" w:cs="Times New Roman"/>
          <w:sz w:val="28"/>
          <w:szCs w:val="28"/>
        </w:rPr>
        <w:t>2</w:t>
      </w:r>
      <w:r w:rsidRPr="00C420BA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708,0»;</w:t>
      </w:r>
    </w:p>
    <w:p w14:paraId="7A88E95C" w14:textId="197AF281" w:rsidR="00537D79" w:rsidRPr="00C420BA" w:rsidRDefault="00537D79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420BA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C420BA" w:rsidRPr="00C420BA">
        <w:rPr>
          <w:rFonts w:ascii="PT Astra Serif" w:eastAsia="Calibri" w:hAnsi="PT Astra Serif" w:cs="Times New Roman"/>
          <w:sz w:val="28"/>
          <w:szCs w:val="28"/>
        </w:rPr>
        <w:t>3</w:t>
      </w:r>
      <w:r w:rsidRPr="00C420BA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914123" w:rsidRPr="00C420BA">
        <w:rPr>
          <w:rFonts w:ascii="PT Astra Serif" w:eastAsia="Calibri" w:hAnsi="PT Astra Serif" w:cs="Times New Roman"/>
          <w:sz w:val="28"/>
          <w:szCs w:val="28"/>
        </w:rPr>
        <w:t>708,0</w:t>
      </w:r>
      <w:r w:rsidRPr="00C420BA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A8AC707" w14:textId="2E8EC7D4" w:rsidR="00537D79" w:rsidRPr="00713D88" w:rsidRDefault="00537D79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г) в позиции «Министерство здравоохранения Ульяновской </w:t>
      </w:r>
      <w:r w:rsidRPr="00713D88">
        <w:rPr>
          <w:rFonts w:ascii="PT Astra Serif" w:eastAsia="Calibri" w:hAnsi="PT Astra Serif" w:cs="Times New Roman"/>
          <w:sz w:val="28"/>
          <w:szCs w:val="28"/>
        </w:rPr>
        <w:br/>
        <w:t>области»:</w:t>
      </w:r>
    </w:p>
    <w:p w14:paraId="5902247E" w14:textId="4D57C66A" w:rsidR="00537D79" w:rsidRPr="00713D88" w:rsidRDefault="00537D79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595447" w:rsidRPr="00713D88">
        <w:rPr>
          <w:rFonts w:ascii="PT Astra Serif" w:eastAsia="Calibri" w:hAnsi="PT Astra Serif" w:cs="Times New Roman"/>
          <w:sz w:val="28"/>
          <w:szCs w:val="28"/>
        </w:rPr>
        <w:t>200,0</w:t>
      </w:r>
      <w:r w:rsidRPr="00713D8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3D2DFD" w:rsidRPr="00713D88">
        <w:rPr>
          <w:rFonts w:ascii="PT Astra Serif" w:eastAsia="Calibri" w:hAnsi="PT Astra Serif" w:cs="Times New Roman"/>
          <w:sz w:val="28"/>
          <w:szCs w:val="28"/>
        </w:rPr>
        <w:t>300</w:t>
      </w:r>
      <w:r w:rsidRPr="00713D88">
        <w:rPr>
          <w:rFonts w:ascii="PT Astra Serif" w:eastAsia="Calibri" w:hAnsi="PT Astra Serif" w:cs="Times New Roman"/>
          <w:sz w:val="28"/>
          <w:szCs w:val="28"/>
        </w:rPr>
        <w:t>,0»;</w:t>
      </w:r>
    </w:p>
    <w:p w14:paraId="716D6AF3" w14:textId="7B5F74EC" w:rsidR="00537D79" w:rsidRPr="00713D88" w:rsidRDefault="00537D79" w:rsidP="00537D79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9 цифры «0,0» заменить цифрами «100,0»;</w:t>
      </w:r>
    </w:p>
    <w:p w14:paraId="7CC9F6CC" w14:textId="0AC04A8D" w:rsidR="00CA0A57" w:rsidRPr="00713D88" w:rsidRDefault="009265D7" w:rsidP="00CA0A5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3</w:t>
      </w:r>
      <w:r w:rsidR="008D3C7D" w:rsidRPr="00713D88">
        <w:rPr>
          <w:rFonts w:ascii="PT Astra Serif" w:hAnsi="PT Astra Serif" w:cs="Times New Roman"/>
          <w:sz w:val="28"/>
          <w:szCs w:val="28"/>
        </w:rPr>
        <w:t xml:space="preserve">) </w:t>
      </w:r>
      <w:r w:rsidR="00CA0A57" w:rsidRPr="00713D88">
        <w:rPr>
          <w:rFonts w:ascii="PT Astra Serif" w:hAnsi="PT Astra Serif" w:cs="Times New Roman"/>
          <w:sz w:val="28"/>
          <w:szCs w:val="28"/>
        </w:rPr>
        <w:t>в строке 1.1:</w:t>
      </w:r>
    </w:p>
    <w:p w14:paraId="6B0DFD32" w14:textId="6F5FE125" w:rsidR="00CA0A57" w:rsidRPr="00713D88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а) в графе 6 цифры «</w:t>
      </w:r>
      <w:r w:rsidR="00914123" w:rsidRPr="00713D88">
        <w:rPr>
          <w:rFonts w:ascii="PT Astra Serif" w:hAnsi="PT Astra Serif" w:cs="Times New Roman"/>
          <w:sz w:val="28"/>
          <w:szCs w:val="28"/>
        </w:rPr>
        <w:t>9</w:t>
      </w:r>
      <w:r w:rsidR="00BA3CF5" w:rsidRPr="00713D88">
        <w:rPr>
          <w:rFonts w:ascii="PT Astra Serif" w:hAnsi="PT Astra Serif" w:cs="Times New Roman"/>
          <w:sz w:val="28"/>
          <w:szCs w:val="28"/>
        </w:rPr>
        <w:t>15,65296</w:t>
      </w:r>
      <w:r w:rsidRPr="00713D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14123" w:rsidRPr="00713D88">
        <w:rPr>
          <w:rFonts w:ascii="PT Astra Serif" w:hAnsi="PT Astra Serif" w:cs="Times New Roman"/>
          <w:sz w:val="28"/>
          <w:szCs w:val="28"/>
        </w:rPr>
        <w:t>1015,65296</w:t>
      </w:r>
      <w:r w:rsidRPr="00713D88">
        <w:rPr>
          <w:rFonts w:ascii="PT Astra Serif" w:hAnsi="PT Astra Serif" w:cs="Times New Roman"/>
          <w:sz w:val="28"/>
          <w:szCs w:val="28"/>
        </w:rPr>
        <w:t>»;</w:t>
      </w:r>
    </w:p>
    <w:p w14:paraId="66267237" w14:textId="7AC9F18A" w:rsidR="00595447" w:rsidRPr="00713D88" w:rsidRDefault="00CA0A57" w:rsidP="0059544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б) </w:t>
      </w:r>
      <w:r w:rsidR="00595447" w:rsidRPr="00713D88">
        <w:rPr>
          <w:rFonts w:ascii="PT Astra Serif" w:eastAsia="Calibri" w:hAnsi="PT Astra Serif" w:cs="Times New Roman"/>
          <w:sz w:val="28"/>
          <w:szCs w:val="28"/>
        </w:rPr>
        <w:t>в графе 9 цифры «0,0» заменить цифрами «</w:t>
      </w:r>
      <w:r w:rsidR="00914123" w:rsidRPr="00713D88">
        <w:rPr>
          <w:rFonts w:ascii="PT Astra Serif" w:eastAsia="Calibri" w:hAnsi="PT Astra Serif" w:cs="Times New Roman"/>
          <w:sz w:val="28"/>
          <w:szCs w:val="28"/>
        </w:rPr>
        <w:t>100,0</w:t>
      </w:r>
      <w:r w:rsidR="00595447"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9C1C267" w14:textId="494E09DD" w:rsidR="00BA3CF5" w:rsidRPr="00713D88" w:rsidRDefault="00CA0A57" w:rsidP="00BA3CF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4) </w:t>
      </w:r>
      <w:r w:rsidR="00BA3CF5" w:rsidRPr="00713D88">
        <w:rPr>
          <w:rFonts w:ascii="PT Astra Serif" w:hAnsi="PT Astra Serif" w:cs="Times New Roman"/>
          <w:sz w:val="28"/>
          <w:szCs w:val="28"/>
        </w:rPr>
        <w:t>в строке 1.2:</w:t>
      </w:r>
    </w:p>
    <w:p w14:paraId="31DD4B03" w14:textId="77777777" w:rsidR="00BA3CF5" w:rsidRPr="00713D88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а) </w:t>
      </w:r>
      <w:r w:rsidRPr="00713D88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394BA3A3" w14:textId="76EE93CC" w:rsidR="00BA3CF5" w:rsidRPr="00713D88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в графе 6 цифры «</w:t>
      </w:r>
      <w:r w:rsidR="00595447" w:rsidRPr="00713D88">
        <w:rPr>
          <w:rFonts w:ascii="PT Astra Serif" w:hAnsi="PT Astra Serif" w:cs="Times New Roman"/>
          <w:sz w:val="28"/>
          <w:szCs w:val="28"/>
        </w:rPr>
        <w:t>2632,0</w:t>
      </w:r>
      <w:r w:rsidRPr="00713D88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844582">
        <w:rPr>
          <w:rFonts w:ascii="PT Astra Serif" w:hAnsi="PT Astra Serif" w:cs="Times New Roman"/>
          <w:sz w:val="28"/>
          <w:szCs w:val="28"/>
        </w:rPr>
        <w:t>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4856,0</w:t>
      </w:r>
      <w:r w:rsidRPr="00844582">
        <w:rPr>
          <w:rFonts w:ascii="PT Astra Serif" w:hAnsi="PT Astra Serif" w:cs="Times New Roman"/>
          <w:sz w:val="28"/>
          <w:szCs w:val="28"/>
        </w:rPr>
        <w:t>»;</w:t>
      </w:r>
    </w:p>
    <w:p w14:paraId="3802C77A" w14:textId="104D9A28" w:rsidR="00595447" w:rsidRPr="00713D88" w:rsidRDefault="00595447" w:rsidP="0059544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9 цифры «658,0» заменить цифрами «</w:t>
      </w:r>
      <w:r w:rsidR="00914123" w:rsidRPr="00713D88">
        <w:rPr>
          <w:rFonts w:ascii="PT Astra Serif" w:eastAsia="Calibri" w:hAnsi="PT Astra Serif" w:cs="Times New Roman"/>
          <w:sz w:val="28"/>
          <w:szCs w:val="28"/>
        </w:rPr>
        <w:t>708,0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DAB709B" w14:textId="5FAAB361" w:rsidR="00595447" w:rsidRPr="00713D88" w:rsidRDefault="00595447" w:rsidP="0059544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10 цифры «658,0» заменить цифрами «</w:t>
      </w:r>
      <w:r w:rsidR="00914123" w:rsidRPr="00713D88">
        <w:rPr>
          <w:rFonts w:ascii="PT Astra Serif" w:eastAsia="Calibri" w:hAnsi="PT Astra Serif" w:cs="Times New Roman"/>
          <w:sz w:val="28"/>
          <w:szCs w:val="28"/>
        </w:rPr>
        <w:t>708,0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8A8F057" w14:textId="77777777" w:rsidR="00594AEF" w:rsidRPr="00713D88" w:rsidRDefault="00594AEF" w:rsidP="00594AE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708,0»;</w:t>
      </w:r>
    </w:p>
    <w:p w14:paraId="34191C49" w14:textId="5162CA7B" w:rsidR="00594AEF" w:rsidRPr="00713D88" w:rsidRDefault="00594AEF" w:rsidP="00594AE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1</w:t>
      </w:r>
      <w:r>
        <w:rPr>
          <w:rFonts w:ascii="PT Astra Serif" w:eastAsia="Calibri" w:hAnsi="PT Astra Serif" w:cs="Times New Roman"/>
          <w:sz w:val="28"/>
          <w:szCs w:val="28"/>
        </w:rPr>
        <w:t>2</w:t>
      </w:r>
      <w:r w:rsidRPr="00713D88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708,0»;</w:t>
      </w:r>
    </w:p>
    <w:p w14:paraId="150BC99F" w14:textId="25035250" w:rsidR="00595447" w:rsidRPr="00713D88" w:rsidRDefault="00595447" w:rsidP="0059544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594AEF">
        <w:rPr>
          <w:rFonts w:ascii="PT Astra Serif" w:eastAsia="Calibri" w:hAnsi="PT Astra Serif" w:cs="Times New Roman"/>
          <w:sz w:val="28"/>
          <w:szCs w:val="28"/>
        </w:rPr>
        <w:t>3</w:t>
      </w:r>
      <w:r w:rsidRPr="00713D88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914123" w:rsidRPr="00713D88">
        <w:rPr>
          <w:rFonts w:ascii="PT Astra Serif" w:eastAsia="Calibri" w:hAnsi="PT Astra Serif" w:cs="Times New Roman"/>
          <w:sz w:val="28"/>
          <w:szCs w:val="28"/>
        </w:rPr>
        <w:t>708,0</w:t>
      </w:r>
      <w:r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039CBD88" w14:textId="176836BE" w:rsidR="00BA3CF5" w:rsidRPr="00713D88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б) </w:t>
      </w: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в позиции «Министерство просвещения и воспитания Ульяновской </w:t>
      </w:r>
      <w:r w:rsidR="0021458C" w:rsidRPr="00713D88">
        <w:rPr>
          <w:rFonts w:ascii="PT Astra Serif" w:eastAsia="Calibri" w:hAnsi="PT Astra Serif" w:cs="Times New Roman"/>
          <w:sz w:val="28"/>
          <w:szCs w:val="28"/>
        </w:rPr>
        <w:br/>
      </w:r>
      <w:r w:rsidRPr="00713D88">
        <w:rPr>
          <w:rFonts w:ascii="PT Astra Serif" w:eastAsia="Calibri" w:hAnsi="PT Astra Serif" w:cs="Times New Roman"/>
          <w:sz w:val="28"/>
          <w:szCs w:val="28"/>
        </w:rPr>
        <w:t>области»:</w:t>
      </w:r>
    </w:p>
    <w:p w14:paraId="6E29C858" w14:textId="3161C1C7" w:rsidR="00914123" w:rsidRPr="00844582" w:rsidRDefault="00914123" w:rsidP="009141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в графе 6 цифры «2632,0» заменить цифрами </w:t>
      </w:r>
      <w:r w:rsidRPr="00844582">
        <w:rPr>
          <w:rFonts w:ascii="PT Astra Serif" w:hAnsi="PT Astra Serif" w:cs="Times New Roman"/>
          <w:sz w:val="28"/>
          <w:szCs w:val="28"/>
        </w:rPr>
        <w:t>«</w:t>
      </w:r>
      <w:r w:rsidR="00844582" w:rsidRPr="00844582">
        <w:rPr>
          <w:rFonts w:ascii="PT Astra Serif" w:hAnsi="PT Astra Serif" w:cs="Times New Roman"/>
          <w:sz w:val="28"/>
          <w:szCs w:val="28"/>
        </w:rPr>
        <w:t>4856,0</w:t>
      </w:r>
      <w:r w:rsidRPr="00844582">
        <w:rPr>
          <w:rFonts w:ascii="PT Astra Serif" w:hAnsi="PT Astra Serif" w:cs="Times New Roman"/>
          <w:sz w:val="28"/>
          <w:szCs w:val="28"/>
        </w:rPr>
        <w:t>»;</w:t>
      </w:r>
    </w:p>
    <w:p w14:paraId="53F7D699" w14:textId="77777777" w:rsidR="00914123" w:rsidRPr="00713D88" w:rsidRDefault="00914123" w:rsidP="009141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в графе 9 цифры «658,0» заменить цифрами «708,0»;</w:t>
      </w:r>
    </w:p>
    <w:p w14:paraId="65F0845F" w14:textId="77777777" w:rsidR="00914123" w:rsidRPr="00713D88" w:rsidRDefault="00914123" w:rsidP="009141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в графе 10 цифры «658,0» заменить цифрами «708,0»;</w:t>
      </w:r>
    </w:p>
    <w:p w14:paraId="31BF0740" w14:textId="77777777" w:rsidR="00594AEF" w:rsidRPr="00713D88" w:rsidRDefault="00594AEF" w:rsidP="00594A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lastRenderedPageBreak/>
        <w:t>в графе 11 цифры «0,0» заменить цифрами «708,0»;</w:t>
      </w:r>
    </w:p>
    <w:p w14:paraId="0885E996" w14:textId="145D4AF1" w:rsidR="00594AEF" w:rsidRPr="00713D88" w:rsidRDefault="00594AEF" w:rsidP="00594AE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2</w:t>
      </w:r>
      <w:r w:rsidRPr="00713D88">
        <w:rPr>
          <w:rFonts w:ascii="PT Astra Serif" w:hAnsi="PT Astra Serif" w:cs="Times New Roman"/>
          <w:sz w:val="28"/>
          <w:szCs w:val="28"/>
        </w:rPr>
        <w:t xml:space="preserve"> цифры «0,0» заменить цифрами «708,0»;</w:t>
      </w:r>
    </w:p>
    <w:p w14:paraId="11E84034" w14:textId="4F549255" w:rsidR="00914123" w:rsidRPr="00713D88" w:rsidRDefault="00914123" w:rsidP="009141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в графе 1</w:t>
      </w:r>
      <w:r w:rsidR="00594AEF">
        <w:rPr>
          <w:rFonts w:ascii="PT Astra Serif" w:hAnsi="PT Astra Serif" w:cs="Times New Roman"/>
          <w:sz w:val="28"/>
          <w:szCs w:val="28"/>
        </w:rPr>
        <w:t>3</w:t>
      </w:r>
      <w:r w:rsidRPr="00713D88">
        <w:rPr>
          <w:rFonts w:ascii="PT Astra Serif" w:hAnsi="PT Astra Serif" w:cs="Times New Roman"/>
          <w:sz w:val="28"/>
          <w:szCs w:val="28"/>
        </w:rPr>
        <w:t xml:space="preserve"> цифры «0,0» заменить цифрами «708,0»;</w:t>
      </w:r>
    </w:p>
    <w:p w14:paraId="11239303" w14:textId="15F3D3E0" w:rsidR="008D3C7D" w:rsidRPr="00713D88" w:rsidRDefault="00BA3CF5" w:rsidP="009141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5)</w:t>
      </w:r>
      <w:r w:rsidR="0042742B" w:rsidRPr="00713D88">
        <w:rPr>
          <w:rFonts w:ascii="PT Astra Serif" w:hAnsi="PT Astra Serif" w:cs="Times New Roman"/>
          <w:sz w:val="28"/>
          <w:szCs w:val="28"/>
        </w:rPr>
        <w:t xml:space="preserve"> </w:t>
      </w:r>
      <w:r w:rsidR="008D3C7D" w:rsidRPr="00713D88">
        <w:rPr>
          <w:rFonts w:ascii="PT Astra Serif" w:hAnsi="PT Astra Serif" w:cs="Times New Roman"/>
          <w:sz w:val="28"/>
          <w:szCs w:val="28"/>
        </w:rPr>
        <w:t>в строке</w:t>
      </w:r>
      <w:r w:rsidR="009265D7" w:rsidRPr="00713D88">
        <w:rPr>
          <w:rFonts w:ascii="PT Astra Serif" w:hAnsi="PT Astra Serif" w:cs="Times New Roman"/>
          <w:sz w:val="28"/>
          <w:szCs w:val="28"/>
        </w:rPr>
        <w:t xml:space="preserve"> 1.</w:t>
      </w:r>
      <w:r w:rsidR="0042742B" w:rsidRPr="00713D88">
        <w:rPr>
          <w:rFonts w:ascii="PT Astra Serif" w:hAnsi="PT Astra Serif" w:cs="Times New Roman"/>
          <w:sz w:val="28"/>
          <w:szCs w:val="28"/>
        </w:rPr>
        <w:t>3</w:t>
      </w:r>
      <w:r w:rsidR="008D3C7D" w:rsidRPr="00713D88">
        <w:rPr>
          <w:rFonts w:ascii="PT Astra Serif" w:hAnsi="PT Astra Serif" w:cs="Times New Roman"/>
          <w:sz w:val="28"/>
          <w:szCs w:val="28"/>
        </w:rPr>
        <w:t>:</w:t>
      </w:r>
    </w:p>
    <w:p w14:paraId="1CCB98E2" w14:textId="1A30C1D6" w:rsidR="008D3C7D" w:rsidRPr="00713D88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713D88">
        <w:rPr>
          <w:rFonts w:ascii="PT Astra Serif" w:hAnsi="PT Astra Serif" w:cs="Times New Roman"/>
          <w:sz w:val="28"/>
          <w:szCs w:val="28"/>
        </w:rPr>
        <w:t>6</w:t>
      </w:r>
      <w:r w:rsidRPr="00713D88">
        <w:rPr>
          <w:rFonts w:ascii="PT Astra Serif" w:hAnsi="PT Astra Serif" w:cs="Times New Roman"/>
          <w:sz w:val="28"/>
          <w:szCs w:val="28"/>
        </w:rPr>
        <w:t xml:space="preserve"> цифры </w:t>
      </w:r>
      <w:r w:rsidR="00890651" w:rsidRPr="00713D88">
        <w:rPr>
          <w:rFonts w:ascii="PT Astra Serif" w:hAnsi="PT Astra Serif" w:cs="Times New Roman"/>
          <w:sz w:val="28"/>
          <w:szCs w:val="28"/>
        </w:rPr>
        <w:t>«</w:t>
      </w:r>
      <w:r w:rsidR="0042742B" w:rsidRPr="00713D88">
        <w:rPr>
          <w:rFonts w:ascii="PT Astra Serif" w:hAnsi="PT Astra Serif" w:cs="Times New Roman"/>
          <w:sz w:val="28"/>
          <w:szCs w:val="28"/>
        </w:rPr>
        <w:t>200,0</w:t>
      </w:r>
      <w:r w:rsidR="00890651" w:rsidRPr="00713D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E0447" w:rsidRPr="00713D88">
        <w:rPr>
          <w:rFonts w:ascii="PT Astra Serif" w:hAnsi="PT Astra Serif" w:cs="Times New Roman"/>
          <w:sz w:val="28"/>
          <w:szCs w:val="28"/>
        </w:rPr>
        <w:t>300,0</w:t>
      </w:r>
      <w:r w:rsidR="00890651" w:rsidRPr="00713D88">
        <w:rPr>
          <w:rFonts w:ascii="PT Astra Serif" w:hAnsi="PT Astra Serif" w:cs="Times New Roman"/>
          <w:sz w:val="28"/>
          <w:szCs w:val="28"/>
        </w:rPr>
        <w:t>»</w:t>
      </w:r>
      <w:r w:rsidRPr="00713D88">
        <w:rPr>
          <w:rFonts w:ascii="PT Astra Serif" w:hAnsi="PT Astra Serif" w:cs="Times New Roman"/>
          <w:sz w:val="28"/>
          <w:szCs w:val="28"/>
        </w:rPr>
        <w:t>;</w:t>
      </w:r>
    </w:p>
    <w:p w14:paraId="5E34F02A" w14:textId="32157992" w:rsidR="0042742B" w:rsidRPr="00713D88" w:rsidRDefault="0042742B" w:rsidP="0042742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100,0»;</w:t>
      </w:r>
    </w:p>
    <w:p w14:paraId="39CE76EC" w14:textId="77777777" w:rsidR="0042742B" w:rsidRPr="00713D88" w:rsidRDefault="00722DDF" w:rsidP="0042742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6) </w:t>
      </w:r>
      <w:r w:rsidR="0042742B" w:rsidRPr="00713D88">
        <w:rPr>
          <w:rFonts w:ascii="PT Astra Serif" w:hAnsi="PT Astra Serif" w:cs="Times New Roman"/>
          <w:sz w:val="28"/>
          <w:szCs w:val="28"/>
        </w:rPr>
        <w:t>в строке 1.4:</w:t>
      </w:r>
    </w:p>
    <w:p w14:paraId="5438CC29" w14:textId="1707B35C" w:rsidR="00DC1EB2" w:rsidRPr="00713D88" w:rsidRDefault="0042742B" w:rsidP="0042742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а) </w:t>
      </w:r>
      <w:r w:rsidR="00DC1EB2" w:rsidRPr="00713D88">
        <w:rPr>
          <w:rFonts w:ascii="PT Astra Serif" w:hAnsi="PT Astra Serif" w:cs="Times New Roman"/>
          <w:sz w:val="28"/>
          <w:szCs w:val="28"/>
        </w:rPr>
        <w:t>в графе 2 слова «юридическим лицам, не являющимся государстве</w:t>
      </w:r>
      <w:r w:rsidR="00DC1EB2" w:rsidRPr="00713D88">
        <w:rPr>
          <w:rFonts w:ascii="PT Astra Serif" w:hAnsi="PT Astra Serif" w:cs="Times New Roman"/>
          <w:sz w:val="28"/>
          <w:szCs w:val="28"/>
        </w:rPr>
        <w:t>н</w:t>
      </w:r>
      <w:r w:rsidR="00DC1EB2" w:rsidRPr="00713D88">
        <w:rPr>
          <w:rFonts w:ascii="PT Astra Serif" w:hAnsi="PT Astra Serif" w:cs="Times New Roman"/>
          <w:sz w:val="28"/>
          <w:szCs w:val="28"/>
        </w:rPr>
        <w:t>ными (муниципальными) учреждениями</w:t>
      </w:r>
      <w:proofErr w:type="gramStart"/>
      <w:r w:rsidR="00DC1EB2" w:rsidRPr="00713D88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="00DC1EB2" w:rsidRPr="00713D88">
        <w:rPr>
          <w:rFonts w:ascii="PT Astra Serif" w:hAnsi="PT Astra Serif" w:cs="Times New Roman"/>
          <w:sz w:val="28"/>
          <w:szCs w:val="28"/>
        </w:rPr>
        <w:t xml:space="preserve"> заменить словами «единому опер</w:t>
      </w:r>
      <w:r w:rsidR="00DC1EB2" w:rsidRPr="00713D88">
        <w:rPr>
          <w:rFonts w:ascii="PT Astra Serif" w:hAnsi="PT Astra Serif" w:cs="Times New Roman"/>
          <w:sz w:val="28"/>
          <w:szCs w:val="28"/>
        </w:rPr>
        <w:t>а</w:t>
      </w:r>
      <w:r w:rsidR="00DC1EB2" w:rsidRPr="00713D88">
        <w:rPr>
          <w:rFonts w:ascii="PT Astra Serif" w:hAnsi="PT Astra Serif" w:cs="Times New Roman"/>
          <w:sz w:val="28"/>
          <w:szCs w:val="28"/>
        </w:rPr>
        <w:t>тору»;</w:t>
      </w:r>
    </w:p>
    <w:p w14:paraId="40B4FB80" w14:textId="57F5A3E1" w:rsidR="0042742B" w:rsidRPr="00713D88" w:rsidRDefault="00DC1EB2" w:rsidP="0042742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42742B" w:rsidRPr="00713D88">
        <w:rPr>
          <w:rFonts w:ascii="PT Astra Serif" w:hAnsi="PT Astra Serif" w:cs="Times New Roman"/>
          <w:sz w:val="28"/>
          <w:szCs w:val="28"/>
        </w:rPr>
        <w:t>в графе 6 цифры «</w:t>
      </w:r>
      <w:r w:rsidR="00A31F70">
        <w:rPr>
          <w:rFonts w:ascii="PT Astra Serif" w:hAnsi="PT Astra Serif" w:cs="Times New Roman"/>
          <w:sz w:val="28"/>
          <w:szCs w:val="28"/>
        </w:rPr>
        <w:t>1227293</w:t>
      </w:r>
      <w:r w:rsidR="0042742B" w:rsidRPr="00844582">
        <w:rPr>
          <w:rFonts w:ascii="PT Astra Serif" w:hAnsi="PT Astra Serif" w:cs="Times New Roman"/>
          <w:sz w:val="28"/>
          <w:szCs w:val="28"/>
        </w:rPr>
        <w:t>,03895» заменить цифрами «</w:t>
      </w:r>
      <w:r w:rsidR="00844582" w:rsidRPr="00844582">
        <w:rPr>
          <w:rFonts w:ascii="PT Astra Serif" w:hAnsi="PT Astra Serif" w:cs="Times New Roman"/>
          <w:sz w:val="28"/>
          <w:szCs w:val="28"/>
        </w:rPr>
        <w:t>1</w:t>
      </w:r>
      <w:r w:rsidR="00897778">
        <w:rPr>
          <w:rFonts w:ascii="PT Astra Serif" w:hAnsi="PT Astra Serif" w:cs="Times New Roman"/>
          <w:sz w:val="28"/>
          <w:szCs w:val="28"/>
        </w:rPr>
        <w:t>54</w:t>
      </w:r>
      <w:bookmarkStart w:id="0" w:name="_GoBack"/>
      <w:bookmarkEnd w:id="0"/>
      <w:r w:rsidR="00844582" w:rsidRPr="00844582">
        <w:rPr>
          <w:rFonts w:ascii="PT Astra Serif" w:hAnsi="PT Astra Serif" w:cs="Times New Roman"/>
          <w:sz w:val="28"/>
          <w:szCs w:val="28"/>
        </w:rPr>
        <w:t>7293,03895</w:t>
      </w:r>
      <w:r w:rsidR="0042742B" w:rsidRPr="00844582">
        <w:rPr>
          <w:rFonts w:ascii="PT Astra Serif" w:hAnsi="PT Astra Serif" w:cs="Times New Roman"/>
          <w:sz w:val="28"/>
          <w:szCs w:val="28"/>
        </w:rPr>
        <w:t>»;</w:t>
      </w:r>
    </w:p>
    <w:p w14:paraId="5C1731CD" w14:textId="3197A0AD" w:rsidR="0042742B" w:rsidRPr="00713D88" w:rsidRDefault="00DC1EB2" w:rsidP="0042742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42742B" w:rsidRPr="00713D88">
        <w:rPr>
          <w:rFonts w:ascii="PT Astra Serif" w:eastAsia="Calibri" w:hAnsi="PT Astra Serif" w:cs="Times New Roman"/>
          <w:sz w:val="28"/>
          <w:szCs w:val="28"/>
        </w:rPr>
        <w:t>в графе 9 цифры «99089,9» заменить цифрами «</w:t>
      </w:r>
      <w:r w:rsidR="00C81E6E" w:rsidRPr="00713D88">
        <w:rPr>
          <w:rFonts w:ascii="PT Astra Serif" w:eastAsia="Calibri" w:hAnsi="PT Astra Serif" w:cs="Times New Roman"/>
          <w:sz w:val="28"/>
          <w:szCs w:val="28"/>
        </w:rPr>
        <w:t>110089,9</w:t>
      </w:r>
      <w:r w:rsidR="0042742B"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00DE74AC" w14:textId="7DD9BC9A" w:rsidR="0042742B" w:rsidRPr="00713D88" w:rsidRDefault="00DC1EB2" w:rsidP="0042742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42742B" w:rsidRPr="00713D88">
        <w:rPr>
          <w:rFonts w:ascii="PT Astra Serif" w:eastAsia="Calibri" w:hAnsi="PT Astra Serif" w:cs="Times New Roman"/>
          <w:sz w:val="28"/>
          <w:szCs w:val="28"/>
        </w:rPr>
        <w:t>в графе 10 цифры «25000,0» заменить цифрами «</w:t>
      </w:r>
      <w:r w:rsidR="00C81E6E" w:rsidRPr="00713D88">
        <w:rPr>
          <w:rFonts w:ascii="PT Astra Serif" w:eastAsia="Calibri" w:hAnsi="PT Astra Serif" w:cs="Times New Roman"/>
          <w:sz w:val="28"/>
          <w:szCs w:val="28"/>
        </w:rPr>
        <w:t>200000,0</w:t>
      </w:r>
      <w:r w:rsidR="0042742B" w:rsidRPr="00713D8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FDD209B" w14:textId="77777777" w:rsidR="00594AEF" w:rsidRPr="00594AEF" w:rsidRDefault="00594AEF" w:rsidP="00594AE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94AEF">
        <w:rPr>
          <w:rFonts w:ascii="PT Astra Serif" w:eastAsia="Calibri" w:hAnsi="PT Astra Serif" w:cs="Times New Roman"/>
          <w:sz w:val="28"/>
          <w:szCs w:val="28"/>
        </w:rPr>
        <w:t>д) в графе 11 цифры «0,0» заменить цифрами «200000,0»;</w:t>
      </w:r>
    </w:p>
    <w:p w14:paraId="7138A8AE" w14:textId="3836A5FB" w:rsidR="00594AEF" w:rsidRPr="00594AEF" w:rsidRDefault="00594AEF" w:rsidP="00594AE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Pr="00594AEF">
        <w:rPr>
          <w:rFonts w:ascii="PT Astra Serif" w:eastAsia="Calibri" w:hAnsi="PT Astra Serif" w:cs="Times New Roman"/>
          <w:sz w:val="28"/>
          <w:szCs w:val="28"/>
        </w:rPr>
        <w:t>) в графе 12 цифры «0,0» заменить цифрами «200000,0»;</w:t>
      </w:r>
    </w:p>
    <w:p w14:paraId="6B18F090" w14:textId="11356F4D" w:rsidR="00C81E6E" w:rsidRPr="00594AEF" w:rsidRDefault="00594AEF" w:rsidP="00C81E6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ж</w:t>
      </w:r>
      <w:r w:rsidR="00DC1EB2" w:rsidRPr="00594AEF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594AEF">
        <w:rPr>
          <w:rFonts w:ascii="PT Astra Serif" w:eastAsia="Calibri" w:hAnsi="PT Astra Serif" w:cs="Times New Roman"/>
          <w:sz w:val="28"/>
          <w:szCs w:val="28"/>
        </w:rPr>
        <w:t>в графе 13</w:t>
      </w:r>
      <w:r w:rsidR="00C81E6E" w:rsidRPr="00594AEF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200000,0»;</w:t>
      </w:r>
    </w:p>
    <w:p w14:paraId="229B4C05" w14:textId="42F6DD11" w:rsidR="00CA0A57" w:rsidRPr="00713D88" w:rsidRDefault="0042742B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7) </w:t>
      </w:r>
      <w:r w:rsidR="00CA0A57" w:rsidRPr="00713D88">
        <w:rPr>
          <w:rFonts w:ascii="PT Astra Serif" w:hAnsi="PT Astra Serif" w:cs="Times New Roman"/>
          <w:sz w:val="28"/>
          <w:szCs w:val="28"/>
        </w:rPr>
        <w:t>в строке 2:</w:t>
      </w:r>
    </w:p>
    <w:p w14:paraId="67716AFE" w14:textId="77777777" w:rsidR="00CA0A57" w:rsidRPr="00844582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а) в позиции «Всего»:</w:t>
      </w:r>
    </w:p>
    <w:p w14:paraId="174792F7" w14:textId="1D4AB9C2" w:rsidR="0042742B" w:rsidRPr="00844582" w:rsidRDefault="0042742B" w:rsidP="0042742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4582">
        <w:rPr>
          <w:rFonts w:ascii="PT Astra Serif" w:hAnsi="PT Astra Serif" w:cs="Times New Roman"/>
          <w:sz w:val="28"/>
          <w:szCs w:val="28"/>
        </w:rPr>
        <w:t>в графе 6 цифры «</w:t>
      </w:r>
      <w:r w:rsidR="00132B9E" w:rsidRPr="00844582">
        <w:rPr>
          <w:rFonts w:ascii="PT Astra Serif" w:hAnsi="PT Astra Serif" w:cs="Times New Roman"/>
          <w:sz w:val="28"/>
          <w:szCs w:val="28"/>
        </w:rPr>
        <w:t>37146,8</w:t>
      </w:r>
      <w:r w:rsidRPr="0084458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58770,2</w:t>
      </w:r>
      <w:r w:rsidRPr="00844582">
        <w:rPr>
          <w:rFonts w:ascii="PT Astra Serif" w:hAnsi="PT Astra Serif" w:cs="Times New Roman"/>
          <w:sz w:val="28"/>
          <w:szCs w:val="28"/>
        </w:rPr>
        <w:t>»;</w:t>
      </w:r>
    </w:p>
    <w:p w14:paraId="2FDDDC1B" w14:textId="0BFE9A24" w:rsidR="0042742B" w:rsidRPr="00844582" w:rsidRDefault="0042742B" w:rsidP="0042742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132B9E" w:rsidRPr="00844582">
        <w:rPr>
          <w:rFonts w:ascii="PT Astra Serif" w:eastAsia="Calibri" w:hAnsi="PT Astra Serif" w:cs="Times New Roman"/>
          <w:sz w:val="28"/>
          <w:szCs w:val="28"/>
        </w:rPr>
        <w:t>1474,0</w:t>
      </w:r>
      <w:r w:rsidRPr="0084458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624C6" w:rsidRPr="00844582">
        <w:rPr>
          <w:rFonts w:ascii="PT Astra Serif" w:eastAsia="Calibri" w:hAnsi="PT Astra Serif" w:cs="Times New Roman"/>
          <w:sz w:val="28"/>
          <w:szCs w:val="28"/>
        </w:rPr>
        <w:t>17491,4</w:t>
      </w:r>
      <w:r w:rsidRPr="008445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D51D17F" w14:textId="43DE90E8" w:rsidR="0042742B" w:rsidRPr="00844582" w:rsidRDefault="0042742B" w:rsidP="0042742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0 цифры «</w:t>
      </w:r>
      <w:r w:rsidR="00132B9E" w:rsidRPr="00844582">
        <w:rPr>
          <w:rFonts w:ascii="PT Astra Serif" w:eastAsia="Calibri" w:hAnsi="PT Astra Serif" w:cs="Times New Roman"/>
          <w:sz w:val="28"/>
          <w:szCs w:val="28"/>
        </w:rPr>
        <w:t>890,0</w:t>
      </w:r>
      <w:r w:rsidRPr="0084458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624C6" w:rsidRPr="00844582">
        <w:rPr>
          <w:rFonts w:ascii="PT Astra Serif" w:eastAsia="Calibri" w:hAnsi="PT Astra Serif" w:cs="Times New Roman"/>
          <w:sz w:val="28"/>
          <w:szCs w:val="28"/>
        </w:rPr>
        <w:t>1624,0</w:t>
      </w:r>
      <w:r w:rsidRPr="008445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3F2934D" w14:textId="77777777" w:rsidR="00C81166" w:rsidRPr="00844582" w:rsidRDefault="00C81166" w:rsidP="00C8116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1624,0»;</w:t>
      </w:r>
    </w:p>
    <w:p w14:paraId="1C09E21E" w14:textId="6CFAFE2E" w:rsidR="00C81166" w:rsidRPr="00844582" w:rsidRDefault="00C81166" w:rsidP="00C8116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2 цифры «0,0» заменить цифрами «1624,0»;</w:t>
      </w:r>
    </w:p>
    <w:p w14:paraId="76DEDF3B" w14:textId="44523658" w:rsidR="0042742B" w:rsidRPr="00844582" w:rsidRDefault="0042742B" w:rsidP="0042742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C81166" w:rsidRPr="00844582">
        <w:rPr>
          <w:rFonts w:ascii="PT Astra Serif" w:eastAsia="Calibri" w:hAnsi="PT Astra Serif" w:cs="Times New Roman"/>
          <w:sz w:val="28"/>
          <w:szCs w:val="28"/>
        </w:rPr>
        <w:t>3</w:t>
      </w:r>
      <w:r w:rsidRPr="0084458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2624C6" w:rsidRPr="00844582">
        <w:rPr>
          <w:rFonts w:ascii="PT Astra Serif" w:eastAsia="Calibri" w:hAnsi="PT Astra Serif" w:cs="Times New Roman"/>
          <w:sz w:val="28"/>
          <w:szCs w:val="28"/>
        </w:rPr>
        <w:t>1624,0</w:t>
      </w:r>
      <w:r w:rsidRPr="008445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EEE7257" w14:textId="2B5BDECE" w:rsidR="002624C6" w:rsidRPr="00844582" w:rsidRDefault="00CA0A57" w:rsidP="002624C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2624C6" w:rsidRPr="00844582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1CA582DF" w14:textId="084BC8AE" w:rsidR="002624C6" w:rsidRPr="00844582" w:rsidRDefault="002624C6" w:rsidP="002624C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6 цифры «500,0» заменить цифрами «</w:t>
      </w:r>
      <w:r w:rsidR="00844582" w:rsidRPr="00844582">
        <w:rPr>
          <w:rFonts w:ascii="PT Astra Serif" w:eastAsia="Calibri" w:hAnsi="PT Astra Serif" w:cs="Times New Roman"/>
          <w:sz w:val="28"/>
          <w:szCs w:val="28"/>
        </w:rPr>
        <w:t>1450,0</w:t>
      </w:r>
      <w:r w:rsidRPr="008445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49A63E1" w14:textId="2FD87DB5" w:rsidR="002624C6" w:rsidRPr="00844582" w:rsidRDefault="002624C6" w:rsidP="002624C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9 цифры «100,0» заменить цифрами «250,0»;</w:t>
      </w:r>
    </w:p>
    <w:p w14:paraId="01F6716E" w14:textId="0EBD0016" w:rsidR="002624C6" w:rsidRPr="00844582" w:rsidRDefault="002624C6" w:rsidP="002624C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0 цифры «0,0» заменить цифрами «200,0»;</w:t>
      </w:r>
    </w:p>
    <w:p w14:paraId="701F905A" w14:textId="77777777" w:rsidR="00C81166" w:rsidRPr="00844582" w:rsidRDefault="00C81166" w:rsidP="00C8116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200,0»;</w:t>
      </w:r>
    </w:p>
    <w:p w14:paraId="05F1CDA7" w14:textId="31513E3D" w:rsidR="00C81166" w:rsidRPr="00844582" w:rsidRDefault="00C81166" w:rsidP="00C8116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2 цифры «0,0» заменить цифрами «200,0»;</w:t>
      </w:r>
    </w:p>
    <w:p w14:paraId="207BFAED" w14:textId="2981DA5E" w:rsidR="002624C6" w:rsidRPr="00844582" w:rsidRDefault="002624C6" w:rsidP="002624C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582">
        <w:rPr>
          <w:rFonts w:ascii="PT Astra Serif" w:eastAsia="Calibri" w:hAnsi="PT Astra Serif" w:cs="Times New Roman"/>
          <w:sz w:val="28"/>
          <w:szCs w:val="28"/>
        </w:rPr>
        <w:t>в графе 1</w:t>
      </w:r>
      <w:r w:rsidR="00C81166" w:rsidRPr="00844582">
        <w:rPr>
          <w:rFonts w:ascii="PT Astra Serif" w:eastAsia="Calibri" w:hAnsi="PT Astra Serif" w:cs="Times New Roman"/>
          <w:sz w:val="28"/>
          <w:szCs w:val="28"/>
        </w:rPr>
        <w:t>3</w:t>
      </w:r>
      <w:r w:rsidRPr="0084458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200,0»;</w:t>
      </w:r>
    </w:p>
    <w:p w14:paraId="2955AF8C" w14:textId="32586279" w:rsidR="00722DDF" w:rsidRPr="00B925D2" w:rsidRDefault="002624C6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722DDF" w:rsidRPr="00B925D2">
        <w:rPr>
          <w:rFonts w:ascii="PT Astra Serif" w:eastAsia="Calibri" w:hAnsi="PT Astra Serif" w:cs="Times New Roman"/>
          <w:sz w:val="28"/>
          <w:szCs w:val="28"/>
        </w:rPr>
        <w:t xml:space="preserve">в позиции «Министерство просвещения и воспитания Ульяновской </w:t>
      </w:r>
      <w:r w:rsidR="0021458C" w:rsidRPr="00B925D2">
        <w:rPr>
          <w:rFonts w:ascii="PT Astra Serif" w:eastAsia="Calibri" w:hAnsi="PT Astra Serif" w:cs="Times New Roman"/>
          <w:sz w:val="28"/>
          <w:szCs w:val="28"/>
        </w:rPr>
        <w:br/>
      </w:r>
      <w:r w:rsidR="00722DDF" w:rsidRPr="00B925D2">
        <w:rPr>
          <w:rFonts w:ascii="PT Astra Serif" w:eastAsia="Calibri" w:hAnsi="PT Astra Serif" w:cs="Times New Roman"/>
          <w:sz w:val="28"/>
          <w:szCs w:val="28"/>
        </w:rPr>
        <w:t>области»:</w:t>
      </w:r>
    </w:p>
    <w:p w14:paraId="015A04CD" w14:textId="174AFDC2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>в графе 6 цифры «3560,0» заменить цифрами «</w:t>
      </w:r>
      <w:r w:rsidR="00B925D2" w:rsidRPr="00B925D2">
        <w:rPr>
          <w:rFonts w:ascii="PT Astra Serif" w:eastAsia="Calibri" w:hAnsi="PT Astra Serif" w:cs="Times New Roman"/>
          <w:sz w:val="28"/>
          <w:szCs w:val="28"/>
        </w:rPr>
        <w:t>6480,0</w:t>
      </w:r>
      <w:r w:rsidRPr="00B925D2">
        <w:rPr>
          <w:rFonts w:ascii="PT Astra Serif" w:hAnsi="PT Astra Serif" w:cs="Times New Roman"/>
          <w:sz w:val="28"/>
          <w:szCs w:val="28"/>
        </w:rPr>
        <w:t>»;</w:t>
      </w:r>
    </w:p>
    <w:p w14:paraId="7576EF61" w14:textId="4CD4101C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9 цифры «890,0» заменить цифрами «</w:t>
      </w:r>
      <w:r w:rsidR="00FE1771" w:rsidRPr="00B925D2">
        <w:rPr>
          <w:rFonts w:ascii="PT Astra Serif" w:eastAsia="Calibri" w:hAnsi="PT Astra Serif" w:cs="Times New Roman"/>
          <w:sz w:val="28"/>
          <w:szCs w:val="28"/>
        </w:rPr>
        <w:t>940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ECA644F" w14:textId="205F2DC8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0 цифры «890,0» заменить цифрами «</w:t>
      </w:r>
      <w:r w:rsidR="00FE1771" w:rsidRPr="00B925D2">
        <w:rPr>
          <w:rFonts w:ascii="PT Astra Serif" w:eastAsia="Calibri" w:hAnsi="PT Astra Serif" w:cs="Times New Roman"/>
          <w:sz w:val="28"/>
          <w:szCs w:val="28"/>
        </w:rPr>
        <w:t>940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2E1A947" w14:textId="00D9A7E5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</w:t>
      </w:r>
      <w:r w:rsidR="00FE1771" w:rsidRPr="00B925D2">
        <w:rPr>
          <w:rFonts w:ascii="PT Astra Serif" w:eastAsia="Calibri" w:hAnsi="PT Astra Serif" w:cs="Times New Roman"/>
          <w:sz w:val="28"/>
          <w:szCs w:val="28"/>
        </w:rPr>
        <w:t>940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C8E2794" w14:textId="7F94D939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</w:t>
      </w:r>
      <w:r>
        <w:rPr>
          <w:rFonts w:ascii="PT Astra Serif" w:eastAsia="Calibri" w:hAnsi="PT Astra Serif" w:cs="Times New Roman"/>
          <w:sz w:val="28"/>
          <w:szCs w:val="28"/>
        </w:rPr>
        <w:t>2</w:t>
      </w:r>
      <w:r w:rsidRPr="00B925D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940,0»;</w:t>
      </w:r>
    </w:p>
    <w:p w14:paraId="74915C1D" w14:textId="6085943D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графе 13</w:t>
      </w:r>
      <w:r w:rsidRPr="00B925D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940,0»;</w:t>
      </w:r>
    </w:p>
    <w:p w14:paraId="63A463DD" w14:textId="725C9C93" w:rsidR="00132B9E" w:rsidRPr="00B925D2" w:rsidRDefault="002624C6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г</w:t>
      </w:r>
      <w:r w:rsidR="00132B9E" w:rsidRPr="00B925D2">
        <w:rPr>
          <w:rFonts w:ascii="PT Astra Serif" w:eastAsia="Calibri" w:hAnsi="PT Astra Serif" w:cs="Times New Roman"/>
          <w:sz w:val="28"/>
          <w:szCs w:val="28"/>
        </w:rPr>
        <w:t xml:space="preserve">) в позиции «Министерство здравоохранения Ульяновской </w:t>
      </w:r>
      <w:r w:rsidR="00132B9E" w:rsidRPr="00B925D2">
        <w:rPr>
          <w:rFonts w:ascii="PT Astra Serif" w:eastAsia="Calibri" w:hAnsi="PT Astra Serif" w:cs="Times New Roman"/>
          <w:sz w:val="28"/>
          <w:szCs w:val="28"/>
        </w:rPr>
        <w:br/>
        <w:t>области»:</w:t>
      </w:r>
    </w:p>
    <w:p w14:paraId="3497F0A0" w14:textId="004919EA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>в графе 6 цифры «31634,8» заменить цифрами «</w:t>
      </w:r>
      <w:r w:rsidR="003D2DFD" w:rsidRPr="00B925D2">
        <w:rPr>
          <w:rFonts w:ascii="PT Astra Serif" w:eastAsia="Calibri" w:hAnsi="PT Astra Serif" w:cs="Times New Roman"/>
          <w:sz w:val="28"/>
          <w:szCs w:val="28"/>
        </w:rPr>
        <w:t>47452,2</w:t>
      </w:r>
      <w:r w:rsidRPr="00B925D2">
        <w:rPr>
          <w:rFonts w:ascii="PT Astra Serif" w:hAnsi="PT Astra Serif" w:cs="Times New Roman"/>
          <w:sz w:val="28"/>
          <w:szCs w:val="28"/>
        </w:rPr>
        <w:t>»;</w:t>
      </w:r>
    </w:p>
    <w:p w14:paraId="43F6EDB6" w14:textId="60A19E89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9 цифры «0,0» заменить цифрами «</w:t>
      </w:r>
      <w:r w:rsidR="003D2DFD" w:rsidRPr="00B925D2">
        <w:rPr>
          <w:rFonts w:ascii="PT Astra Serif" w:eastAsia="Calibri" w:hAnsi="PT Astra Serif" w:cs="Times New Roman"/>
          <w:sz w:val="28"/>
          <w:szCs w:val="28"/>
        </w:rPr>
        <w:t>15 817,4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A326576" w14:textId="365FE35A" w:rsidR="00132B9E" w:rsidRPr="00B925D2" w:rsidRDefault="002624C6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д</w:t>
      </w:r>
      <w:r w:rsidR="00132B9E" w:rsidRPr="00B925D2">
        <w:rPr>
          <w:rFonts w:ascii="PT Astra Serif" w:eastAsia="Calibri" w:hAnsi="PT Astra Serif" w:cs="Times New Roman"/>
          <w:sz w:val="28"/>
          <w:szCs w:val="28"/>
        </w:rPr>
        <w:t>) в позиции «Министерство искусства и культурной политики Ульяно</w:t>
      </w:r>
      <w:r w:rsidR="00132B9E" w:rsidRPr="00B925D2">
        <w:rPr>
          <w:rFonts w:ascii="PT Astra Serif" w:eastAsia="Calibri" w:hAnsi="PT Astra Serif" w:cs="Times New Roman"/>
          <w:sz w:val="28"/>
          <w:szCs w:val="28"/>
        </w:rPr>
        <w:t>в</w:t>
      </w:r>
      <w:r w:rsidR="00132B9E" w:rsidRPr="00B925D2">
        <w:rPr>
          <w:rFonts w:ascii="PT Astra Serif" w:eastAsia="Calibri" w:hAnsi="PT Astra Serif" w:cs="Times New Roman"/>
          <w:sz w:val="28"/>
          <w:szCs w:val="28"/>
        </w:rPr>
        <w:lastRenderedPageBreak/>
        <w:t>ской области»:</w:t>
      </w:r>
    </w:p>
    <w:p w14:paraId="1A6B2D92" w14:textId="28DB3587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>в графе 6 цифры «1452,0» заменить цифрами «</w:t>
      </w:r>
      <w:r w:rsidR="00B925D2" w:rsidRPr="00B925D2">
        <w:rPr>
          <w:rFonts w:ascii="PT Astra Serif" w:eastAsia="Calibri" w:hAnsi="PT Astra Serif" w:cs="Times New Roman"/>
          <w:sz w:val="28"/>
          <w:szCs w:val="28"/>
        </w:rPr>
        <w:t>3388,0</w:t>
      </w:r>
      <w:r w:rsidRPr="00B925D2">
        <w:rPr>
          <w:rFonts w:ascii="PT Astra Serif" w:hAnsi="PT Astra Serif" w:cs="Times New Roman"/>
          <w:sz w:val="28"/>
          <w:szCs w:val="28"/>
        </w:rPr>
        <w:t>»;</w:t>
      </w:r>
    </w:p>
    <w:p w14:paraId="0C1B7AB4" w14:textId="00ECC78D" w:rsidR="00132B9E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0 цифры «</w:t>
      </w:r>
      <w:r w:rsidR="00517DB6" w:rsidRPr="00B925D2">
        <w:rPr>
          <w:rFonts w:ascii="PT Astra Serif" w:eastAsia="Calibri" w:hAnsi="PT Astra Serif" w:cs="Times New Roman"/>
          <w:sz w:val="28"/>
          <w:szCs w:val="28"/>
        </w:rPr>
        <w:t>0</w:t>
      </w:r>
      <w:r w:rsidRPr="00B925D2">
        <w:rPr>
          <w:rFonts w:ascii="PT Astra Serif" w:eastAsia="Calibri" w:hAnsi="PT Astra Serif" w:cs="Times New Roman"/>
          <w:sz w:val="28"/>
          <w:szCs w:val="28"/>
        </w:rPr>
        <w:t>,0» заменить цифрами «</w:t>
      </w:r>
      <w:r w:rsidR="003D2DFD" w:rsidRPr="00B925D2">
        <w:rPr>
          <w:rFonts w:ascii="PT Astra Serif" w:eastAsia="Calibri" w:hAnsi="PT Astra Serif" w:cs="Times New Roman"/>
          <w:sz w:val="28"/>
          <w:szCs w:val="28"/>
        </w:rPr>
        <w:t>484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0386162E" w14:textId="68A38927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484,0»;</w:t>
      </w:r>
    </w:p>
    <w:p w14:paraId="4A0D930A" w14:textId="4A14455F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2 цифры «0,0» заменить цифрами «484,0»;</w:t>
      </w:r>
    </w:p>
    <w:p w14:paraId="153F034A" w14:textId="7EC10519" w:rsidR="00132B9E" w:rsidRPr="00B925D2" w:rsidRDefault="00B925D2" w:rsidP="00132B9E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3</w:t>
      </w:r>
      <w:r w:rsidR="00132B9E" w:rsidRPr="00B925D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3D2DFD" w:rsidRPr="00B925D2">
        <w:rPr>
          <w:rFonts w:ascii="PT Astra Serif" w:eastAsia="Calibri" w:hAnsi="PT Astra Serif" w:cs="Times New Roman"/>
          <w:sz w:val="28"/>
          <w:szCs w:val="28"/>
        </w:rPr>
        <w:t>484,0</w:t>
      </w:r>
      <w:r w:rsidR="00132B9E"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BCF9BE1" w14:textId="26E5021A" w:rsidR="00722DDF" w:rsidRPr="00B925D2" w:rsidRDefault="00132B9E" w:rsidP="00132B9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>8</w:t>
      </w:r>
      <w:r w:rsidR="00BB5C98" w:rsidRPr="00B925D2">
        <w:rPr>
          <w:rFonts w:ascii="PT Astra Serif" w:hAnsi="PT Astra Serif" w:cs="Times New Roman"/>
          <w:sz w:val="28"/>
          <w:szCs w:val="28"/>
        </w:rPr>
        <w:t xml:space="preserve">) </w:t>
      </w:r>
      <w:r w:rsidR="00722DDF" w:rsidRPr="00B925D2">
        <w:rPr>
          <w:rFonts w:ascii="PT Astra Serif" w:hAnsi="PT Astra Serif" w:cs="Times New Roman"/>
          <w:sz w:val="28"/>
          <w:szCs w:val="28"/>
        </w:rPr>
        <w:t>в строке 2.1:</w:t>
      </w:r>
    </w:p>
    <w:p w14:paraId="469BDC4E" w14:textId="77777777" w:rsidR="00722DDF" w:rsidRPr="00B925D2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 xml:space="preserve">а) </w:t>
      </w:r>
      <w:r w:rsidRPr="00B925D2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645F86CF" w14:textId="6D33CE0E" w:rsidR="00722DDF" w:rsidRPr="00B925D2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>в графе 6 цифры «</w:t>
      </w:r>
      <w:r w:rsidR="000E0447" w:rsidRPr="00B925D2">
        <w:rPr>
          <w:rFonts w:ascii="PT Astra Serif" w:hAnsi="PT Astra Serif" w:cs="Times New Roman"/>
          <w:sz w:val="28"/>
          <w:szCs w:val="28"/>
        </w:rPr>
        <w:t>6812,0</w:t>
      </w:r>
      <w:r w:rsidRPr="00B925D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925D2" w:rsidRPr="00B925D2">
        <w:rPr>
          <w:rFonts w:ascii="PT Astra Serif" w:hAnsi="PT Astra Serif" w:cs="Times New Roman"/>
          <w:sz w:val="28"/>
          <w:szCs w:val="28"/>
        </w:rPr>
        <w:t>12568,0</w:t>
      </w:r>
      <w:r w:rsidRPr="00B925D2">
        <w:rPr>
          <w:rFonts w:ascii="PT Astra Serif" w:hAnsi="PT Astra Serif" w:cs="Times New Roman"/>
          <w:sz w:val="28"/>
          <w:szCs w:val="28"/>
        </w:rPr>
        <w:t>»;</w:t>
      </w:r>
    </w:p>
    <w:p w14:paraId="327261A4" w14:textId="2B338704" w:rsidR="000E0447" w:rsidRPr="00B925D2" w:rsidRDefault="000E0447" w:rsidP="000E044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>1374,0</w:t>
      </w:r>
      <w:r w:rsidRPr="00B925D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869A0" w:rsidRPr="00B925D2">
        <w:rPr>
          <w:rFonts w:ascii="PT Astra Serif" w:eastAsia="Calibri" w:hAnsi="PT Astra Serif" w:cs="Times New Roman"/>
          <w:sz w:val="28"/>
          <w:szCs w:val="28"/>
        </w:rPr>
        <w:t>2324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91896B5" w14:textId="0E37341A" w:rsidR="000E0447" w:rsidRPr="00B925D2" w:rsidRDefault="000E0447" w:rsidP="000E044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0 цифры «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>890,0</w:t>
      </w:r>
      <w:r w:rsidRPr="00B925D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869A0" w:rsidRPr="00B925D2">
        <w:rPr>
          <w:rFonts w:ascii="PT Astra Serif" w:eastAsia="Calibri" w:hAnsi="PT Astra Serif" w:cs="Times New Roman"/>
          <w:sz w:val="28"/>
          <w:szCs w:val="28"/>
        </w:rPr>
        <w:t>1424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8A0977C" w14:textId="77777777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1424,0»;</w:t>
      </w:r>
    </w:p>
    <w:p w14:paraId="33E0429E" w14:textId="6E2A07B5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2 цифры «0,0» заменить цифрами «1424,0»;</w:t>
      </w:r>
    </w:p>
    <w:p w14:paraId="6F5A9E8E" w14:textId="06D0961B" w:rsidR="000E0447" w:rsidRPr="00B925D2" w:rsidRDefault="00B925D2" w:rsidP="000E044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3</w:t>
      </w:r>
      <w:r w:rsidR="000E0447" w:rsidRPr="00B925D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E869A0" w:rsidRPr="00B925D2">
        <w:rPr>
          <w:rFonts w:ascii="PT Astra Serif" w:eastAsia="Calibri" w:hAnsi="PT Astra Serif" w:cs="Times New Roman"/>
          <w:sz w:val="28"/>
          <w:szCs w:val="28"/>
        </w:rPr>
        <w:t>1424,0</w:t>
      </w:r>
      <w:r w:rsidR="000E0447"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4501EC5" w14:textId="13A49A1B" w:rsidR="00453950" w:rsidRPr="00B925D2" w:rsidRDefault="00722DDF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 xml:space="preserve">б) 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>в позиции «Министерство искусства и культурной политики Ульяно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>в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>ской области»:</w:t>
      </w:r>
    </w:p>
    <w:p w14:paraId="7647C2AC" w14:textId="44C9892A" w:rsidR="00453950" w:rsidRPr="00B925D2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>в графе 6 цифры «1452,0» заменить цифрами «</w:t>
      </w:r>
      <w:r w:rsidR="00B925D2" w:rsidRPr="00B925D2">
        <w:rPr>
          <w:rFonts w:ascii="PT Astra Serif" w:eastAsia="Calibri" w:hAnsi="PT Astra Serif" w:cs="Times New Roman"/>
          <w:sz w:val="28"/>
          <w:szCs w:val="28"/>
        </w:rPr>
        <w:t>3388,0</w:t>
      </w:r>
      <w:r w:rsidRPr="00B925D2">
        <w:rPr>
          <w:rFonts w:ascii="PT Astra Serif" w:hAnsi="PT Astra Serif" w:cs="Times New Roman"/>
          <w:sz w:val="28"/>
          <w:szCs w:val="28"/>
        </w:rPr>
        <w:t>»;</w:t>
      </w:r>
    </w:p>
    <w:p w14:paraId="4FBF76DB" w14:textId="5B74D184" w:rsidR="00453950" w:rsidRPr="00B925D2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0 цифры «0,0» заменить цифрами «484,0»;</w:t>
      </w:r>
    </w:p>
    <w:p w14:paraId="0E4F0642" w14:textId="77777777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484,0»;</w:t>
      </w:r>
    </w:p>
    <w:p w14:paraId="08AFBC51" w14:textId="749AC24A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2 цифры «0,0» заменить цифрами «484,0»;</w:t>
      </w:r>
    </w:p>
    <w:p w14:paraId="7F3F9B4D" w14:textId="25330EE3" w:rsidR="00453950" w:rsidRPr="00B925D2" w:rsidRDefault="00B925D2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3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484,0»;</w:t>
      </w:r>
    </w:p>
    <w:p w14:paraId="4CAA62EF" w14:textId="7A6D6CBB" w:rsidR="00722DDF" w:rsidRPr="00B925D2" w:rsidRDefault="00453950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722DDF" w:rsidRPr="00B925D2">
        <w:rPr>
          <w:rFonts w:ascii="PT Astra Serif" w:eastAsia="Calibri" w:hAnsi="PT Astra Serif" w:cs="Times New Roman"/>
          <w:sz w:val="28"/>
          <w:szCs w:val="28"/>
        </w:rPr>
        <w:t xml:space="preserve">в позиции «Министерство просвещения и воспитания Ульяновской </w:t>
      </w:r>
      <w:r w:rsidR="0021458C" w:rsidRPr="00B925D2">
        <w:rPr>
          <w:rFonts w:ascii="PT Astra Serif" w:eastAsia="Calibri" w:hAnsi="PT Astra Serif" w:cs="Times New Roman"/>
          <w:sz w:val="28"/>
          <w:szCs w:val="28"/>
        </w:rPr>
        <w:br/>
      </w:r>
      <w:r w:rsidR="00722DDF" w:rsidRPr="00B925D2">
        <w:rPr>
          <w:rFonts w:ascii="PT Astra Serif" w:eastAsia="Calibri" w:hAnsi="PT Astra Serif" w:cs="Times New Roman"/>
          <w:sz w:val="28"/>
          <w:szCs w:val="28"/>
        </w:rPr>
        <w:t>области»:</w:t>
      </w:r>
    </w:p>
    <w:p w14:paraId="4BD5AB4A" w14:textId="10E4B3B4" w:rsidR="00453950" w:rsidRPr="00B925D2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5D2">
        <w:rPr>
          <w:rFonts w:ascii="PT Astra Serif" w:hAnsi="PT Astra Serif" w:cs="Times New Roman"/>
          <w:sz w:val="28"/>
          <w:szCs w:val="28"/>
        </w:rPr>
        <w:t>в графе 6 цифры «</w:t>
      </w:r>
      <w:r w:rsidR="00E869A0" w:rsidRPr="00B925D2">
        <w:rPr>
          <w:rFonts w:ascii="PT Astra Serif" w:hAnsi="PT Astra Serif" w:cs="Times New Roman"/>
          <w:sz w:val="28"/>
          <w:szCs w:val="28"/>
        </w:rPr>
        <w:t>3560,0</w:t>
      </w:r>
      <w:r w:rsidRPr="00B925D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925D2" w:rsidRPr="00B925D2">
        <w:rPr>
          <w:rFonts w:ascii="PT Astra Serif" w:hAnsi="PT Astra Serif" w:cs="Times New Roman"/>
          <w:sz w:val="28"/>
          <w:szCs w:val="28"/>
        </w:rPr>
        <w:t>6480,0</w:t>
      </w:r>
      <w:r w:rsidRPr="00B925D2">
        <w:rPr>
          <w:rFonts w:ascii="PT Astra Serif" w:hAnsi="PT Astra Serif" w:cs="Times New Roman"/>
          <w:sz w:val="28"/>
          <w:szCs w:val="28"/>
        </w:rPr>
        <w:t>»;</w:t>
      </w:r>
    </w:p>
    <w:p w14:paraId="5F190E99" w14:textId="49854D26" w:rsidR="00453950" w:rsidRPr="00B925D2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E869A0" w:rsidRPr="00B925D2">
        <w:rPr>
          <w:rFonts w:ascii="PT Astra Serif" w:eastAsia="Calibri" w:hAnsi="PT Astra Serif" w:cs="Times New Roman"/>
          <w:sz w:val="28"/>
          <w:szCs w:val="28"/>
        </w:rPr>
        <w:t>890,0</w:t>
      </w:r>
      <w:r w:rsidRPr="00B925D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869A0" w:rsidRPr="00B925D2">
        <w:rPr>
          <w:rFonts w:ascii="PT Astra Serif" w:eastAsia="Calibri" w:hAnsi="PT Astra Serif" w:cs="Times New Roman"/>
          <w:sz w:val="28"/>
          <w:szCs w:val="28"/>
        </w:rPr>
        <w:t>940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51DFD1" w14:textId="56A93840" w:rsidR="00453950" w:rsidRPr="00B925D2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0 цифры «890,0» заменить цифрами «</w:t>
      </w:r>
      <w:r w:rsidR="00E869A0" w:rsidRPr="00B925D2">
        <w:rPr>
          <w:rFonts w:ascii="PT Astra Serif" w:eastAsia="Calibri" w:hAnsi="PT Astra Serif" w:cs="Times New Roman"/>
          <w:sz w:val="28"/>
          <w:szCs w:val="28"/>
        </w:rPr>
        <w:t>940,0</w:t>
      </w:r>
      <w:r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D81C117" w14:textId="77777777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940,0»;</w:t>
      </w:r>
    </w:p>
    <w:p w14:paraId="35D96AEB" w14:textId="7ED3929D" w:rsidR="00B925D2" w:rsidRPr="00B925D2" w:rsidRDefault="00B925D2" w:rsidP="00B925D2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2 цифры «0,0» заменить цифрами «940,0»;</w:t>
      </w:r>
    </w:p>
    <w:p w14:paraId="630445C4" w14:textId="1411F304" w:rsidR="00453950" w:rsidRPr="00B925D2" w:rsidRDefault="00B925D2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>в графе 13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E869A0" w:rsidRPr="00B925D2">
        <w:rPr>
          <w:rFonts w:ascii="PT Astra Serif" w:eastAsia="Calibri" w:hAnsi="PT Astra Serif" w:cs="Times New Roman"/>
          <w:sz w:val="28"/>
          <w:szCs w:val="28"/>
        </w:rPr>
        <w:t>940,0</w:t>
      </w:r>
      <w:r w:rsidR="00453950" w:rsidRPr="00B925D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362D5A2" w14:textId="0B0FFB04" w:rsidR="00453950" w:rsidRPr="00B925D2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25D2">
        <w:rPr>
          <w:rFonts w:ascii="PT Astra Serif" w:eastAsia="Calibri" w:hAnsi="PT Astra Serif" w:cs="Times New Roman"/>
          <w:sz w:val="28"/>
          <w:szCs w:val="28"/>
        </w:rPr>
        <w:t xml:space="preserve">г) в позиции «Министерство здравоохранения Ульяновской </w:t>
      </w:r>
      <w:r w:rsidRPr="00B925D2">
        <w:rPr>
          <w:rFonts w:ascii="PT Astra Serif" w:eastAsia="Calibri" w:hAnsi="PT Astra Serif" w:cs="Times New Roman"/>
          <w:sz w:val="28"/>
          <w:szCs w:val="28"/>
        </w:rPr>
        <w:br/>
        <w:t>области»:</w:t>
      </w:r>
    </w:p>
    <w:p w14:paraId="61AA9FCF" w14:textId="76428325" w:rsidR="00453950" w:rsidRPr="00353AF4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>в графе 6 цифры «1800,0» заменить цифрами «</w:t>
      </w:r>
      <w:r w:rsidR="00353AF4" w:rsidRPr="00353AF4">
        <w:rPr>
          <w:rFonts w:ascii="PT Astra Serif" w:hAnsi="PT Astra Serif" w:cs="Times New Roman"/>
          <w:sz w:val="28"/>
          <w:szCs w:val="28"/>
        </w:rPr>
        <w:t>2700,0</w:t>
      </w:r>
      <w:r w:rsidRPr="00353AF4">
        <w:rPr>
          <w:rFonts w:ascii="PT Astra Serif" w:hAnsi="PT Astra Serif" w:cs="Times New Roman"/>
          <w:sz w:val="28"/>
          <w:szCs w:val="28"/>
        </w:rPr>
        <w:t>»;</w:t>
      </w:r>
    </w:p>
    <w:p w14:paraId="69C1C0FB" w14:textId="2E78BBA4" w:rsidR="00453950" w:rsidRPr="00353AF4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в графе 9 цифры «0,0» заменить цифрами «900,0»;</w:t>
      </w:r>
    </w:p>
    <w:p w14:paraId="304542A2" w14:textId="1BBF3180" w:rsidR="00453950" w:rsidRPr="00353AF4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 xml:space="preserve">9) </w:t>
      </w:r>
      <w:r w:rsidRPr="00353AF4">
        <w:rPr>
          <w:rFonts w:ascii="PT Astra Serif" w:hAnsi="PT Astra Serif" w:cs="Times New Roman"/>
          <w:sz w:val="28"/>
          <w:szCs w:val="28"/>
        </w:rPr>
        <w:t>в строке 2.2:</w:t>
      </w:r>
    </w:p>
    <w:p w14:paraId="28D09AD7" w14:textId="2975696B" w:rsidR="00453950" w:rsidRPr="00353AF4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>а) в графе 6 цифры «29834,8» заменить цифрами «</w:t>
      </w:r>
      <w:r w:rsidR="00DB2793" w:rsidRPr="00353AF4">
        <w:rPr>
          <w:rFonts w:ascii="PT Astra Serif" w:hAnsi="PT Astra Serif" w:cs="Times New Roman"/>
          <w:sz w:val="28"/>
          <w:szCs w:val="28"/>
        </w:rPr>
        <w:t>44752,2</w:t>
      </w:r>
      <w:r w:rsidRPr="00353AF4">
        <w:rPr>
          <w:rFonts w:ascii="PT Astra Serif" w:hAnsi="PT Astra Serif" w:cs="Times New Roman"/>
          <w:sz w:val="28"/>
          <w:szCs w:val="28"/>
        </w:rPr>
        <w:t>»;</w:t>
      </w:r>
    </w:p>
    <w:p w14:paraId="65D0FCC0" w14:textId="67F72827" w:rsidR="00453950" w:rsidRPr="00353AF4" w:rsidRDefault="00453950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б) в графе 9 цифры «</w:t>
      </w:r>
      <w:r w:rsidR="00DB2793" w:rsidRPr="00353AF4">
        <w:rPr>
          <w:rFonts w:ascii="PT Astra Serif" w:eastAsia="Calibri" w:hAnsi="PT Astra Serif" w:cs="Times New Roman"/>
          <w:sz w:val="28"/>
          <w:szCs w:val="28"/>
        </w:rPr>
        <w:t>0</w:t>
      </w:r>
      <w:r w:rsidRPr="00353AF4">
        <w:rPr>
          <w:rFonts w:ascii="PT Astra Serif" w:eastAsia="Calibri" w:hAnsi="PT Astra Serif" w:cs="Times New Roman"/>
          <w:sz w:val="28"/>
          <w:szCs w:val="28"/>
        </w:rPr>
        <w:t>,0» заменить цифрами «</w:t>
      </w:r>
      <w:r w:rsidR="00DB2793" w:rsidRPr="00353AF4">
        <w:rPr>
          <w:rFonts w:ascii="PT Astra Serif" w:eastAsia="Calibri" w:hAnsi="PT Astra Serif" w:cs="Times New Roman"/>
          <w:sz w:val="28"/>
          <w:szCs w:val="28"/>
        </w:rPr>
        <w:t>14917,4</w:t>
      </w:r>
      <w:r w:rsidRPr="00353AF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C4783A9" w14:textId="7EC6A814" w:rsidR="0022046D" w:rsidRPr="00353AF4" w:rsidRDefault="0022046D" w:rsidP="00453950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1</w:t>
      </w:r>
      <w:r w:rsidR="004156E0" w:rsidRPr="00353AF4">
        <w:rPr>
          <w:rFonts w:ascii="PT Astra Serif" w:eastAsia="Calibri" w:hAnsi="PT Astra Serif" w:cs="Times New Roman"/>
          <w:sz w:val="28"/>
          <w:szCs w:val="28"/>
        </w:rPr>
        <w:t>0</w:t>
      </w:r>
      <w:r w:rsidRPr="00353AF4">
        <w:rPr>
          <w:rFonts w:ascii="PT Astra Serif" w:eastAsia="Calibri" w:hAnsi="PT Astra Serif" w:cs="Times New Roman"/>
          <w:sz w:val="28"/>
          <w:szCs w:val="28"/>
        </w:rPr>
        <w:t>) в строке 2.3:</w:t>
      </w:r>
    </w:p>
    <w:p w14:paraId="25317208" w14:textId="267CC04E" w:rsidR="0022046D" w:rsidRPr="00353AF4" w:rsidRDefault="004156E0" w:rsidP="0022046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 xml:space="preserve">а) </w:t>
      </w:r>
      <w:r w:rsidR="0022046D" w:rsidRPr="00353AF4">
        <w:rPr>
          <w:rFonts w:ascii="PT Astra Serif" w:hAnsi="PT Astra Serif" w:cs="Times New Roman"/>
          <w:sz w:val="28"/>
          <w:szCs w:val="28"/>
        </w:rPr>
        <w:t>в графе 6 цифры «500,0» заменить цифрами «</w:t>
      </w:r>
      <w:r w:rsidR="00353AF4" w:rsidRPr="00353AF4">
        <w:rPr>
          <w:rFonts w:ascii="PT Astra Serif" w:hAnsi="PT Astra Serif" w:cs="Times New Roman"/>
          <w:sz w:val="28"/>
          <w:szCs w:val="28"/>
        </w:rPr>
        <w:t>1450,0</w:t>
      </w:r>
      <w:r w:rsidR="0022046D" w:rsidRPr="00353AF4">
        <w:rPr>
          <w:rFonts w:ascii="PT Astra Serif" w:hAnsi="PT Astra Serif" w:cs="Times New Roman"/>
          <w:sz w:val="28"/>
          <w:szCs w:val="28"/>
        </w:rPr>
        <w:t>»;</w:t>
      </w:r>
    </w:p>
    <w:p w14:paraId="077A786E" w14:textId="157C4903" w:rsidR="0004017D" w:rsidRPr="00353AF4" w:rsidRDefault="004156E0" w:rsidP="0004017D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б)</w:t>
      </w:r>
      <w:proofErr w:type="gramStart"/>
      <w:r w:rsidRPr="00353AF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4017D" w:rsidRPr="00353AF4">
        <w:rPr>
          <w:rFonts w:ascii="PT Astra Serif" w:eastAsia="Calibri" w:hAnsi="PT Astra Serif" w:cs="Times New Roman"/>
          <w:sz w:val="28"/>
          <w:szCs w:val="28"/>
        </w:rPr>
        <w:t>)</w:t>
      </w:r>
      <w:proofErr w:type="gramEnd"/>
      <w:r w:rsidR="0004017D" w:rsidRPr="00353AF4">
        <w:rPr>
          <w:rFonts w:ascii="PT Astra Serif" w:eastAsia="Calibri" w:hAnsi="PT Astra Serif" w:cs="Times New Roman"/>
          <w:sz w:val="28"/>
          <w:szCs w:val="28"/>
        </w:rPr>
        <w:t xml:space="preserve"> в графе 9 цифры «100,0» заменить цифрами «250,0»;</w:t>
      </w:r>
    </w:p>
    <w:p w14:paraId="4387A2EB" w14:textId="685BE6E5" w:rsidR="0022046D" w:rsidRPr="00353AF4" w:rsidRDefault="0004017D" w:rsidP="0022046D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22046D" w:rsidRPr="00353AF4">
        <w:rPr>
          <w:rFonts w:ascii="PT Astra Serif" w:eastAsia="Calibri" w:hAnsi="PT Astra Serif" w:cs="Times New Roman"/>
          <w:sz w:val="28"/>
          <w:szCs w:val="28"/>
        </w:rPr>
        <w:t>в графе 10 цифры «0,0» заменить цифрами «200,0»;</w:t>
      </w:r>
    </w:p>
    <w:p w14:paraId="05FAF192" w14:textId="23BB36B2" w:rsidR="00353AF4" w:rsidRPr="00353AF4" w:rsidRDefault="00353AF4" w:rsidP="00353AF4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г) в графе 11 цифры «0,0» заменить цифрами «200,0»;</w:t>
      </w:r>
    </w:p>
    <w:p w14:paraId="07123287" w14:textId="5AC72FDD" w:rsidR="00353AF4" w:rsidRPr="00353AF4" w:rsidRDefault="00353AF4" w:rsidP="00353AF4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</w:t>
      </w:r>
      <w:r w:rsidRPr="00353AF4">
        <w:rPr>
          <w:rFonts w:ascii="PT Astra Serif" w:eastAsia="Calibri" w:hAnsi="PT Astra Serif" w:cs="Times New Roman"/>
          <w:sz w:val="28"/>
          <w:szCs w:val="28"/>
        </w:rPr>
        <w:t>) в графе 12 цифры «0,0» заменить цифрами «200,0»;</w:t>
      </w:r>
    </w:p>
    <w:p w14:paraId="4581EDC2" w14:textId="31DF857B" w:rsidR="0022046D" w:rsidRPr="00353AF4" w:rsidRDefault="00353AF4" w:rsidP="0022046D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04017D" w:rsidRPr="00353AF4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353AF4">
        <w:rPr>
          <w:rFonts w:ascii="PT Astra Serif" w:eastAsia="Calibri" w:hAnsi="PT Astra Serif" w:cs="Times New Roman"/>
          <w:sz w:val="28"/>
          <w:szCs w:val="28"/>
        </w:rPr>
        <w:t>в графе 13</w:t>
      </w:r>
      <w:r w:rsidR="0022046D" w:rsidRPr="00353AF4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4156E0" w:rsidRPr="00353AF4">
        <w:rPr>
          <w:rFonts w:ascii="PT Astra Serif" w:eastAsia="Calibri" w:hAnsi="PT Astra Serif" w:cs="Times New Roman"/>
          <w:sz w:val="28"/>
          <w:szCs w:val="28"/>
        </w:rPr>
        <w:t>200,0</w:t>
      </w:r>
      <w:r w:rsidR="0022046D" w:rsidRPr="00353AF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BC8D46C" w14:textId="43A7EE5D" w:rsidR="00722DDF" w:rsidRPr="00353AF4" w:rsidRDefault="00F867D1" w:rsidP="004539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>1</w:t>
      </w:r>
      <w:r w:rsidR="004156E0" w:rsidRPr="00353AF4">
        <w:rPr>
          <w:rFonts w:ascii="PT Astra Serif" w:hAnsi="PT Astra Serif" w:cs="Times New Roman"/>
          <w:sz w:val="28"/>
          <w:szCs w:val="28"/>
        </w:rPr>
        <w:t>1</w:t>
      </w:r>
      <w:r w:rsidR="00722DDF" w:rsidRPr="00353AF4">
        <w:rPr>
          <w:rFonts w:ascii="PT Astra Serif" w:hAnsi="PT Astra Serif" w:cs="Times New Roman"/>
          <w:sz w:val="28"/>
          <w:szCs w:val="28"/>
        </w:rPr>
        <w:t xml:space="preserve">) </w:t>
      </w:r>
      <w:r w:rsidRPr="00353AF4">
        <w:rPr>
          <w:rFonts w:ascii="PT Astra Serif" w:hAnsi="PT Astra Serif" w:cs="Times New Roman"/>
          <w:sz w:val="28"/>
          <w:szCs w:val="28"/>
        </w:rPr>
        <w:t>в строке 3:</w:t>
      </w:r>
    </w:p>
    <w:p w14:paraId="57A6C8EC" w14:textId="163FFFB7" w:rsidR="00F867D1" w:rsidRPr="00353AF4" w:rsidRDefault="00F867D1" w:rsidP="00F867D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lastRenderedPageBreak/>
        <w:t>а) в графе 6 цифры «</w:t>
      </w:r>
      <w:r w:rsidR="00353AF4" w:rsidRPr="00353AF4">
        <w:rPr>
          <w:rFonts w:ascii="PT Astra Serif" w:hAnsi="PT Astra Serif" w:cs="Times New Roman"/>
          <w:sz w:val="28"/>
          <w:szCs w:val="28"/>
        </w:rPr>
        <w:t>7273115,28</w:t>
      </w:r>
      <w:r w:rsidRPr="00353AF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53AF4" w:rsidRPr="00353AF4">
        <w:rPr>
          <w:rFonts w:ascii="PT Astra Serif" w:hAnsi="PT Astra Serif" w:cs="Times New Roman"/>
          <w:sz w:val="28"/>
          <w:szCs w:val="28"/>
        </w:rPr>
        <w:t>9099680,18</w:t>
      </w:r>
      <w:r w:rsidRPr="00353AF4">
        <w:rPr>
          <w:rFonts w:ascii="PT Astra Serif" w:hAnsi="PT Astra Serif" w:cs="Times New Roman"/>
          <w:sz w:val="28"/>
          <w:szCs w:val="28"/>
        </w:rPr>
        <w:t>»;</w:t>
      </w:r>
    </w:p>
    <w:p w14:paraId="3476F8D3" w14:textId="2334085A" w:rsidR="00F867D1" w:rsidRPr="00353AF4" w:rsidRDefault="00F867D1" w:rsidP="00F867D1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б</w:t>
      </w:r>
      <w:r w:rsidR="007C744C" w:rsidRPr="00353AF4">
        <w:rPr>
          <w:rFonts w:ascii="PT Astra Serif" w:eastAsia="Calibri" w:hAnsi="PT Astra Serif" w:cs="Times New Roman"/>
          <w:sz w:val="28"/>
          <w:szCs w:val="28"/>
        </w:rPr>
        <w:t>)</w:t>
      </w:r>
      <w:r w:rsidRPr="00353AF4">
        <w:rPr>
          <w:rFonts w:ascii="PT Astra Serif" w:eastAsia="Calibri" w:hAnsi="PT Astra Serif" w:cs="Times New Roman"/>
          <w:sz w:val="28"/>
          <w:szCs w:val="28"/>
        </w:rPr>
        <w:t xml:space="preserve"> в графе 9 цифры «1130017,2» заменить цифрами «</w:t>
      </w:r>
      <w:r w:rsidR="00353AF4" w:rsidRPr="00353AF4">
        <w:rPr>
          <w:rFonts w:ascii="PT Astra Serif" w:eastAsia="Calibri" w:hAnsi="PT Astra Serif" w:cs="Times New Roman"/>
          <w:sz w:val="28"/>
          <w:szCs w:val="28"/>
        </w:rPr>
        <w:t>1238785,1</w:t>
      </w:r>
      <w:r w:rsidRPr="00353AF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334907E" w14:textId="0AE54B1D" w:rsidR="00F867D1" w:rsidRPr="00353AF4" w:rsidRDefault="007C744C" w:rsidP="00F867D1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F867D1" w:rsidRPr="00353AF4">
        <w:rPr>
          <w:rFonts w:ascii="PT Astra Serif" w:eastAsia="Calibri" w:hAnsi="PT Astra Serif" w:cs="Times New Roman"/>
          <w:sz w:val="28"/>
          <w:szCs w:val="28"/>
        </w:rPr>
        <w:t>в графе 10 цифры «1093787,9» заменить цифрами «</w:t>
      </w:r>
      <w:r w:rsidR="00903332" w:rsidRPr="00353AF4">
        <w:rPr>
          <w:rFonts w:ascii="PT Astra Serif" w:eastAsia="Calibri" w:hAnsi="PT Astra Serif" w:cs="Times New Roman"/>
          <w:sz w:val="28"/>
          <w:szCs w:val="28"/>
        </w:rPr>
        <w:t>1389555,8</w:t>
      </w:r>
      <w:r w:rsidR="00F867D1" w:rsidRPr="00353AF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64CDF3C" w14:textId="77777777" w:rsidR="00353AF4" w:rsidRPr="00353AF4" w:rsidRDefault="00353AF4" w:rsidP="00353AF4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г) в графе 11 цифры «915546,1» заменить цифрами «1389555,8»;</w:t>
      </w:r>
    </w:p>
    <w:p w14:paraId="2E1CE188" w14:textId="546CE05F" w:rsidR="00353AF4" w:rsidRPr="00353AF4" w:rsidRDefault="00353AF4" w:rsidP="00353AF4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д) в графе 12 цифры «915546,1» заменить цифрами «1389555,8»;</w:t>
      </w:r>
    </w:p>
    <w:p w14:paraId="22980373" w14:textId="47B76256" w:rsidR="00F867D1" w:rsidRPr="00353AF4" w:rsidRDefault="00353AF4" w:rsidP="00F867D1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3AF4">
        <w:rPr>
          <w:rFonts w:ascii="PT Astra Serif" w:eastAsia="Calibri" w:hAnsi="PT Astra Serif" w:cs="Times New Roman"/>
          <w:sz w:val="28"/>
          <w:szCs w:val="28"/>
        </w:rPr>
        <w:t>е</w:t>
      </w:r>
      <w:r w:rsidR="007C744C" w:rsidRPr="00353AF4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F867D1" w:rsidRPr="00353AF4">
        <w:rPr>
          <w:rFonts w:ascii="PT Astra Serif" w:eastAsia="Calibri" w:hAnsi="PT Astra Serif" w:cs="Times New Roman"/>
          <w:sz w:val="28"/>
          <w:szCs w:val="28"/>
        </w:rPr>
        <w:t>в графе 1</w:t>
      </w:r>
      <w:r w:rsidRPr="00353AF4">
        <w:rPr>
          <w:rFonts w:ascii="PT Astra Serif" w:eastAsia="Calibri" w:hAnsi="PT Astra Serif" w:cs="Times New Roman"/>
          <w:sz w:val="28"/>
          <w:szCs w:val="28"/>
        </w:rPr>
        <w:t>3</w:t>
      </w:r>
      <w:r w:rsidR="00F867D1" w:rsidRPr="00353AF4">
        <w:rPr>
          <w:rFonts w:ascii="PT Astra Serif" w:eastAsia="Calibri" w:hAnsi="PT Astra Serif" w:cs="Times New Roman"/>
          <w:sz w:val="28"/>
          <w:szCs w:val="28"/>
        </w:rPr>
        <w:t xml:space="preserve"> цифры «915546,1» заменить цифрами «</w:t>
      </w:r>
      <w:r w:rsidR="00903332" w:rsidRPr="00353AF4">
        <w:rPr>
          <w:rFonts w:ascii="PT Astra Serif" w:eastAsia="Calibri" w:hAnsi="PT Astra Serif" w:cs="Times New Roman"/>
          <w:sz w:val="28"/>
          <w:szCs w:val="28"/>
        </w:rPr>
        <w:t>1389555,8</w:t>
      </w:r>
      <w:r w:rsidR="00F867D1" w:rsidRPr="00353AF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C8F16FC" w14:textId="23597F46" w:rsidR="00F867D1" w:rsidRPr="00353AF4" w:rsidRDefault="007C744C" w:rsidP="004539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>1</w:t>
      </w:r>
      <w:r w:rsidR="004156E0" w:rsidRPr="00353AF4">
        <w:rPr>
          <w:rFonts w:ascii="PT Astra Serif" w:hAnsi="PT Astra Serif" w:cs="Times New Roman"/>
          <w:sz w:val="28"/>
          <w:szCs w:val="28"/>
        </w:rPr>
        <w:t>2</w:t>
      </w:r>
      <w:r w:rsidRPr="00353AF4">
        <w:rPr>
          <w:rFonts w:ascii="PT Astra Serif" w:hAnsi="PT Astra Serif" w:cs="Times New Roman"/>
          <w:sz w:val="28"/>
          <w:szCs w:val="28"/>
        </w:rPr>
        <w:t xml:space="preserve">) </w:t>
      </w:r>
      <w:r w:rsidR="00E23313" w:rsidRPr="00353AF4">
        <w:rPr>
          <w:rFonts w:ascii="PT Astra Serif" w:hAnsi="PT Astra Serif" w:cs="Times New Roman"/>
          <w:sz w:val="28"/>
          <w:szCs w:val="28"/>
        </w:rPr>
        <w:t xml:space="preserve">в </w:t>
      </w:r>
      <w:r w:rsidRPr="00353AF4">
        <w:rPr>
          <w:rFonts w:ascii="PT Astra Serif" w:hAnsi="PT Astra Serif" w:cs="Times New Roman"/>
          <w:sz w:val="28"/>
          <w:szCs w:val="28"/>
        </w:rPr>
        <w:t>строк</w:t>
      </w:r>
      <w:r w:rsidR="00E23313" w:rsidRPr="00353AF4">
        <w:rPr>
          <w:rFonts w:ascii="PT Astra Serif" w:hAnsi="PT Astra Serif" w:cs="Times New Roman"/>
          <w:sz w:val="28"/>
          <w:szCs w:val="28"/>
        </w:rPr>
        <w:t>е</w:t>
      </w:r>
      <w:r w:rsidR="00FD6C3A" w:rsidRPr="00353AF4">
        <w:rPr>
          <w:rFonts w:ascii="PT Astra Serif" w:hAnsi="PT Astra Serif" w:cs="Times New Roman"/>
          <w:sz w:val="28"/>
          <w:szCs w:val="28"/>
        </w:rPr>
        <w:t xml:space="preserve"> 3.</w:t>
      </w:r>
      <w:r w:rsidR="00EB1F3E" w:rsidRPr="00353AF4">
        <w:rPr>
          <w:rFonts w:ascii="PT Astra Serif" w:hAnsi="PT Astra Serif" w:cs="Times New Roman"/>
          <w:sz w:val="28"/>
          <w:szCs w:val="28"/>
        </w:rPr>
        <w:t>1</w:t>
      </w:r>
      <w:r w:rsidRPr="00353AF4">
        <w:rPr>
          <w:rFonts w:ascii="PT Astra Serif" w:hAnsi="PT Astra Serif" w:cs="Times New Roman"/>
          <w:sz w:val="28"/>
          <w:szCs w:val="28"/>
        </w:rPr>
        <w:t>:</w:t>
      </w:r>
    </w:p>
    <w:p w14:paraId="0801C8E2" w14:textId="522E5DD0" w:rsidR="007242D9" w:rsidRPr="00713D88" w:rsidRDefault="00E23313" w:rsidP="00E2331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а) </w:t>
      </w:r>
      <w:r w:rsidR="007242D9" w:rsidRPr="00713D88">
        <w:rPr>
          <w:rFonts w:ascii="PT Astra Serif" w:hAnsi="PT Astra Serif" w:cs="Times New Roman"/>
          <w:sz w:val="28"/>
          <w:szCs w:val="28"/>
        </w:rPr>
        <w:t>графу 2 после слов «Ульяновской области» дополнить словами «ед</w:t>
      </w:r>
      <w:r w:rsidR="007242D9" w:rsidRPr="00713D88">
        <w:rPr>
          <w:rFonts w:ascii="PT Astra Serif" w:hAnsi="PT Astra Serif" w:cs="Times New Roman"/>
          <w:sz w:val="28"/>
          <w:szCs w:val="28"/>
        </w:rPr>
        <w:t>и</w:t>
      </w:r>
      <w:r w:rsidR="007242D9" w:rsidRPr="00713D88">
        <w:rPr>
          <w:rFonts w:ascii="PT Astra Serif" w:hAnsi="PT Astra Serif" w:cs="Times New Roman"/>
          <w:sz w:val="28"/>
          <w:szCs w:val="28"/>
        </w:rPr>
        <w:t xml:space="preserve">ному оператору»; </w:t>
      </w:r>
    </w:p>
    <w:p w14:paraId="17F4A414" w14:textId="0B7CFED9" w:rsidR="00E23313" w:rsidRPr="00713D88" w:rsidRDefault="007242D9" w:rsidP="00E2331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б) </w:t>
      </w:r>
      <w:r w:rsidR="00E23313" w:rsidRPr="00713D88">
        <w:rPr>
          <w:rFonts w:ascii="PT Astra Serif" w:hAnsi="PT Astra Serif" w:cs="Times New Roman"/>
          <w:sz w:val="28"/>
          <w:szCs w:val="28"/>
        </w:rPr>
        <w:t>в графе 6 цифры «195523,891» заменить цифрами «</w:t>
      </w:r>
      <w:r w:rsidR="00353AF4" w:rsidRPr="00353AF4">
        <w:rPr>
          <w:rFonts w:ascii="PT Astra Serif" w:hAnsi="PT Astra Serif" w:cs="Times New Roman"/>
          <w:sz w:val="28"/>
          <w:szCs w:val="28"/>
        </w:rPr>
        <w:t>504523,891</w:t>
      </w:r>
      <w:r w:rsidR="00E23313" w:rsidRPr="00713D88">
        <w:rPr>
          <w:rFonts w:ascii="PT Astra Serif" w:hAnsi="PT Astra Serif" w:cs="Times New Roman"/>
          <w:sz w:val="28"/>
          <w:szCs w:val="28"/>
        </w:rPr>
        <w:t>»;</w:t>
      </w:r>
    </w:p>
    <w:p w14:paraId="1F475761" w14:textId="1D68ABBD" w:rsidR="00E23313" w:rsidRPr="00713D88" w:rsidRDefault="007242D9" w:rsidP="00E2331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в) </w:t>
      </w:r>
      <w:r w:rsidR="00E23313" w:rsidRPr="00713D88">
        <w:rPr>
          <w:rFonts w:ascii="PT Astra Serif" w:hAnsi="PT Astra Serif" w:cs="Times New Roman"/>
          <w:sz w:val="28"/>
          <w:szCs w:val="28"/>
        </w:rPr>
        <w:t>в графе 9 цифры «</w:t>
      </w:r>
      <w:r w:rsidR="00596BE4" w:rsidRPr="00713D88">
        <w:rPr>
          <w:rFonts w:ascii="PT Astra Serif" w:hAnsi="PT Astra Serif" w:cs="Times New Roman"/>
          <w:sz w:val="28"/>
          <w:szCs w:val="28"/>
        </w:rPr>
        <w:t>25000,0</w:t>
      </w:r>
      <w:r w:rsidR="00E23313" w:rsidRPr="00713D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96BE4" w:rsidRPr="00713D88">
        <w:rPr>
          <w:rFonts w:ascii="PT Astra Serif" w:hAnsi="PT Astra Serif" w:cs="Times New Roman"/>
          <w:sz w:val="28"/>
          <w:szCs w:val="28"/>
        </w:rPr>
        <w:t>34000,0</w:t>
      </w:r>
      <w:r w:rsidR="00E23313" w:rsidRPr="00713D88">
        <w:rPr>
          <w:rFonts w:ascii="PT Astra Serif" w:hAnsi="PT Astra Serif" w:cs="Times New Roman"/>
          <w:sz w:val="28"/>
          <w:szCs w:val="28"/>
        </w:rPr>
        <w:t>»;</w:t>
      </w:r>
    </w:p>
    <w:p w14:paraId="0EEFDBFD" w14:textId="34F1340F" w:rsidR="00E23313" w:rsidRPr="00353AF4" w:rsidRDefault="007242D9" w:rsidP="00E2331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 xml:space="preserve">г) </w:t>
      </w:r>
      <w:r w:rsidR="00E23313" w:rsidRPr="00353AF4">
        <w:rPr>
          <w:rFonts w:ascii="PT Astra Serif" w:hAnsi="PT Astra Serif" w:cs="Times New Roman"/>
          <w:sz w:val="28"/>
          <w:szCs w:val="28"/>
        </w:rPr>
        <w:t>в графе 10 цифры «</w:t>
      </w:r>
      <w:r w:rsidR="00596BE4" w:rsidRPr="00353AF4">
        <w:rPr>
          <w:rFonts w:ascii="PT Astra Serif" w:hAnsi="PT Astra Serif" w:cs="Times New Roman"/>
          <w:sz w:val="28"/>
          <w:szCs w:val="28"/>
        </w:rPr>
        <w:t>0,0</w:t>
      </w:r>
      <w:r w:rsidR="00E23313" w:rsidRPr="00353AF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96BE4" w:rsidRPr="00353AF4">
        <w:rPr>
          <w:rFonts w:ascii="PT Astra Serif" w:hAnsi="PT Astra Serif" w:cs="Times New Roman"/>
          <w:sz w:val="28"/>
          <w:szCs w:val="28"/>
        </w:rPr>
        <w:t>75000,0</w:t>
      </w:r>
      <w:r w:rsidR="00E23313" w:rsidRPr="00353AF4">
        <w:rPr>
          <w:rFonts w:ascii="PT Astra Serif" w:hAnsi="PT Astra Serif" w:cs="Times New Roman"/>
          <w:sz w:val="28"/>
          <w:szCs w:val="28"/>
        </w:rPr>
        <w:t>»;</w:t>
      </w:r>
    </w:p>
    <w:p w14:paraId="44C23B94" w14:textId="77777777" w:rsidR="00353AF4" w:rsidRPr="00353AF4" w:rsidRDefault="00353AF4" w:rsidP="00353AF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>д) в графе 11 цифры «0,0» заменить цифрами «75000,0»;</w:t>
      </w:r>
    </w:p>
    <w:p w14:paraId="6A7475B4" w14:textId="543C8837" w:rsidR="00353AF4" w:rsidRPr="00353AF4" w:rsidRDefault="00353AF4" w:rsidP="00353AF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>е) в графе 12 цифры «0,0» заменить цифрами «75000,0»;</w:t>
      </w:r>
    </w:p>
    <w:p w14:paraId="1129A128" w14:textId="5E42B790" w:rsidR="00E23313" w:rsidRPr="00353AF4" w:rsidRDefault="00353AF4" w:rsidP="00E2331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3AF4">
        <w:rPr>
          <w:rFonts w:ascii="PT Astra Serif" w:hAnsi="PT Astra Serif" w:cs="Times New Roman"/>
          <w:sz w:val="28"/>
          <w:szCs w:val="28"/>
        </w:rPr>
        <w:t>ж</w:t>
      </w:r>
      <w:r w:rsidR="007242D9" w:rsidRPr="00353AF4">
        <w:rPr>
          <w:rFonts w:ascii="PT Astra Serif" w:hAnsi="PT Astra Serif" w:cs="Times New Roman"/>
          <w:sz w:val="28"/>
          <w:szCs w:val="28"/>
        </w:rPr>
        <w:t xml:space="preserve">) </w:t>
      </w:r>
      <w:r w:rsidR="00E23313" w:rsidRPr="00353AF4">
        <w:rPr>
          <w:rFonts w:ascii="PT Astra Serif" w:hAnsi="PT Astra Serif" w:cs="Times New Roman"/>
          <w:sz w:val="28"/>
          <w:szCs w:val="28"/>
        </w:rPr>
        <w:t>в графе 1</w:t>
      </w:r>
      <w:r w:rsidRPr="00353AF4">
        <w:rPr>
          <w:rFonts w:ascii="PT Astra Serif" w:hAnsi="PT Astra Serif" w:cs="Times New Roman"/>
          <w:sz w:val="28"/>
          <w:szCs w:val="28"/>
        </w:rPr>
        <w:t>3</w:t>
      </w:r>
      <w:r w:rsidR="00E23313" w:rsidRPr="00353AF4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96BE4" w:rsidRPr="00353AF4">
        <w:rPr>
          <w:rFonts w:ascii="PT Astra Serif" w:hAnsi="PT Astra Serif" w:cs="Times New Roman"/>
          <w:sz w:val="28"/>
          <w:szCs w:val="28"/>
        </w:rPr>
        <w:t>0,0</w:t>
      </w:r>
      <w:r w:rsidR="00E23313" w:rsidRPr="00353AF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96BE4" w:rsidRPr="00353AF4">
        <w:rPr>
          <w:rFonts w:ascii="PT Astra Serif" w:hAnsi="PT Astra Serif" w:cs="Times New Roman"/>
          <w:sz w:val="28"/>
          <w:szCs w:val="28"/>
        </w:rPr>
        <w:t>75000,0</w:t>
      </w:r>
      <w:r w:rsidR="00E23313" w:rsidRPr="00353AF4">
        <w:rPr>
          <w:rFonts w:ascii="PT Astra Serif" w:hAnsi="PT Astra Serif" w:cs="Times New Roman"/>
          <w:sz w:val="28"/>
          <w:szCs w:val="28"/>
        </w:rPr>
        <w:t>»;</w:t>
      </w:r>
    </w:p>
    <w:p w14:paraId="24443F7A" w14:textId="61405F04" w:rsidR="00083099" w:rsidRPr="00713D88" w:rsidRDefault="00083099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1</w:t>
      </w:r>
      <w:r w:rsidR="004156E0" w:rsidRPr="00713D88">
        <w:rPr>
          <w:rFonts w:ascii="PT Astra Serif" w:hAnsi="PT Astra Serif" w:cs="Times New Roman"/>
          <w:sz w:val="28"/>
          <w:szCs w:val="28"/>
        </w:rPr>
        <w:t>3</w:t>
      </w:r>
      <w:r w:rsidR="00184B56" w:rsidRPr="00713D88">
        <w:rPr>
          <w:rFonts w:ascii="PT Astra Serif" w:hAnsi="PT Astra Serif" w:cs="Times New Roman"/>
          <w:sz w:val="28"/>
          <w:szCs w:val="28"/>
        </w:rPr>
        <w:t>)</w:t>
      </w:r>
      <w:r w:rsidRPr="00713D88">
        <w:rPr>
          <w:rFonts w:ascii="PT Astra Serif" w:hAnsi="PT Astra Serif" w:cs="Times New Roman"/>
          <w:sz w:val="28"/>
          <w:szCs w:val="28"/>
        </w:rPr>
        <w:t xml:space="preserve"> в строке 3.2:</w:t>
      </w:r>
    </w:p>
    <w:p w14:paraId="15314500" w14:textId="2B75DFCB" w:rsidR="007242D9" w:rsidRPr="00713D88" w:rsidRDefault="000408EC" w:rsidP="000408E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а) </w:t>
      </w:r>
      <w:r w:rsidR="007242D9" w:rsidRPr="00713D88">
        <w:rPr>
          <w:rFonts w:ascii="PT Astra Serif" w:hAnsi="PT Astra Serif" w:cs="Times New Roman"/>
          <w:sz w:val="28"/>
          <w:szCs w:val="28"/>
        </w:rPr>
        <w:t>в графе 2 слова «социально ориентированным некоммерческим орган</w:t>
      </w:r>
      <w:r w:rsidR="007242D9" w:rsidRPr="00713D88">
        <w:rPr>
          <w:rFonts w:ascii="PT Astra Serif" w:hAnsi="PT Astra Serif" w:cs="Times New Roman"/>
          <w:sz w:val="28"/>
          <w:szCs w:val="28"/>
        </w:rPr>
        <w:t>и</w:t>
      </w:r>
      <w:r w:rsidR="007242D9" w:rsidRPr="00713D88">
        <w:rPr>
          <w:rFonts w:ascii="PT Astra Serif" w:hAnsi="PT Astra Serif" w:cs="Times New Roman"/>
          <w:sz w:val="28"/>
          <w:szCs w:val="28"/>
        </w:rPr>
        <w:t>зациям (за исключением государственных (муниципальных) учреждений), ос</w:t>
      </w:r>
      <w:r w:rsidR="007242D9" w:rsidRPr="00713D88">
        <w:rPr>
          <w:rFonts w:ascii="PT Astra Serif" w:hAnsi="PT Astra Serif" w:cs="Times New Roman"/>
          <w:sz w:val="28"/>
          <w:szCs w:val="28"/>
        </w:rPr>
        <w:t>у</w:t>
      </w:r>
      <w:r w:rsidR="007242D9" w:rsidRPr="00713D88">
        <w:rPr>
          <w:rFonts w:ascii="PT Astra Serif" w:hAnsi="PT Astra Serif" w:cs="Times New Roman"/>
          <w:sz w:val="28"/>
          <w:szCs w:val="28"/>
        </w:rPr>
        <w:t>ществляющим деятельность, связанную с их участием в решении» заменить словами «единому оператору в целях решения»;</w:t>
      </w:r>
    </w:p>
    <w:p w14:paraId="1EF533A4" w14:textId="6CC9C8A3" w:rsidR="000408EC" w:rsidRPr="00713D88" w:rsidRDefault="007242D9" w:rsidP="000408E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0408EC" w:rsidRPr="00713D88">
        <w:rPr>
          <w:rFonts w:ascii="PT Astra Serif" w:hAnsi="PT Astra Serif" w:cs="Times New Roman"/>
          <w:sz w:val="28"/>
          <w:szCs w:val="28"/>
        </w:rPr>
        <w:t>в графе 6 цифры «129520» заменить цифрами «</w:t>
      </w:r>
      <w:r w:rsidR="008174C3" w:rsidRPr="008174C3">
        <w:rPr>
          <w:rFonts w:ascii="PT Astra Serif" w:hAnsi="PT Astra Serif" w:cs="Times New Roman"/>
          <w:sz w:val="28"/>
          <w:szCs w:val="28"/>
        </w:rPr>
        <w:t>409520,0</w:t>
      </w:r>
      <w:r w:rsidR="000408EC" w:rsidRPr="00713D88">
        <w:rPr>
          <w:rFonts w:ascii="PT Astra Serif" w:hAnsi="PT Astra Serif" w:cs="Times New Roman"/>
          <w:sz w:val="28"/>
          <w:szCs w:val="28"/>
        </w:rPr>
        <w:t>»;</w:t>
      </w:r>
    </w:p>
    <w:p w14:paraId="3FCAE49C" w14:textId="3CB4F4E4" w:rsidR="000408EC" w:rsidRPr="00713D88" w:rsidRDefault="007242D9" w:rsidP="000408EC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3D88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0408EC" w:rsidRPr="00713D88">
        <w:rPr>
          <w:rFonts w:ascii="PT Astra Serif" w:eastAsia="Calibri" w:hAnsi="PT Astra Serif" w:cs="Times New Roman"/>
          <w:sz w:val="28"/>
          <w:szCs w:val="28"/>
        </w:rPr>
        <w:t>в графе 9 цифры «25000,0» заменить цифрами «</w:t>
      </w:r>
      <w:r w:rsidR="00596BE4" w:rsidRPr="00713D88">
        <w:rPr>
          <w:rFonts w:ascii="PT Astra Serif" w:eastAsia="Calibri" w:hAnsi="PT Astra Serif" w:cs="Times New Roman"/>
          <w:sz w:val="28"/>
          <w:szCs w:val="28"/>
        </w:rPr>
        <w:t>500</w:t>
      </w:r>
      <w:r w:rsidR="000408EC" w:rsidRPr="00713D88">
        <w:rPr>
          <w:rFonts w:ascii="PT Astra Serif" w:eastAsia="Calibri" w:hAnsi="PT Astra Serif" w:cs="Times New Roman"/>
          <w:sz w:val="28"/>
          <w:szCs w:val="28"/>
        </w:rPr>
        <w:t>0,0»;</w:t>
      </w:r>
    </w:p>
    <w:p w14:paraId="4DBBAD3C" w14:textId="77777777" w:rsidR="008174C3" w:rsidRPr="008174C3" w:rsidRDefault="008174C3" w:rsidP="008174C3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4C3">
        <w:rPr>
          <w:rFonts w:ascii="PT Astra Serif" w:eastAsia="Calibri" w:hAnsi="PT Astra Serif" w:cs="Times New Roman"/>
          <w:sz w:val="28"/>
          <w:szCs w:val="28"/>
        </w:rPr>
        <w:t>г) в графе 11 цифры «0,0» заменить цифрами «100000,0»;</w:t>
      </w:r>
    </w:p>
    <w:p w14:paraId="33F1BDD3" w14:textId="5706609C" w:rsidR="008174C3" w:rsidRPr="008174C3" w:rsidRDefault="008174C3" w:rsidP="008174C3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4C3">
        <w:rPr>
          <w:rFonts w:ascii="PT Astra Serif" w:eastAsia="Calibri" w:hAnsi="PT Astra Serif" w:cs="Times New Roman"/>
          <w:sz w:val="28"/>
          <w:szCs w:val="28"/>
        </w:rPr>
        <w:t>д) в графе 11 цифры «0,0» заменить цифрами «100000,0»;</w:t>
      </w:r>
    </w:p>
    <w:p w14:paraId="1DCF5D89" w14:textId="032B29B8" w:rsidR="00596BE4" w:rsidRPr="008174C3" w:rsidRDefault="008174C3" w:rsidP="00596BE4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4C3">
        <w:rPr>
          <w:rFonts w:ascii="PT Astra Serif" w:eastAsia="Calibri" w:hAnsi="PT Astra Serif" w:cs="Times New Roman"/>
          <w:sz w:val="28"/>
          <w:szCs w:val="28"/>
        </w:rPr>
        <w:t>е</w:t>
      </w:r>
      <w:r w:rsidR="007242D9" w:rsidRPr="008174C3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596BE4" w:rsidRPr="008174C3">
        <w:rPr>
          <w:rFonts w:ascii="PT Astra Serif" w:eastAsia="Calibri" w:hAnsi="PT Astra Serif" w:cs="Times New Roman"/>
          <w:sz w:val="28"/>
          <w:szCs w:val="28"/>
        </w:rPr>
        <w:t>в графе 11 цифры «0,0» заменить цифрами «</w:t>
      </w:r>
      <w:r w:rsidR="00317C90" w:rsidRPr="008174C3">
        <w:rPr>
          <w:rFonts w:ascii="PT Astra Serif" w:eastAsia="Calibri" w:hAnsi="PT Astra Serif" w:cs="Times New Roman"/>
          <w:sz w:val="28"/>
          <w:szCs w:val="28"/>
        </w:rPr>
        <w:t>10000</w:t>
      </w:r>
      <w:r w:rsidR="00596BE4" w:rsidRPr="008174C3">
        <w:rPr>
          <w:rFonts w:ascii="PT Astra Serif" w:eastAsia="Calibri" w:hAnsi="PT Astra Serif" w:cs="Times New Roman"/>
          <w:sz w:val="28"/>
          <w:szCs w:val="28"/>
        </w:rPr>
        <w:t>0,0»;</w:t>
      </w:r>
    </w:p>
    <w:p w14:paraId="36D8FFA9" w14:textId="30B1CD4F" w:rsidR="00DD2623" w:rsidRPr="00713D88" w:rsidRDefault="0084795B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>1</w:t>
      </w:r>
      <w:r w:rsidR="004156E0" w:rsidRPr="00713D88">
        <w:rPr>
          <w:rFonts w:ascii="PT Astra Serif" w:hAnsi="PT Astra Serif" w:cs="Times New Roman"/>
          <w:sz w:val="28"/>
          <w:szCs w:val="28"/>
        </w:rPr>
        <w:t>4</w:t>
      </w:r>
      <w:r w:rsidR="009265D7" w:rsidRPr="00713D88">
        <w:rPr>
          <w:rFonts w:ascii="PT Astra Serif" w:hAnsi="PT Astra Serif" w:cs="Times New Roman"/>
          <w:sz w:val="28"/>
          <w:szCs w:val="28"/>
        </w:rPr>
        <w:t>)</w:t>
      </w:r>
      <w:r w:rsidR="00627D34" w:rsidRPr="00713D88">
        <w:rPr>
          <w:rFonts w:ascii="PT Astra Serif" w:hAnsi="PT Astra Serif" w:cs="Times New Roman"/>
          <w:sz w:val="28"/>
          <w:szCs w:val="28"/>
        </w:rPr>
        <w:t xml:space="preserve"> </w:t>
      </w:r>
      <w:r w:rsidR="00DD2623" w:rsidRPr="00713D88">
        <w:rPr>
          <w:rFonts w:ascii="PT Astra Serif" w:hAnsi="PT Astra Serif" w:cs="Times New Roman"/>
          <w:sz w:val="28"/>
          <w:szCs w:val="28"/>
        </w:rPr>
        <w:t>в строке 3.4:</w:t>
      </w:r>
    </w:p>
    <w:p w14:paraId="3DD4C020" w14:textId="4463DAA5" w:rsidR="00DD2623" w:rsidRPr="00713D88" w:rsidRDefault="00627D34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3D88">
        <w:rPr>
          <w:rFonts w:ascii="PT Astra Serif" w:hAnsi="PT Astra Serif" w:cs="Times New Roman"/>
          <w:sz w:val="28"/>
          <w:szCs w:val="28"/>
        </w:rPr>
        <w:t xml:space="preserve">а) </w:t>
      </w:r>
      <w:r w:rsidR="00DD2623" w:rsidRPr="00713D88">
        <w:rPr>
          <w:rFonts w:ascii="PT Astra Serif" w:hAnsi="PT Astra Serif" w:cs="Times New Roman"/>
          <w:sz w:val="28"/>
          <w:szCs w:val="28"/>
        </w:rPr>
        <w:t xml:space="preserve">в графе 6 цифры </w:t>
      </w:r>
      <w:r w:rsidR="00890651" w:rsidRPr="00713D88">
        <w:rPr>
          <w:rFonts w:ascii="PT Astra Serif" w:hAnsi="PT Astra Serif" w:cs="Times New Roman"/>
          <w:sz w:val="28"/>
          <w:szCs w:val="28"/>
        </w:rPr>
        <w:t>«</w:t>
      </w:r>
      <w:r w:rsidR="000408EC" w:rsidRPr="00713D88">
        <w:rPr>
          <w:rFonts w:ascii="PT Astra Serif" w:hAnsi="PT Astra Serif" w:cs="Times New Roman"/>
          <w:sz w:val="28"/>
          <w:szCs w:val="28"/>
        </w:rPr>
        <w:t>6943121,389</w:t>
      </w:r>
      <w:r w:rsidR="00890651" w:rsidRPr="00713D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174C3" w:rsidRPr="008174C3">
        <w:rPr>
          <w:rFonts w:ascii="PT Astra Serif" w:hAnsi="PT Astra Serif" w:cs="Times New Roman"/>
          <w:sz w:val="28"/>
          <w:szCs w:val="28"/>
        </w:rPr>
        <w:t>8177351,289</w:t>
      </w:r>
      <w:r w:rsidR="00890651" w:rsidRPr="00713D88">
        <w:rPr>
          <w:rFonts w:ascii="PT Astra Serif" w:hAnsi="PT Astra Serif" w:cs="Times New Roman"/>
          <w:sz w:val="28"/>
          <w:szCs w:val="28"/>
        </w:rPr>
        <w:t>»</w:t>
      </w:r>
      <w:r w:rsidR="00DD2623" w:rsidRPr="00713D88">
        <w:rPr>
          <w:rFonts w:ascii="PT Astra Serif" w:hAnsi="PT Astra Serif" w:cs="Times New Roman"/>
          <w:sz w:val="28"/>
          <w:szCs w:val="28"/>
        </w:rPr>
        <w:t>;</w:t>
      </w:r>
    </w:p>
    <w:p w14:paraId="25DB5B47" w14:textId="12642194" w:rsidR="00DD2623" w:rsidRPr="005C034E" w:rsidRDefault="00DD2623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034E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0408EC" w:rsidRPr="005C034E">
        <w:rPr>
          <w:rFonts w:ascii="PT Astra Serif" w:hAnsi="PT Astra Serif" w:cs="Times New Roman"/>
          <w:sz w:val="28"/>
          <w:szCs w:val="28"/>
        </w:rPr>
        <w:t>9</w:t>
      </w:r>
      <w:r w:rsidRPr="005C034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408EC" w:rsidRPr="005C034E">
        <w:rPr>
          <w:rFonts w:ascii="PT Astra Serif" w:hAnsi="PT Astra Serif" w:cs="Times New Roman"/>
          <w:sz w:val="28"/>
          <w:szCs w:val="28"/>
        </w:rPr>
        <w:t>1080017,2</w:t>
      </w:r>
      <w:r w:rsidRPr="005C034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3332" w:rsidRPr="00903332">
        <w:rPr>
          <w:rFonts w:ascii="PT Astra Serif" w:hAnsi="PT Astra Serif" w:cs="Times New Roman"/>
          <w:sz w:val="28"/>
          <w:szCs w:val="28"/>
        </w:rPr>
        <w:t>1199785,1</w:t>
      </w:r>
      <w:r w:rsidRPr="005C034E">
        <w:rPr>
          <w:rFonts w:ascii="PT Astra Serif" w:hAnsi="PT Astra Serif" w:cs="Times New Roman"/>
          <w:sz w:val="28"/>
          <w:szCs w:val="28"/>
        </w:rPr>
        <w:t>»;</w:t>
      </w:r>
    </w:p>
    <w:p w14:paraId="1BB085E2" w14:textId="5A1E89FB" w:rsidR="003C3154" w:rsidRPr="005C034E" w:rsidRDefault="00BB5C98" w:rsidP="003C31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034E">
        <w:rPr>
          <w:rFonts w:ascii="PT Astra Serif" w:hAnsi="PT Astra Serif" w:cs="Times New Roman"/>
          <w:sz w:val="28"/>
          <w:szCs w:val="28"/>
        </w:rPr>
        <w:t>в) в графе 10</w:t>
      </w:r>
      <w:r w:rsidR="003C3154" w:rsidRPr="005C034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408EC" w:rsidRPr="005C034E">
        <w:rPr>
          <w:rFonts w:ascii="PT Astra Serif" w:hAnsi="PT Astra Serif" w:cs="Times New Roman"/>
          <w:sz w:val="28"/>
          <w:szCs w:val="28"/>
        </w:rPr>
        <w:t>993787,9</w:t>
      </w:r>
      <w:r w:rsidR="003C3154" w:rsidRPr="005C034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3332" w:rsidRPr="00903332">
        <w:rPr>
          <w:rFonts w:ascii="PT Astra Serif" w:hAnsi="PT Astra Serif" w:cs="Times New Roman"/>
          <w:sz w:val="28"/>
          <w:szCs w:val="28"/>
        </w:rPr>
        <w:t>1213555,8</w:t>
      </w:r>
      <w:r w:rsidR="003C3154" w:rsidRPr="005C034E">
        <w:rPr>
          <w:rFonts w:ascii="PT Astra Serif" w:hAnsi="PT Astra Serif" w:cs="Times New Roman"/>
          <w:sz w:val="28"/>
          <w:szCs w:val="28"/>
        </w:rPr>
        <w:t>»;</w:t>
      </w:r>
    </w:p>
    <w:p w14:paraId="64E4D359" w14:textId="77777777" w:rsidR="008174C3" w:rsidRPr="008174C3" w:rsidRDefault="008174C3" w:rsidP="008174C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74C3">
        <w:rPr>
          <w:rFonts w:ascii="PT Astra Serif" w:hAnsi="PT Astra Serif" w:cs="Times New Roman"/>
          <w:sz w:val="28"/>
          <w:szCs w:val="28"/>
        </w:rPr>
        <w:t>г) в графе 11 цифры «915546,1» заменить цифрами «1213555,8»;</w:t>
      </w:r>
    </w:p>
    <w:p w14:paraId="398CF13F" w14:textId="66C5517F" w:rsidR="008174C3" w:rsidRPr="008174C3" w:rsidRDefault="008174C3" w:rsidP="008174C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74C3">
        <w:rPr>
          <w:rFonts w:ascii="PT Astra Serif" w:hAnsi="PT Astra Serif" w:cs="Times New Roman"/>
          <w:sz w:val="28"/>
          <w:szCs w:val="28"/>
        </w:rPr>
        <w:t>д) в графе 12 цифры «915546,1» заменить цифрами «1213555,8»;</w:t>
      </w:r>
    </w:p>
    <w:p w14:paraId="54B0CA9F" w14:textId="0D683AC3" w:rsidR="000408EC" w:rsidRPr="008174C3" w:rsidRDefault="008174C3" w:rsidP="000408E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74C3">
        <w:rPr>
          <w:rFonts w:ascii="PT Astra Serif" w:hAnsi="PT Astra Serif" w:cs="Times New Roman"/>
          <w:sz w:val="28"/>
          <w:szCs w:val="28"/>
        </w:rPr>
        <w:t>е</w:t>
      </w:r>
      <w:r w:rsidR="000408EC" w:rsidRPr="008174C3">
        <w:rPr>
          <w:rFonts w:ascii="PT Astra Serif" w:hAnsi="PT Astra Serif" w:cs="Times New Roman"/>
          <w:sz w:val="28"/>
          <w:szCs w:val="28"/>
        </w:rPr>
        <w:t xml:space="preserve">) </w:t>
      </w:r>
      <w:r w:rsidRPr="008174C3">
        <w:rPr>
          <w:rFonts w:ascii="PT Astra Serif" w:hAnsi="PT Astra Serif" w:cs="Times New Roman"/>
          <w:sz w:val="28"/>
          <w:szCs w:val="28"/>
        </w:rPr>
        <w:t>в графе 13</w:t>
      </w:r>
      <w:r w:rsidR="000408EC" w:rsidRPr="008174C3">
        <w:rPr>
          <w:rFonts w:ascii="PT Astra Serif" w:hAnsi="PT Astra Serif" w:cs="Times New Roman"/>
          <w:sz w:val="28"/>
          <w:szCs w:val="28"/>
        </w:rPr>
        <w:t xml:space="preserve"> цифры «915546,1» заменить цифрами «</w:t>
      </w:r>
      <w:r w:rsidR="00903332" w:rsidRPr="008174C3">
        <w:rPr>
          <w:rFonts w:ascii="PT Astra Serif" w:hAnsi="PT Astra Serif" w:cs="Times New Roman"/>
          <w:sz w:val="28"/>
          <w:szCs w:val="28"/>
        </w:rPr>
        <w:t>1213555,8</w:t>
      </w:r>
      <w:r w:rsidR="000408EC" w:rsidRPr="008174C3">
        <w:rPr>
          <w:rFonts w:ascii="PT Astra Serif" w:hAnsi="PT Astra Serif" w:cs="Times New Roman"/>
          <w:sz w:val="28"/>
          <w:szCs w:val="28"/>
        </w:rPr>
        <w:t>»;</w:t>
      </w:r>
    </w:p>
    <w:p w14:paraId="312D66F9" w14:textId="0C389255" w:rsidR="009265D7" w:rsidRPr="005C034E" w:rsidRDefault="00BB5C98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034E">
        <w:rPr>
          <w:rFonts w:ascii="PT Astra Serif" w:hAnsi="PT Astra Serif"/>
          <w:sz w:val="28"/>
          <w:szCs w:val="28"/>
        </w:rPr>
        <w:t>1</w:t>
      </w:r>
      <w:r w:rsidR="004156E0" w:rsidRPr="005C034E">
        <w:rPr>
          <w:rFonts w:ascii="PT Astra Serif" w:hAnsi="PT Astra Serif"/>
          <w:sz w:val="28"/>
          <w:szCs w:val="28"/>
        </w:rPr>
        <w:t>5</w:t>
      </w:r>
      <w:r w:rsidR="00DD2623" w:rsidRPr="005C034E">
        <w:rPr>
          <w:rFonts w:ascii="PT Astra Serif" w:hAnsi="PT Astra Serif"/>
          <w:sz w:val="28"/>
          <w:szCs w:val="28"/>
        </w:rPr>
        <w:t xml:space="preserve">) </w:t>
      </w:r>
      <w:r w:rsidR="009265D7" w:rsidRPr="005C034E">
        <w:rPr>
          <w:rFonts w:ascii="PT Astra Serif" w:hAnsi="PT Astra Serif" w:cs="Times New Roman"/>
          <w:sz w:val="28"/>
          <w:szCs w:val="28"/>
        </w:rPr>
        <w:t>в строке 3.5:</w:t>
      </w:r>
    </w:p>
    <w:p w14:paraId="5C411C08" w14:textId="639C636A" w:rsidR="000408EC" w:rsidRPr="0004017D" w:rsidRDefault="000408EC" w:rsidP="000408E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034E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Pr="0004017D">
        <w:rPr>
          <w:rFonts w:ascii="PT Astra Serif" w:hAnsi="PT Astra Serif" w:cs="Times New Roman"/>
          <w:sz w:val="28"/>
          <w:szCs w:val="28"/>
        </w:rPr>
        <w:t>6 цифры «4285,0» заменить цифрами «</w:t>
      </w:r>
      <w:r w:rsidR="008174C3">
        <w:rPr>
          <w:rFonts w:ascii="PT Astra Serif" w:hAnsi="PT Astra Serif" w:cs="Times New Roman"/>
          <w:sz w:val="28"/>
          <w:szCs w:val="28"/>
        </w:rPr>
        <w:t>8</w:t>
      </w:r>
      <w:r w:rsidR="0004017D" w:rsidRPr="0004017D">
        <w:rPr>
          <w:rFonts w:ascii="PT Astra Serif" w:hAnsi="PT Astra Serif" w:cs="Times New Roman"/>
          <w:sz w:val="28"/>
          <w:szCs w:val="28"/>
        </w:rPr>
        <w:t>285,0</w:t>
      </w:r>
      <w:r w:rsidRPr="0004017D">
        <w:rPr>
          <w:rFonts w:ascii="PT Astra Serif" w:hAnsi="PT Astra Serif" w:cs="Times New Roman"/>
          <w:sz w:val="28"/>
          <w:szCs w:val="28"/>
        </w:rPr>
        <w:t>»;</w:t>
      </w:r>
    </w:p>
    <w:p w14:paraId="48DD597D" w14:textId="19FB4CDF" w:rsidR="000408EC" w:rsidRPr="000408EC" w:rsidRDefault="000408EC" w:rsidP="000408E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08EC">
        <w:rPr>
          <w:rFonts w:ascii="PT Astra Serif" w:hAnsi="PT Astra Serif" w:cs="Times New Roman"/>
          <w:sz w:val="28"/>
          <w:szCs w:val="28"/>
        </w:rPr>
        <w:t xml:space="preserve">б) </w:t>
      </w:r>
      <w:r w:rsidR="002879B2" w:rsidRPr="000408EC">
        <w:rPr>
          <w:rFonts w:ascii="PT Astra Serif" w:hAnsi="PT Astra Serif" w:cs="Times New Roman"/>
          <w:sz w:val="28"/>
          <w:szCs w:val="28"/>
        </w:rPr>
        <w:t>в графе 10 цифры «</w:t>
      </w:r>
      <w:r w:rsidR="002879B2">
        <w:rPr>
          <w:rFonts w:ascii="PT Astra Serif" w:hAnsi="PT Astra Serif" w:cs="Times New Roman"/>
          <w:sz w:val="28"/>
          <w:szCs w:val="28"/>
        </w:rPr>
        <w:t>0,0</w:t>
      </w:r>
      <w:r w:rsidR="002879B2" w:rsidRPr="000408E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879B2">
        <w:rPr>
          <w:rFonts w:ascii="PT Astra Serif" w:hAnsi="PT Astra Serif" w:cs="Times New Roman"/>
          <w:sz w:val="28"/>
          <w:szCs w:val="28"/>
        </w:rPr>
        <w:t>1000,0</w:t>
      </w:r>
      <w:r w:rsidR="002879B2" w:rsidRPr="000408EC">
        <w:rPr>
          <w:rFonts w:ascii="PT Astra Serif" w:hAnsi="PT Astra Serif" w:cs="Times New Roman"/>
          <w:sz w:val="28"/>
          <w:szCs w:val="28"/>
        </w:rPr>
        <w:t>»;</w:t>
      </w:r>
    </w:p>
    <w:p w14:paraId="3C0D5625" w14:textId="77777777" w:rsidR="008174C3" w:rsidRPr="000408EC" w:rsidRDefault="008174C3" w:rsidP="008174C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08EC">
        <w:rPr>
          <w:rFonts w:ascii="PT Astra Serif" w:hAnsi="PT Astra Serif" w:cs="Times New Roman"/>
          <w:sz w:val="28"/>
          <w:szCs w:val="28"/>
        </w:rPr>
        <w:t>в) в графе 11 цифры «</w:t>
      </w:r>
      <w:r>
        <w:rPr>
          <w:rFonts w:ascii="PT Astra Serif" w:hAnsi="PT Astra Serif" w:cs="Times New Roman"/>
          <w:sz w:val="28"/>
          <w:szCs w:val="28"/>
        </w:rPr>
        <w:t>0,0</w:t>
      </w:r>
      <w:r w:rsidRPr="000408E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0,0</w:t>
      </w:r>
      <w:r w:rsidRPr="000408EC">
        <w:rPr>
          <w:rFonts w:ascii="PT Astra Serif" w:hAnsi="PT Astra Serif" w:cs="Times New Roman"/>
          <w:sz w:val="28"/>
          <w:szCs w:val="28"/>
        </w:rPr>
        <w:t>»;</w:t>
      </w:r>
    </w:p>
    <w:p w14:paraId="66AEA3E1" w14:textId="24997B84" w:rsidR="008174C3" w:rsidRPr="000408EC" w:rsidRDefault="008174C3" w:rsidP="008174C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Pr="000408EC">
        <w:rPr>
          <w:rFonts w:ascii="PT Astra Serif" w:hAnsi="PT Astra Serif" w:cs="Times New Roman"/>
          <w:sz w:val="28"/>
          <w:szCs w:val="28"/>
        </w:rPr>
        <w:t>) в графе 1</w:t>
      </w:r>
      <w:r>
        <w:rPr>
          <w:rFonts w:ascii="PT Astra Serif" w:hAnsi="PT Astra Serif" w:cs="Times New Roman"/>
          <w:sz w:val="28"/>
          <w:szCs w:val="28"/>
        </w:rPr>
        <w:t>2</w:t>
      </w:r>
      <w:r w:rsidRPr="000408EC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0,0</w:t>
      </w:r>
      <w:r w:rsidRPr="000408E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0,0</w:t>
      </w:r>
      <w:r w:rsidRPr="000408EC">
        <w:rPr>
          <w:rFonts w:ascii="PT Astra Serif" w:hAnsi="PT Astra Serif" w:cs="Times New Roman"/>
          <w:sz w:val="28"/>
          <w:szCs w:val="28"/>
        </w:rPr>
        <w:t>»;</w:t>
      </w:r>
    </w:p>
    <w:p w14:paraId="6EBEF08A" w14:textId="1A936317" w:rsidR="000408EC" w:rsidRPr="000408EC" w:rsidRDefault="008174C3" w:rsidP="000408E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0408EC" w:rsidRPr="000408EC">
        <w:rPr>
          <w:rFonts w:ascii="PT Astra Serif" w:hAnsi="PT Astra Serif" w:cs="Times New Roman"/>
          <w:sz w:val="28"/>
          <w:szCs w:val="28"/>
        </w:rPr>
        <w:t xml:space="preserve">) </w:t>
      </w:r>
      <w:r w:rsidR="002879B2" w:rsidRPr="000408EC"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3</w:t>
      </w:r>
      <w:r w:rsidR="002879B2" w:rsidRPr="000408E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2879B2">
        <w:rPr>
          <w:rFonts w:ascii="PT Astra Serif" w:hAnsi="PT Astra Serif" w:cs="Times New Roman"/>
          <w:sz w:val="28"/>
          <w:szCs w:val="28"/>
        </w:rPr>
        <w:t>0,0</w:t>
      </w:r>
      <w:r w:rsidR="002879B2" w:rsidRPr="000408E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879B2">
        <w:rPr>
          <w:rFonts w:ascii="PT Astra Serif" w:hAnsi="PT Astra Serif" w:cs="Times New Roman"/>
          <w:sz w:val="28"/>
          <w:szCs w:val="28"/>
        </w:rPr>
        <w:t>1000,0</w:t>
      </w:r>
      <w:r w:rsidR="002879B2" w:rsidRPr="000408EC">
        <w:rPr>
          <w:rFonts w:ascii="PT Astra Serif" w:hAnsi="PT Astra Serif" w:cs="Times New Roman"/>
          <w:sz w:val="28"/>
          <w:szCs w:val="28"/>
        </w:rPr>
        <w:t>»;</w:t>
      </w:r>
    </w:p>
    <w:p w14:paraId="2CB21C5D" w14:textId="030793ED" w:rsidR="009265D7" w:rsidRPr="002879B2" w:rsidRDefault="00BB5C98" w:rsidP="000408E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79B2">
        <w:rPr>
          <w:rFonts w:ascii="PT Astra Serif" w:hAnsi="PT Astra Serif" w:cs="Times New Roman"/>
          <w:sz w:val="28"/>
          <w:szCs w:val="28"/>
        </w:rPr>
        <w:t>1</w:t>
      </w:r>
      <w:r w:rsidR="004156E0">
        <w:rPr>
          <w:rFonts w:ascii="PT Astra Serif" w:hAnsi="PT Astra Serif" w:cs="Times New Roman"/>
          <w:sz w:val="28"/>
          <w:szCs w:val="28"/>
        </w:rPr>
        <w:t>6</w:t>
      </w:r>
      <w:r w:rsidR="009265D7" w:rsidRPr="002879B2">
        <w:rPr>
          <w:rFonts w:ascii="PT Astra Serif" w:hAnsi="PT Astra Serif" w:cs="Times New Roman"/>
          <w:sz w:val="28"/>
          <w:szCs w:val="28"/>
        </w:rPr>
        <w:t>) в строке 4:</w:t>
      </w:r>
    </w:p>
    <w:p w14:paraId="4E21DF07" w14:textId="532137B8" w:rsidR="002879B2" w:rsidRPr="00F97EFB" w:rsidRDefault="002879B2" w:rsidP="002879B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EFB">
        <w:rPr>
          <w:rFonts w:ascii="PT Astra Serif" w:hAnsi="PT Astra Serif" w:cs="Times New Roman"/>
          <w:sz w:val="28"/>
          <w:szCs w:val="28"/>
        </w:rPr>
        <w:t>а) в графе 6 цифры «2000,0» заменить цифрами «</w:t>
      </w:r>
      <w:r w:rsidR="00F97EFB" w:rsidRPr="00F97EFB">
        <w:rPr>
          <w:rFonts w:ascii="PT Astra Serif" w:hAnsi="PT Astra Serif" w:cs="Times New Roman"/>
          <w:sz w:val="28"/>
          <w:szCs w:val="28"/>
        </w:rPr>
        <w:t>7000,0</w:t>
      </w:r>
      <w:r w:rsidRPr="00F97EFB">
        <w:rPr>
          <w:rFonts w:ascii="PT Astra Serif" w:hAnsi="PT Astra Serif" w:cs="Times New Roman"/>
          <w:sz w:val="28"/>
          <w:szCs w:val="28"/>
        </w:rPr>
        <w:t>»;</w:t>
      </w:r>
    </w:p>
    <w:p w14:paraId="321FDDCD" w14:textId="0EBF84B7" w:rsidR="004D6A32" w:rsidRPr="00F97EFB" w:rsidRDefault="002879B2" w:rsidP="004D6A3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EFB">
        <w:rPr>
          <w:rFonts w:ascii="PT Astra Serif" w:hAnsi="PT Astra Serif" w:cs="Times New Roman"/>
          <w:sz w:val="28"/>
          <w:szCs w:val="28"/>
        </w:rPr>
        <w:t>б)</w:t>
      </w:r>
      <w:r w:rsidR="004D6A32" w:rsidRPr="00F97EFB">
        <w:rPr>
          <w:rFonts w:ascii="PT Astra Serif" w:hAnsi="PT Astra Serif" w:cs="Times New Roman"/>
          <w:sz w:val="28"/>
          <w:szCs w:val="28"/>
        </w:rPr>
        <w:t xml:space="preserve"> в графе 9 цифры «0,0» заменить цифрами «1000,0»;</w:t>
      </w:r>
    </w:p>
    <w:p w14:paraId="0475EA36" w14:textId="758B0A93" w:rsidR="002879B2" w:rsidRPr="00F97EFB" w:rsidRDefault="004D6A32" w:rsidP="002879B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EFB">
        <w:rPr>
          <w:rFonts w:ascii="PT Astra Serif" w:hAnsi="PT Astra Serif" w:cs="Times New Roman"/>
          <w:sz w:val="28"/>
          <w:szCs w:val="28"/>
        </w:rPr>
        <w:t xml:space="preserve">в) </w:t>
      </w:r>
      <w:r w:rsidR="002879B2" w:rsidRPr="00F97EFB">
        <w:rPr>
          <w:rFonts w:ascii="PT Astra Serif" w:hAnsi="PT Astra Serif" w:cs="Times New Roman"/>
          <w:sz w:val="28"/>
          <w:szCs w:val="28"/>
        </w:rPr>
        <w:t>в графе 10 цифры «0,0» заменить цифрами «1000,0»;</w:t>
      </w:r>
    </w:p>
    <w:p w14:paraId="5A9B6357" w14:textId="77777777" w:rsidR="00F97EFB" w:rsidRPr="00F97EFB" w:rsidRDefault="00F97EFB" w:rsidP="00F97EF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EFB">
        <w:rPr>
          <w:rFonts w:ascii="PT Astra Serif" w:hAnsi="PT Astra Serif" w:cs="Times New Roman"/>
          <w:sz w:val="28"/>
          <w:szCs w:val="28"/>
        </w:rPr>
        <w:t>г) в графе 11 цифры «0,0» заменить цифрами «1000,0»;</w:t>
      </w:r>
    </w:p>
    <w:p w14:paraId="163EDCEC" w14:textId="258446F2" w:rsidR="00F97EFB" w:rsidRPr="00F97EFB" w:rsidRDefault="00F97EFB" w:rsidP="00F97EF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EFB">
        <w:rPr>
          <w:rFonts w:ascii="PT Astra Serif" w:hAnsi="PT Astra Serif" w:cs="Times New Roman"/>
          <w:sz w:val="28"/>
          <w:szCs w:val="28"/>
        </w:rPr>
        <w:t>д) в графе 11 цифры «0,0» заменить цифрами «1000,0»;</w:t>
      </w:r>
    </w:p>
    <w:p w14:paraId="3AA6C4DA" w14:textId="1C59C27A" w:rsidR="002879B2" w:rsidRPr="00F97EFB" w:rsidRDefault="00F97EFB" w:rsidP="002879B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EFB">
        <w:rPr>
          <w:rFonts w:ascii="PT Astra Serif" w:hAnsi="PT Astra Serif" w:cs="Times New Roman"/>
          <w:sz w:val="28"/>
          <w:szCs w:val="28"/>
        </w:rPr>
        <w:lastRenderedPageBreak/>
        <w:t>е</w:t>
      </w:r>
      <w:r w:rsidR="002879B2" w:rsidRPr="00F97EFB">
        <w:rPr>
          <w:rFonts w:ascii="PT Astra Serif" w:hAnsi="PT Astra Serif" w:cs="Times New Roman"/>
          <w:sz w:val="28"/>
          <w:szCs w:val="28"/>
        </w:rPr>
        <w:t>) в графе 11 цифры «0,0» заменить цифрами «1000,0»;</w:t>
      </w:r>
    </w:p>
    <w:p w14:paraId="57A283D5" w14:textId="48F9C2B3" w:rsidR="009265D7" w:rsidRPr="004D6A32" w:rsidRDefault="00BB5C98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EFB">
        <w:rPr>
          <w:rFonts w:ascii="PT Astra Serif" w:hAnsi="PT Astra Serif" w:cs="Times New Roman"/>
          <w:sz w:val="28"/>
          <w:szCs w:val="28"/>
        </w:rPr>
        <w:t>1</w:t>
      </w:r>
      <w:r w:rsidR="004156E0" w:rsidRPr="00F97EFB">
        <w:rPr>
          <w:rFonts w:ascii="PT Astra Serif" w:hAnsi="PT Astra Serif" w:cs="Times New Roman"/>
          <w:sz w:val="28"/>
          <w:szCs w:val="28"/>
        </w:rPr>
        <w:t>7</w:t>
      </w:r>
      <w:r w:rsidR="009265D7" w:rsidRPr="00F97EFB">
        <w:rPr>
          <w:rFonts w:ascii="PT Astra Serif" w:hAnsi="PT Astra Serif" w:cs="Times New Roman"/>
          <w:sz w:val="28"/>
          <w:szCs w:val="28"/>
        </w:rPr>
        <w:t>) в строке 4</w:t>
      </w:r>
      <w:r w:rsidR="009265D7" w:rsidRPr="004D6A32">
        <w:rPr>
          <w:rFonts w:ascii="PT Astra Serif" w:hAnsi="PT Astra Serif" w:cs="Times New Roman"/>
          <w:sz w:val="28"/>
          <w:szCs w:val="28"/>
        </w:rPr>
        <w:t>.1:</w:t>
      </w:r>
    </w:p>
    <w:p w14:paraId="39AD034B" w14:textId="2385F80F" w:rsidR="002879B2" w:rsidRPr="004D6A32" w:rsidRDefault="002879B2" w:rsidP="002879B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6A32">
        <w:rPr>
          <w:rFonts w:ascii="PT Astra Serif" w:hAnsi="PT Astra Serif" w:cs="Times New Roman"/>
          <w:sz w:val="28"/>
          <w:szCs w:val="28"/>
        </w:rPr>
        <w:t>а) в графе 6 цифры «2000,0» заменить цифрами «</w:t>
      </w:r>
      <w:r w:rsidR="00F97EFB" w:rsidRPr="00F97EFB">
        <w:rPr>
          <w:rFonts w:ascii="PT Astra Serif" w:hAnsi="PT Astra Serif" w:cs="Times New Roman"/>
          <w:sz w:val="28"/>
          <w:szCs w:val="28"/>
        </w:rPr>
        <w:t>7000,0</w:t>
      </w:r>
      <w:r w:rsidRPr="004D6A32">
        <w:rPr>
          <w:rFonts w:ascii="PT Astra Serif" w:hAnsi="PT Astra Serif" w:cs="Times New Roman"/>
          <w:sz w:val="28"/>
          <w:szCs w:val="28"/>
        </w:rPr>
        <w:t>»;</w:t>
      </w:r>
    </w:p>
    <w:p w14:paraId="0B86B2F9" w14:textId="77777777" w:rsidR="004D6A32" w:rsidRPr="004D6A32" w:rsidRDefault="002879B2" w:rsidP="004D6A3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6A32">
        <w:rPr>
          <w:rFonts w:ascii="PT Astra Serif" w:hAnsi="PT Astra Serif" w:cs="Times New Roman"/>
          <w:sz w:val="28"/>
          <w:szCs w:val="28"/>
        </w:rPr>
        <w:t>б</w:t>
      </w:r>
      <w:r w:rsidR="004D6A32" w:rsidRPr="004D6A32">
        <w:rPr>
          <w:rFonts w:ascii="PT Astra Serif" w:hAnsi="PT Astra Serif" w:cs="Times New Roman"/>
          <w:sz w:val="28"/>
          <w:szCs w:val="28"/>
        </w:rPr>
        <w:t>) в графе 9 цифры «0,0» заменить цифрами «1000,0»;</w:t>
      </w:r>
    </w:p>
    <w:p w14:paraId="498CAAC9" w14:textId="77777777" w:rsidR="004D6A32" w:rsidRPr="004D6A32" w:rsidRDefault="004D6A32" w:rsidP="004D6A3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6A32">
        <w:rPr>
          <w:rFonts w:ascii="PT Astra Serif" w:hAnsi="PT Astra Serif" w:cs="Times New Roman"/>
          <w:sz w:val="28"/>
          <w:szCs w:val="28"/>
        </w:rPr>
        <w:t>в) в графе 10 цифры «0,0» заменить цифрами «1000,0»;</w:t>
      </w:r>
    </w:p>
    <w:p w14:paraId="04ADF4D2" w14:textId="77777777" w:rsidR="00F97EFB" w:rsidRPr="004D6A32" w:rsidRDefault="00F97EFB" w:rsidP="00F97EF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6A32">
        <w:rPr>
          <w:rFonts w:ascii="PT Astra Serif" w:hAnsi="PT Astra Serif" w:cs="Times New Roman"/>
          <w:sz w:val="28"/>
          <w:szCs w:val="28"/>
        </w:rPr>
        <w:t>г) в графе 11 цифры «0,0» заменить цифрами «1000,0»;</w:t>
      </w:r>
    </w:p>
    <w:p w14:paraId="2095E0C7" w14:textId="77777777" w:rsidR="00F97EFB" w:rsidRPr="004D6A32" w:rsidRDefault="00F97EFB" w:rsidP="00F97EF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6A32">
        <w:rPr>
          <w:rFonts w:ascii="PT Astra Serif" w:hAnsi="PT Astra Serif" w:cs="Times New Roman"/>
          <w:sz w:val="28"/>
          <w:szCs w:val="28"/>
        </w:rPr>
        <w:t>г) в графе 11 цифры «0,0» заменить цифрами «1000,0»;</w:t>
      </w:r>
    </w:p>
    <w:p w14:paraId="25066C1B" w14:textId="4A76311E" w:rsidR="009265D7" w:rsidRPr="004D6A32" w:rsidRDefault="004D6A32" w:rsidP="004D6A3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6A32">
        <w:rPr>
          <w:rFonts w:ascii="PT Astra Serif" w:hAnsi="PT Astra Serif" w:cs="Times New Roman"/>
          <w:sz w:val="28"/>
          <w:szCs w:val="28"/>
        </w:rPr>
        <w:t>г) в графе 11 цифры «0,0» заменить цифрами «1000,0»</w:t>
      </w:r>
      <w:r w:rsidR="00A74FB9" w:rsidRPr="004D6A32">
        <w:rPr>
          <w:rFonts w:ascii="PT Astra Serif" w:hAnsi="PT Astra Serif" w:cs="Times New Roman"/>
          <w:sz w:val="28"/>
          <w:szCs w:val="28"/>
        </w:rPr>
        <w:t>.</w:t>
      </w:r>
    </w:p>
    <w:p w14:paraId="22BD8119" w14:textId="77777777" w:rsidR="00627D34" w:rsidRPr="004D6A32" w:rsidRDefault="00627D3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F66CC8E" w14:textId="77777777" w:rsidR="0021458C" w:rsidRPr="00C8478B" w:rsidRDefault="0021458C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523417" w:rsidRDefault="00627D3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523417" w:rsidSect="00031D04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4971" w14:textId="77777777" w:rsidR="00D4236E" w:rsidRDefault="00D4236E" w:rsidP="00BD6725">
      <w:r>
        <w:separator/>
      </w:r>
    </w:p>
  </w:endnote>
  <w:endnote w:type="continuationSeparator" w:id="0">
    <w:p w14:paraId="5942BDB0" w14:textId="77777777" w:rsidR="00D4236E" w:rsidRDefault="00D4236E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2BCE" w14:textId="18A5ED61" w:rsidR="004156E0" w:rsidRDefault="004156E0">
    <w:pPr>
      <w:pStyle w:val="a8"/>
      <w:jc w:val="center"/>
    </w:pPr>
  </w:p>
  <w:p w14:paraId="1097F82E" w14:textId="77777777" w:rsidR="004156E0" w:rsidRDefault="004156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B560" w14:textId="77777777" w:rsidR="00D4236E" w:rsidRDefault="00D4236E" w:rsidP="00BD6725">
      <w:r>
        <w:separator/>
      </w:r>
    </w:p>
  </w:footnote>
  <w:footnote w:type="continuationSeparator" w:id="0">
    <w:p w14:paraId="2222A7BA" w14:textId="77777777" w:rsidR="00D4236E" w:rsidRDefault="00D4236E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0B54" w14:textId="52B069FB" w:rsidR="004156E0" w:rsidRPr="00380BC2" w:rsidRDefault="004156E0">
    <w:pPr>
      <w:pStyle w:val="a5"/>
      <w:jc w:val="center"/>
      <w:rPr>
        <w:rFonts w:ascii="PT Astra Serif" w:hAnsi="PT Astra Serif"/>
        <w:sz w:val="28"/>
        <w:szCs w:val="28"/>
      </w:rPr>
    </w:pPr>
  </w:p>
  <w:p w14:paraId="02E5327E" w14:textId="77777777" w:rsidR="004156E0" w:rsidRPr="00380BC2" w:rsidRDefault="004156E0">
    <w:pPr>
      <w:pStyle w:val="a5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897778">
          <w:rPr>
            <w:rFonts w:ascii="PT Astra Serif" w:hAnsi="PT Astra Serif"/>
            <w:noProof/>
            <w:sz w:val="28"/>
            <w:szCs w:val="28"/>
          </w:rPr>
          <w:t>3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1D04"/>
    <w:rsid w:val="00032153"/>
    <w:rsid w:val="0003239E"/>
    <w:rsid w:val="00032955"/>
    <w:rsid w:val="00032D00"/>
    <w:rsid w:val="00033FED"/>
    <w:rsid w:val="0003503B"/>
    <w:rsid w:val="000363D6"/>
    <w:rsid w:val="000400B9"/>
    <w:rsid w:val="0004017D"/>
    <w:rsid w:val="000408EC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35B4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A9"/>
    <w:rsid w:val="0008309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B0B4B"/>
    <w:rsid w:val="000B3E46"/>
    <w:rsid w:val="000B4265"/>
    <w:rsid w:val="000B5C37"/>
    <w:rsid w:val="000B65E7"/>
    <w:rsid w:val="000C08A2"/>
    <w:rsid w:val="000C098B"/>
    <w:rsid w:val="000C2942"/>
    <w:rsid w:val="000C4486"/>
    <w:rsid w:val="000C5D02"/>
    <w:rsid w:val="000C6D30"/>
    <w:rsid w:val="000C7D26"/>
    <w:rsid w:val="000D00B2"/>
    <w:rsid w:val="000D4F20"/>
    <w:rsid w:val="000D625F"/>
    <w:rsid w:val="000D67DF"/>
    <w:rsid w:val="000E0447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2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2B9E"/>
    <w:rsid w:val="001335A8"/>
    <w:rsid w:val="0013387A"/>
    <w:rsid w:val="0013445C"/>
    <w:rsid w:val="00134A88"/>
    <w:rsid w:val="00134D16"/>
    <w:rsid w:val="00136C3E"/>
    <w:rsid w:val="00136F7C"/>
    <w:rsid w:val="00140F61"/>
    <w:rsid w:val="001415C8"/>
    <w:rsid w:val="00143266"/>
    <w:rsid w:val="00143F64"/>
    <w:rsid w:val="00144887"/>
    <w:rsid w:val="001448B1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0A13"/>
    <w:rsid w:val="0017306F"/>
    <w:rsid w:val="001743F8"/>
    <w:rsid w:val="0017551D"/>
    <w:rsid w:val="00175C41"/>
    <w:rsid w:val="001762EF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57B5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B9"/>
    <w:rsid w:val="001C4EB3"/>
    <w:rsid w:val="001C56B5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E7635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2046D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24C6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879B2"/>
    <w:rsid w:val="00290442"/>
    <w:rsid w:val="002918BE"/>
    <w:rsid w:val="00291E67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056F"/>
    <w:rsid w:val="002E1B85"/>
    <w:rsid w:val="002E2FBC"/>
    <w:rsid w:val="002E5047"/>
    <w:rsid w:val="002F23DC"/>
    <w:rsid w:val="002F3A1C"/>
    <w:rsid w:val="002F447D"/>
    <w:rsid w:val="002F46C6"/>
    <w:rsid w:val="002F72F0"/>
    <w:rsid w:val="00300610"/>
    <w:rsid w:val="00301B23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17C90"/>
    <w:rsid w:val="0032046D"/>
    <w:rsid w:val="00320B71"/>
    <w:rsid w:val="0032117F"/>
    <w:rsid w:val="003212C0"/>
    <w:rsid w:val="0032170F"/>
    <w:rsid w:val="003227BE"/>
    <w:rsid w:val="003237DD"/>
    <w:rsid w:val="003252FE"/>
    <w:rsid w:val="003265A3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3AF4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6533"/>
    <w:rsid w:val="003770D7"/>
    <w:rsid w:val="00380824"/>
    <w:rsid w:val="00380BC2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1D55"/>
    <w:rsid w:val="003D2DFD"/>
    <w:rsid w:val="003D4BA3"/>
    <w:rsid w:val="003D4E2A"/>
    <w:rsid w:val="003D5806"/>
    <w:rsid w:val="003D5B71"/>
    <w:rsid w:val="003E018E"/>
    <w:rsid w:val="003E01AF"/>
    <w:rsid w:val="003E144E"/>
    <w:rsid w:val="003E17C1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56E0"/>
    <w:rsid w:val="004178DC"/>
    <w:rsid w:val="00424952"/>
    <w:rsid w:val="0042742B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950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6A32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17DB6"/>
    <w:rsid w:val="00520BD7"/>
    <w:rsid w:val="00521422"/>
    <w:rsid w:val="00521B8C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37D79"/>
    <w:rsid w:val="005403D7"/>
    <w:rsid w:val="00543526"/>
    <w:rsid w:val="00543C10"/>
    <w:rsid w:val="00543E69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4AEF"/>
    <w:rsid w:val="00595447"/>
    <w:rsid w:val="00595757"/>
    <w:rsid w:val="005958AE"/>
    <w:rsid w:val="00596BE4"/>
    <w:rsid w:val="00597F70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6E7"/>
    <w:rsid w:val="005B7D8A"/>
    <w:rsid w:val="005C034E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730F"/>
    <w:rsid w:val="0064272A"/>
    <w:rsid w:val="00643171"/>
    <w:rsid w:val="00643A71"/>
    <w:rsid w:val="00644380"/>
    <w:rsid w:val="0064510B"/>
    <w:rsid w:val="00645EB8"/>
    <w:rsid w:val="00647376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1EF7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45D3"/>
    <w:rsid w:val="0070601B"/>
    <w:rsid w:val="00707967"/>
    <w:rsid w:val="00707B04"/>
    <w:rsid w:val="00713309"/>
    <w:rsid w:val="00713744"/>
    <w:rsid w:val="00713D88"/>
    <w:rsid w:val="007145F8"/>
    <w:rsid w:val="00714852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2D9"/>
    <w:rsid w:val="007249F4"/>
    <w:rsid w:val="007252FD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5EDE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4D6D"/>
    <w:rsid w:val="00775855"/>
    <w:rsid w:val="00775FBD"/>
    <w:rsid w:val="00777AA9"/>
    <w:rsid w:val="00782489"/>
    <w:rsid w:val="00783CAA"/>
    <w:rsid w:val="00784A68"/>
    <w:rsid w:val="007900CA"/>
    <w:rsid w:val="00790A4B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1D8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C744C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16C7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4C3"/>
    <w:rsid w:val="008175A4"/>
    <w:rsid w:val="00817B97"/>
    <w:rsid w:val="00817E84"/>
    <w:rsid w:val="0082063E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4582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A37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02B"/>
    <w:rsid w:val="008928A2"/>
    <w:rsid w:val="00893DFB"/>
    <w:rsid w:val="00893F2B"/>
    <w:rsid w:val="00895449"/>
    <w:rsid w:val="00895B6A"/>
    <w:rsid w:val="00896C26"/>
    <w:rsid w:val="00897778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2F95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332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14123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BA8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03A4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3D2B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314E"/>
    <w:rsid w:val="009C526C"/>
    <w:rsid w:val="009C5B94"/>
    <w:rsid w:val="009C6503"/>
    <w:rsid w:val="009C7D40"/>
    <w:rsid w:val="009D0603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2"/>
    <w:rsid w:val="00A242B7"/>
    <w:rsid w:val="00A2680A"/>
    <w:rsid w:val="00A27026"/>
    <w:rsid w:val="00A31D9E"/>
    <w:rsid w:val="00A31F47"/>
    <w:rsid w:val="00A31F70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4754D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87D32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3D4C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865"/>
    <w:rsid w:val="00AC5A18"/>
    <w:rsid w:val="00AC5C9B"/>
    <w:rsid w:val="00AC6BF2"/>
    <w:rsid w:val="00AD3957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C0C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09C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D94"/>
    <w:rsid w:val="00B925D2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246C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16B7B"/>
    <w:rsid w:val="00C20AA2"/>
    <w:rsid w:val="00C20AD0"/>
    <w:rsid w:val="00C247BD"/>
    <w:rsid w:val="00C24AD9"/>
    <w:rsid w:val="00C25C2B"/>
    <w:rsid w:val="00C26979"/>
    <w:rsid w:val="00C27B26"/>
    <w:rsid w:val="00C322B8"/>
    <w:rsid w:val="00C33399"/>
    <w:rsid w:val="00C34559"/>
    <w:rsid w:val="00C37292"/>
    <w:rsid w:val="00C374B4"/>
    <w:rsid w:val="00C407B8"/>
    <w:rsid w:val="00C420BA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1166"/>
    <w:rsid w:val="00C81E6E"/>
    <w:rsid w:val="00C82433"/>
    <w:rsid w:val="00C82EC3"/>
    <w:rsid w:val="00C83008"/>
    <w:rsid w:val="00C83197"/>
    <w:rsid w:val="00C837B0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184C"/>
    <w:rsid w:val="00CA30AE"/>
    <w:rsid w:val="00CB0581"/>
    <w:rsid w:val="00CB22CF"/>
    <w:rsid w:val="00CB313B"/>
    <w:rsid w:val="00CB32FF"/>
    <w:rsid w:val="00CB55A2"/>
    <w:rsid w:val="00CB5CF5"/>
    <w:rsid w:val="00CB75DF"/>
    <w:rsid w:val="00CC1662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5827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44A0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36E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4CCA"/>
    <w:rsid w:val="00DA784B"/>
    <w:rsid w:val="00DB1DFD"/>
    <w:rsid w:val="00DB2793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1EB2"/>
    <w:rsid w:val="00DC44FE"/>
    <w:rsid w:val="00DC55DE"/>
    <w:rsid w:val="00DD03FC"/>
    <w:rsid w:val="00DD072C"/>
    <w:rsid w:val="00DD0855"/>
    <w:rsid w:val="00DD2623"/>
    <w:rsid w:val="00DD27F1"/>
    <w:rsid w:val="00DD2E00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3313"/>
    <w:rsid w:val="00E245C7"/>
    <w:rsid w:val="00E2476C"/>
    <w:rsid w:val="00E25A72"/>
    <w:rsid w:val="00E25B4C"/>
    <w:rsid w:val="00E25E25"/>
    <w:rsid w:val="00E26ABB"/>
    <w:rsid w:val="00E274D5"/>
    <w:rsid w:val="00E31974"/>
    <w:rsid w:val="00E319E0"/>
    <w:rsid w:val="00E31B51"/>
    <w:rsid w:val="00E32951"/>
    <w:rsid w:val="00E341F5"/>
    <w:rsid w:val="00E343F4"/>
    <w:rsid w:val="00E37268"/>
    <w:rsid w:val="00E37F0E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236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869A0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1F3E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3C7"/>
    <w:rsid w:val="00EF0EB9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6460"/>
    <w:rsid w:val="00F26F27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76F08"/>
    <w:rsid w:val="00F801D8"/>
    <w:rsid w:val="00F823FB"/>
    <w:rsid w:val="00F8546B"/>
    <w:rsid w:val="00F86306"/>
    <w:rsid w:val="00F867D1"/>
    <w:rsid w:val="00F86901"/>
    <w:rsid w:val="00F87941"/>
    <w:rsid w:val="00F91DCA"/>
    <w:rsid w:val="00F92FCF"/>
    <w:rsid w:val="00F9497C"/>
    <w:rsid w:val="00F94DDB"/>
    <w:rsid w:val="00F95FA2"/>
    <w:rsid w:val="00F96C54"/>
    <w:rsid w:val="00F97659"/>
    <w:rsid w:val="00F97EFB"/>
    <w:rsid w:val="00FA0E78"/>
    <w:rsid w:val="00FA2289"/>
    <w:rsid w:val="00FA3A00"/>
    <w:rsid w:val="00FA45B5"/>
    <w:rsid w:val="00FA6ABD"/>
    <w:rsid w:val="00FA70B2"/>
    <w:rsid w:val="00FA762D"/>
    <w:rsid w:val="00FB153B"/>
    <w:rsid w:val="00FB18F4"/>
    <w:rsid w:val="00FB1C2B"/>
    <w:rsid w:val="00FB377C"/>
    <w:rsid w:val="00FB41C3"/>
    <w:rsid w:val="00FB60E3"/>
    <w:rsid w:val="00FB61AA"/>
    <w:rsid w:val="00FB663E"/>
    <w:rsid w:val="00FB697F"/>
    <w:rsid w:val="00FC11FC"/>
    <w:rsid w:val="00FC1EC2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22D"/>
    <w:rsid w:val="00FD6A12"/>
    <w:rsid w:val="00FD6C3A"/>
    <w:rsid w:val="00FD6C9F"/>
    <w:rsid w:val="00FD7C2B"/>
    <w:rsid w:val="00FE0AFA"/>
    <w:rsid w:val="00FE1771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588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7C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7C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98C5-131F-4A11-84D5-38E8DF1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11</cp:revision>
  <cp:lastPrinted>2024-11-20T11:59:00Z</cp:lastPrinted>
  <dcterms:created xsi:type="dcterms:W3CDTF">2025-10-30T07:09:00Z</dcterms:created>
  <dcterms:modified xsi:type="dcterms:W3CDTF">2025-11-12T10:31:00Z</dcterms:modified>
</cp:coreProperties>
</file>